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2660"/>
        <w:gridCol w:w="8080"/>
      </w:tblGrid>
      <w:tr w:rsidR="00A21FE1" w:rsidRPr="000615F8" w:rsidTr="005B0E36">
        <w:trPr>
          <w:trHeight w:val="4803"/>
        </w:trPr>
        <w:tc>
          <w:tcPr>
            <w:tcW w:w="2660" w:type="dxa"/>
          </w:tcPr>
          <w:p w:rsidR="00A21FE1" w:rsidRPr="000615F8" w:rsidRDefault="00A21FE1" w:rsidP="005B0E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21FE1" w:rsidRPr="000615F8" w:rsidRDefault="00642FE7" w:rsidP="00B7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управления образования</w:t>
            </w:r>
            <w:r w:rsidR="00A21FE1" w:rsidRPr="0006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E36">
              <w:rPr>
                <w:rFonts w:ascii="Times New Roman" w:hAnsi="Times New Roman"/>
                <w:sz w:val="24"/>
                <w:szCs w:val="24"/>
              </w:rPr>
              <w:t>Н.И. Туровец</w:t>
            </w:r>
            <w:r w:rsidR="00A21FE1" w:rsidRPr="000615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  <w:r w:rsidR="005B0E3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21FE1" w:rsidRPr="000615F8" w:rsidRDefault="00A21FE1" w:rsidP="00B7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 xml:space="preserve">т родителя (законного представителя):                              </w:t>
            </w:r>
          </w:p>
          <w:p w:rsidR="005B0E36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Фамилия_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Имя_____</w:t>
            </w:r>
            <w:r w:rsidR="005B0E36">
              <w:rPr>
                <w:rFonts w:ascii="Times New Roman" w:hAnsi="Times New Roman"/>
                <w:i/>
                <w:sz w:val="24"/>
                <w:szCs w:val="24"/>
              </w:rPr>
              <w:t>___________Отчество</w:t>
            </w:r>
            <w:proofErr w:type="spellEnd"/>
            <w:r w:rsidR="005B0E36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615F8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0615F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индекс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5B0E36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азвание населенного  пункта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азвание улицы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омер дома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омер квартиры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sz w:val="24"/>
                <w:szCs w:val="24"/>
              </w:rPr>
              <w:t xml:space="preserve">Адрес регистрации: 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азвание населенного пункта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proofErr w:type="spellStart"/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улицы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________номер</w:t>
            </w:r>
            <w:proofErr w:type="spellEnd"/>
            <w:r w:rsidRPr="000615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номер</w:t>
            </w:r>
            <w:proofErr w:type="spellEnd"/>
            <w:r w:rsidRPr="000615F8">
              <w:rPr>
                <w:rFonts w:ascii="Times New Roman" w:hAnsi="Times New Roman"/>
                <w:i/>
                <w:sz w:val="24"/>
                <w:szCs w:val="24"/>
              </w:rPr>
              <w:t xml:space="preserve"> квартиры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sz w:val="24"/>
                <w:szCs w:val="24"/>
              </w:rPr>
              <w:t xml:space="preserve">Номера контактных телефонов: 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домашний_____________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мобильный_________________</w:t>
            </w:r>
          </w:p>
          <w:p w:rsidR="00A21FE1" w:rsidRPr="000615F8" w:rsidRDefault="00A21FE1" w:rsidP="00B75B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F8">
              <w:rPr>
                <w:rFonts w:ascii="Times New Roman" w:hAnsi="Times New Roman"/>
                <w:i/>
                <w:sz w:val="24"/>
                <w:szCs w:val="24"/>
              </w:rPr>
              <w:t>рабочий</w:t>
            </w:r>
            <w:r w:rsidRPr="000615F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</w:tbl>
    <w:p w:rsidR="00A21FE1" w:rsidRPr="005B0E36" w:rsidRDefault="00A21FE1" w:rsidP="00A21FE1">
      <w:pPr>
        <w:jc w:val="center"/>
        <w:rPr>
          <w:rFonts w:ascii="Times New Roman" w:hAnsi="Times New Roman"/>
          <w:b/>
          <w:sz w:val="28"/>
          <w:szCs w:val="24"/>
        </w:rPr>
      </w:pPr>
      <w:r w:rsidRPr="005B0E36">
        <w:rPr>
          <w:rFonts w:ascii="Times New Roman" w:hAnsi="Times New Roman"/>
          <w:b/>
          <w:sz w:val="28"/>
          <w:szCs w:val="24"/>
        </w:rPr>
        <w:t xml:space="preserve">заявление. </w:t>
      </w:r>
    </w:p>
    <w:p w:rsidR="00A21FE1" w:rsidRPr="005B0E36" w:rsidRDefault="00A21FE1" w:rsidP="005B0E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0E36">
        <w:rPr>
          <w:rFonts w:ascii="Times New Roman" w:hAnsi="Times New Roman"/>
          <w:sz w:val="24"/>
          <w:szCs w:val="28"/>
        </w:rPr>
        <w:t xml:space="preserve">Прошу </w:t>
      </w:r>
      <w:r w:rsidR="009C62A9" w:rsidRPr="005B0E36">
        <w:rPr>
          <w:rFonts w:ascii="Times New Roman" w:hAnsi="Times New Roman"/>
          <w:sz w:val="24"/>
          <w:szCs w:val="28"/>
        </w:rPr>
        <w:t>Вас разрешить прием моего ребенка</w:t>
      </w:r>
      <w:r w:rsidR="003F7652" w:rsidRPr="005B0E36">
        <w:rPr>
          <w:rFonts w:ascii="Times New Roman" w:hAnsi="Times New Roman"/>
          <w:sz w:val="24"/>
          <w:szCs w:val="28"/>
        </w:rPr>
        <w:t xml:space="preserve">, </w:t>
      </w:r>
      <w:r w:rsidR="005B0E36">
        <w:rPr>
          <w:rFonts w:ascii="Times New Roman" w:hAnsi="Times New Roman"/>
          <w:sz w:val="24"/>
          <w:szCs w:val="28"/>
        </w:rPr>
        <w:t>_________________________</w:t>
      </w:r>
      <w:r w:rsidR="009C62A9" w:rsidRPr="005B0E36">
        <w:rPr>
          <w:rFonts w:ascii="Times New Roman" w:hAnsi="Times New Roman"/>
          <w:sz w:val="24"/>
          <w:szCs w:val="28"/>
        </w:rPr>
        <w:t xml:space="preserve">_______________________  </w:t>
      </w:r>
      <w:r w:rsidRPr="005B0E36">
        <w:rPr>
          <w:rFonts w:ascii="Times New Roman" w:hAnsi="Times New Roman"/>
          <w:sz w:val="24"/>
          <w:szCs w:val="28"/>
        </w:rPr>
        <w:t xml:space="preserve"> _______________________________________</w:t>
      </w:r>
      <w:r w:rsidR="009C62A9" w:rsidRPr="005B0E36">
        <w:rPr>
          <w:rFonts w:ascii="Times New Roman" w:hAnsi="Times New Roman"/>
          <w:sz w:val="24"/>
          <w:szCs w:val="28"/>
        </w:rPr>
        <w:t>___________</w:t>
      </w:r>
      <w:r w:rsidR="005B0E36">
        <w:rPr>
          <w:rFonts w:ascii="Times New Roman" w:hAnsi="Times New Roman"/>
          <w:sz w:val="24"/>
          <w:szCs w:val="28"/>
        </w:rPr>
        <w:t>_____________</w:t>
      </w:r>
      <w:r w:rsidR="009C62A9" w:rsidRPr="005B0E36">
        <w:rPr>
          <w:rFonts w:ascii="Times New Roman" w:hAnsi="Times New Roman"/>
          <w:sz w:val="24"/>
          <w:szCs w:val="28"/>
        </w:rPr>
        <w:t>________________________</w:t>
      </w:r>
      <w:r w:rsidR="00927D35" w:rsidRPr="005B0E36">
        <w:rPr>
          <w:rFonts w:ascii="Times New Roman" w:hAnsi="Times New Roman"/>
          <w:sz w:val="24"/>
          <w:szCs w:val="28"/>
        </w:rPr>
        <w:t xml:space="preserve"> </w:t>
      </w:r>
    </w:p>
    <w:p w:rsidR="00077556" w:rsidRPr="005B0E36" w:rsidRDefault="00077556" w:rsidP="00077556">
      <w:pPr>
        <w:spacing w:after="0" w:line="240" w:lineRule="auto"/>
        <w:jc w:val="both"/>
        <w:rPr>
          <w:rFonts w:ascii="Times New Roman" w:hAnsi="Times New Roman"/>
          <w:szCs w:val="24"/>
          <w:vertAlign w:val="superscript"/>
        </w:rPr>
      </w:pPr>
      <w:r w:rsidRPr="005B0E36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</w:t>
      </w:r>
      <w:r w:rsidRPr="005B0E36">
        <w:rPr>
          <w:rFonts w:ascii="Times New Roman" w:hAnsi="Times New Roman"/>
          <w:szCs w:val="24"/>
          <w:vertAlign w:val="superscript"/>
        </w:rPr>
        <w:t>(Фамилия, имя, отчество полностью)</w:t>
      </w:r>
    </w:p>
    <w:p w:rsidR="002C2B65" w:rsidRPr="005B0E36" w:rsidRDefault="003F7652" w:rsidP="003F76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0E36">
        <w:rPr>
          <w:rFonts w:ascii="Times New Roman" w:hAnsi="Times New Roman"/>
          <w:sz w:val="24"/>
          <w:szCs w:val="28"/>
        </w:rPr>
        <w:t>не достигшего возраста шести лет шести месяцев, в первый класс</w:t>
      </w:r>
    </w:p>
    <w:p w:rsidR="00A21FE1" w:rsidRPr="005B0E36" w:rsidRDefault="00A21FE1" w:rsidP="00A21FE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0E36">
        <w:rPr>
          <w:rFonts w:ascii="Times New Roman" w:hAnsi="Times New Roman"/>
          <w:sz w:val="24"/>
          <w:szCs w:val="28"/>
        </w:rPr>
        <w:t>дата рождения _________________________________</w:t>
      </w:r>
    </w:p>
    <w:p w:rsidR="00A21FE1" w:rsidRPr="005B0E36" w:rsidRDefault="00A21FE1" w:rsidP="00A21FE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0E36">
        <w:rPr>
          <w:rFonts w:ascii="Times New Roman" w:hAnsi="Times New Roman"/>
          <w:sz w:val="24"/>
          <w:szCs w:val="28"/>
        </w:rPr>
        <w:t>место рождения___________________________________________________________</w:t>
      </w:r>
    </w:p>
    <w:p w:rsidR="00A21FE1" w:rsidRPr="005B0E36" w:rsidRDefault="00A21FE1" w:rsidP="00A21FE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0E36">
        <w:rPr>
          <w:rFonts w:ascii="Times New Roman" w:hAnsi="Times New Roman"/>
          <w:sz w:val="24"/>
          <w:szCs w:val="28"/>
        </w:rPr>
        <w:t>адрес места жительства:</w:t>
      </w:r>
      <w:r w:rsidRPr="005B0E36">
        <w:rPr>
          <w:rFonts w:ascii="Times New Roman" w:hAnsi="Times New Roman"/>
          <w:i/>
          <w:sz w:val="24"/>
          <w:szCs w:val="28"/>
        </w:rPr>
        <w:t xml:space="preserve"> название населенного пункта</w:t>
      </w:r>
      <w:r w:rsidRPr="005B0E36">
        <w:rPr>
          <w:rFonts w:ascii="Times New Roman" w:hAnsi="Times New Roman"/>
          <w:sz w:val="24"/>
          <w:szCs w:val="28"/>
        </w:rPr>
        <w:t xml:space="preserve">_________________________ </w:t>
      </w:r>
      <w:r w:rsidRPr="005B0E36">
        <w:rPr>
          <w:rFonts w:ascii="Times New Roman" w:hAnsi="Times New Roman"/>
          <w:i/>
          <w:sz w:val="24"/>
          <w:szCs w:val="28"/>
        </w:rPr>
        <w:t>название улицы</w:t>
      </w:r>
      <w:r w:rsidRPr="005B0E36">
        <w:rPr>
          <w:rFonts w:ascii="Times New Roman" w:hAnsi="Times New Roman"/>
          <w:sz w:val="24"/>
          <w:szCs w:val="28"/>
        </w:rPr>
        <w:t xml:space="preserve">_______________________ </w:t>
      </w:r>
      <w:r w:rsidRPr="005B0E36">
        <w:rPr>
          <w:rFonts w:ascii="Times New Roman" w:hAnsi="Times New Roman"/>
          <w:i/>
          <w:sz w:val="24"/>
          <w:szCs w:val="28"/>
        </w:rPr>
        <w:t>номер дома</w:t>
      </w:r>
      <w:r w:rsidRPr="005B0E36">
        <w:rPr>
          <w:rFonts w:ascii="Times New Roman" w:hAnsi="Times New Roman"/>
          <w:sz w:val="24"/>
          <w:szCs w:val="28"/>
        </w:rPr>
        <w:t xml:space="preserve">_____  </w:t>
      </w:r>
      <w:r w:rsidRPr="005B0E36">
        <w:rPr>
          <w:rFonts w:ascii="Times New Roman" w:hAnsi="Times New Roman"/>
          <w:i/>
          <w:sz w:val="24"/>
          <w:szCs w:val="28"/>
        </w:rPr>
        <w:t>номер квартиры</w:t>
      </w:r>
      <w:r w:rsidRPr="005B0E36">
        <w:rPr>
          <w:rFonts w:ascii="Times New Roman" w:hAnsi="Times New Roman"/>
          <w:sz w:val="24"/>
          <w:szCs w:val="28"/>
        </w:rPr>
        <w:t xml:space="preserve">_____, в муниципальное бюджетное </w:t>
      </w:r>
      <w:r w:rsidR="003F7652" w:rsidRPr="005B0E36">
        <w:rPr>
          <w:rFonts w:ascii="Times New Roman" w:hAnsi="Times New Roman"/>
          <w:sz w:val="24"/>
          <w:szCs w:val="28"/>
        </w:rPr>
        <w:t>обще</w:t>
      </w:r>
      <w:r w:rsidRPr="005B0E36">
        <w:rPr>
          <w:rFonts w:ascii="Times New Roman" w:hAnsi="Times New Roman"/>
          <w:sz w:val="24"/>
          <w:szCs w:val="28"/>
        </w:rPr>
        <w:t>образовательное учреждение «</w:t>
      </w:r>
      <w:r w:rsidR="005B0E36" w:rsidRPr="005B0E36">
        <w:rPr>
          <w:rFonts w:ascii="Times New Roman" w:hAnsi="Times New Roman"/>
          <w:sz w:val="24"/>
          <w:szCs w:val="28"/>
        </w:rPr>
        <w:t>Новогородская</w:t>
      </w:r>
      <w:r w:rsidR="003F7652" w:rsidRPr="005B0E36">
        <w:rPr>
          <w:rFonts w:ascii="Times New Roman" w:hAnsi="Times New Roman"/>
          <w:sz w:val="24"/>
          <w:szCs w:val="28"/>
        </w:rPr>
        <w:t xml:space="preserve"> </w:t>
      </w:r>
      <w:r w:rsidR="005B0E36" w:rsidRPr="005B0E36">
        <w:rPr>
          <w:rFonts w:ascii="Times New Roman" w:hAnsi="Times New Roman"/>
          <w:sz w:val="24"/>
          <w:szCs w:val="28"/>
        </w:rPr>
        <w:t>средняя общеобразовательная школа</w:t>
      </w:r>
      <w:r w:rsidR="003F7652" w:rsidRPr="005B0E36">
        <w:rPr>
          <w:rFonts w:ascii="Times New Roman" w:hAnsi="Times New Roman"/>
          <w:sz w:val="24"/>
          <w:szCs w:val="28"/>
        </w:rPr>
        <w:t xml:space="preserve"> № </w:t>
      </w:r>
      <w:r w:rsidR="005B0E36" w:rsidRPr="005B0E36">
        <w:rPr>
          <w:rFonts w:ascii="Times New Roman" w:hAnsi="Times New Roman"/>
          <w:sz w:val="24"/>
          <w:szCs w:val="28"/>
        </w:rPr>
        <w:t>3</w:t>
      </w:r>
      <w:r w:rsidRPr="005B0E36">
        <w:rPr>
          <w:rFonts w:ascii="Times New Roman" w:hAnsi="Times New Roman"/>
          <w:sz w:val="24"/>
          <w:szCs w:val="28"/>
        </w:rPr>
        <w:t>».</w:t>
      </w:r>
    </w:p>
    <w:p w:rsidR="00B050D0" w:rsidRPr="005B0E36" w:rsidRDefault="003F7652" w:rsidP="00B050D0">
      <w:pPr>
        <w:suppressAutoHyphens/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5B0E36">
        <w:rPr>
          <w:rFonts w:ascii="Times New Roman" w:hAnsi="Times New Roman"/>
          <w:sz w:val="24"/>
          <w:szCs w:val="28"/>
        </w:rPr>
        <w:t>Заключение районной психолого-медико-педагогической комиссии о готовности ребенка к обучению, а также оригинал и копию медицинского заключения  об отсутствии противопоказаний дл</w:t>
      </w:r>
      <w:r w:rsidR="000D4581" w:rsidRPr="005B0E36">
        <w:rPr>
          <w:rFonts w:ascii="Times New Roman" w:hAnsi="Times New Roman"/>
          <w:sz w:val="24"/>
          <w:szCs w:val="28"/>
        </w:rPr>
        <w:t>я посещения общеобразовательной</w:t>
      </w:r>
      <w:r w:rsidRPr="005B0E36">
        <w:rPr>
          <w:rFonts w:ascii="Times New Roman" w:hAnsi="Times New Roman"/>
          <w:sz w:val="24"/>
          <w:szCs w:val="28"/>
        </w:rPr>
        <w:t xml:space="preserve"> </w:t>
      </w:r>
      <w:r w:rsidR="000D4581" w:rsidRPr="005B0E36">
        <w:rPr>
          <w:rFonts w:ascii="Times New Roman" w:hAnsi="Times New Roman"/>
          <w:sz w:val="24"/>
          <w:szCs w:val="28"/>
        </w:rPr>
        <w:t xml:space="preserve">организации </w:t>
      </w:r>
      <w:r w:rsidRPr="005B0E36">
        <w:rPr>
          <w:rFonts w:ascii="Times New Roman" w:hAnsi="Times New Roman"/>
          <w:sz w:val="24"/>
          <w:szCs w:val="28"/>
        </w:rPr>
        <w:t xml:space="preserve"> прилагаю.</w:t>
      </w:r>
    </w:p>
    <w:p w:rsidR="00A21FE1" w:rsidRPr="005B0E36" w:rsidRDefault="00A21FE1" w:rsidP="00A45CF2">
      <w:pPr>
        <w:suppressAutoHyphens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Calibri" w:hAnsi="Times New Roman"/>
          <w:sz w:val="24"/>
          <w:szCs w:val="28"/>
        </w:rPr>
      </w:pPr>
      <w:r w:rsidRPr="005B0E36">
        <w:rPr>
          <w:rFonts w:ascii="Times New Roman" w:eastAsia="Calibri" w:hAnsi="Times New Roman"/>
          <w:sz w:val="24"/>
          <w:szCs w:val="28"/>
        </w:rPr>
        <w:t>________________                                                              ________________</w:t>
      </w:r>
    </w:p>
    <w:p w:rsidR="00A21FE1" w:rsidRPr="005B0E36" w:rsidRDefault="00A21FE1" w:rsidP="00A45CF2">
      <w:pPr>
        <w:spacing w:after="0" w:line="240" w:lineRule="auto"/>
        <w:rPr>
          <w:rFonts w:ascii="Times New Roman" w:hAnsi="Times New Roman"/>
          <w:szCs w:val="24"/>
        </w:rPr>
      </w:pPr>
      <w:r w:rsidRPr="005B0E36">
        <w:rPr>
          <w:rFonts w:ascii="Times New Roman" w:hAnsi="Times New Roman"/>
          <w:szCs w:val="24"/>
        </w:rPr>
        <w:t xml:space="preserve">                 (дата)                                                                                   </w:t>
      </w:r>
      <w:r w:rsidR="00A45CF2" w:rsidRPr="005B0E36">
        <w:rPr>
          <w:rFonts w:ascii="Times New Roman" w:hAnsi="Times New Roman"/>
          <w:szCs w:val="24"/>
        </w:rPr>
        <w:t xml:space="preserve">                           </w:t>
      </w:r>
      <w:r w:rsidRPr="005B0E36">
        <w:rPr>
          <w:rFonts w:ascii="Times New Roman" w:hAnsi="Times New Roman"/>
          <w:szCs w:val="24"/>
        </w:rPr>
        <w:t xml:space="preserve">(подпись)                                  </w:t>
      </w:r>
    </w:p>
    <w:p w:rsidR="00C77ECA" w:rsidRPr="005B0E36" w:rsidRDefault="00C77ECA" w:rsidP="00C7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B0E36">
        <w:rPr>
          <w:rFonts w:ascii="Times New Roman" w:hAnsi="Times New Roman" w:cs="Times New Roman"/>
          <w:sz w:val="24"/>
          <w:szCs w:val="28"/>
        </w:rPr>
        <w:t xml:space="preserve">С уставом школы, с лицензией на осуществление образовательной деятельности, со свидетельством о государственной аккредитации, </w:t>
      </w:r>
      <w:r w:rsidR="00B75B92">
        <w:rPr>
          <w:rFonts w:ascii="Times New Roman" w:hAnsi="Times New Roman"/>
          <w:sz w:val="24"/>
          <w:szCs w:val="28"/>
        </w:rPr>
        <w:t>с постановлением Администрации Иланского района Красноярского края «О закреплении муниципальных бюджетных общеобразовательных учреждений за конкретными территориями муниципального образования Иланского района»</w:t>
      </w:r>
      <w:r w:rsidR="00B75B92">
        <w:rPr>
          <w:rFonts w:ascii="Times New Roman" w:hAnsi="Times New Roman"/>
          <w:sz w:val="24"/>
          <w:szCs w:val="28"/>
        </w:rPr>
        <w:t xml:space="preserve">, </w:t>
      </w:r>
      <w:r w:rsidRPr="005B0E36">
        <w:rPr>
          <w:rFonts w:ascii="Times New Roman" w:hAnsi="Times New Roman" w:cs="Times New Roman"/>
          <w:sz w:val="24"/>
          <w:szCs w:val="28"/>
        </w:rPr>
        <w:t>с образовательными программами   и другими документами, регламентирующими организацию и осуществление образовательной деятельности, права и обязанности обучающихся,   ознакомлен (а).</w:t>
      </w:r>
      <w:proofErr w:type="gramEnd"/>
    </w:p>
    <w:p w:rsidR="00A21FE1" w:rsidRPr="005B0E36" w:rsidRDefault="00A21FE1" w:rsidP="00A45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5B0E36">
        <w:rPr>
          <w:rFonts w:ascii="Times New Roman" w:eastAsia="Calibri" w:hAnsi="Times New Roman"/>
          <w:szCs w:val="24"/>
        </w:rPr>
        <w:t>________________                                                              ________________</w:t>
      </w:r>
    </w:p>
    <w:p w:rsidR="00A21FE1" w:rsidRPr="005B0E36" w:rsidRDefault="00A21FE1" w:rsidP="00A45CF2">
      <w:pPr>
        <w:spacing w:after="0" w:line="240" w:lineRule="auto"/>
        <w:rPr>
          <w:rFonts w:ascii="Times New Roman" w:hAnsi="Times New Roman"/>
          <w:szCs w:val="24"/>
        </w:rPr>
      </w:pPr>
      <w:r w:rsidRPr="005B0E36">
        <w:rPr>
          <w:rFonts w:ascii="Times New Roman" w:hAnsi="Times New Roman"/>
          <w:szCs w:val="24"/>
        </w:rPr>
        <w:t xml:space="preserve">                 (дата)                                                                         (подпись)                                  </w:t>
      </w:r>
    </w:p>
    <w:p w:rsidR="00A21FE1" w:rsidRPr="005B0E36" w:rsidRDefault="00A21FE1" w:rsidP="00A21FE1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5B0E36">
        <w:rPr>
          <w:rFonts w:ascii="Times New Roman" w:hAnsi="Times New Roman"/>
          <w:sz w:val="24"/>
          <w:szCs w:val="28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</w:t>
      </w:r>
      <w:proofErr w:type="gramEnd"/>
    </w:p>
    <w:p w:rsidR="00053248" w:rsidRPr="005B0E36" w:rsidRDefault="00A21FE1" w:rsidP="002970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 w:rsidRPr="005B0E36">
        <w:rPr>
          <w:rFonts w:ascii="Times New Roman" w:eastAsia="Calibri" w:hAnsi="Times New Roman"/>
          <w:sz w:val="24"/>
          <w:szCs w:val="28"/>
        </w:rPr>
        <w:t xml:space="preserve">________________                             </w:t>
      </w:r>
      <w:r w:rsidR="00B050D0" w:rsidRPr="005B0E36">
        <w:rPr>
          <w:rFonts w:ascii="Times New Roman" w:eastAsia="Calibri" w:hAnsi="Times New Roman"/>
          <w:sz w:val="24"/>
          <w:szCs w:val="28"/>
        </w:rPr>
        <w:t xml:space="preserve"> ____________________________       </w:t>
      </w:r>
      <w:r w:rsidRPr="005B0E36">
        <w:rPr>
          <w:rFonts w:ascii="Times New Roman" w:eastAsia="Calibri" w:hAnsi="Times New Roman"/>
          <w:sz w:val="24"/>
          <w:szCs w:val="28"/>
        </w:rPr>
        <w:t xml:space="preserve"> </w:t>
      </w:r>
      <w:r w:rsidR="00B050D0" w:rsidRPr="005B0E36">
        <w:rPr>
          <w:rFonts w:ascii="Times New Roman" w:eastAsia="Calibri" w:hAnsi="Times New Roman"/>
          <w:sz w:val="24"/>
          <w:szCs w:val="28"/>
        </w:rPr>
        <w:t xml:space="preserve"> </w:t>
      </w:r>
      <w:r w:rsidRPr="005B0E36">
        <w:rPr>
          <w:rFonts w:ascii="Times New Roman" w:hAnsi="Times New Roman"/>
          <w:sz w:val="24"/>
          <w:szCs w:val="28"/>
        </w:rPr>
        <w:t xml:space="preserve">               </w:t>
      </w:r>
      <w:r w:rsidR="00B050D0" w:rsidRPr="005B0E36">
        <w:rPr>
          <w:rFonts w:ascii="Times New Roman" w:hAnsi="Times New Roman"/>
          <w:sz w:val="24"/>
          <w:szCs w:val="28"/>
        </w:rPr>
        <w:t xml:space="preserve"> </w:t>
      </w:r>
      <w:r w:rsidRPr="005B0E36">
        <w:rPr>
          <w:rFonts w:ascii="Times New Roman" w:hAnsi="Times New Roman"/>
          <w:sz w:val="24"/>
          <w:szCs w:val="28"/>
        </w:rPr>
        <w:t xml:space="preserve">                                              </w:t>
      </w:r>
      <w:r w:rsidR="00B050D0" w:rsidRPr="005B0E36">
        <w:rPr>
          <w:rFonts w:ascii="Times New Roman" w:hAnsi="Times New Roman"/>
          <w:szCs w:val="24"/>
        </w:rPr>
        <w:t>(дата)                                                                                                                 (подпись)</w:t>
      </w:r>
      <w:r w:rsidR="00B050D0" w:rsidRPr="005B0E36">
        <w:rPr>
          <w:rFonts w:ascii="Times New Roman" w:hAnsi="Times New Roman"/>
          <w:sz w:val="24"/>
          <w:szCs w:val="28"/>
        </w:rPr>
        <w:t xml:space="preserve">                   </w:t>
      </w:r>
    </w:p>
    <w:sectPr w:rsidR="00053248" w:rsidRPr="005B0E36" w:rsidSect="00850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E1"/>
    <w:rsid w:val="00001572"/>
    <w:rsid w:val="00001BC8"/>
    <w:rsid w:val="00001DA1"/>
    <w:rsid w:val="00002CEE"/>
    <w:rsid w:val="00003F8A"/>
    <w:rsid w:val="00004A0C"/>
    <w:rsid w:val="00005669"/>
    <w:rsid w:val="000064EA"/>
    <w:rsid w:val="00006A01"/>
    <w:rsid w:val="00007D18"/>
    <w:rsid w:val="00007F95"/>
    <w:rsid w:val="000101C1"/>
    <w:rsid w:val="0001037B"/>
    <w:rsid w:val="000107A4"/>
    <w:rsid w:val="00011700"/>
    <w:rsid w:val="00011E7D"/>
    <w:rsid w:val="00012185"/>
    <w:rsid w:val="0001262F"/>
    <w:rsid w:val="00012CC1"/>
    <w:rsid w:val="00013C41"/>
    <w:rsid w:val="00013CAC"/>
    <w:rsid w:val="00014D25"/>
    <w:rsid w:val="00015486"/>
    <w:rsid w:val="00015DF3"/>
    <w:rsid w:val="00015EAA"/>
    <w:rsid w:val="000160FC"/>
    <w:rsid w:val="00016794"/>
    <w:rsid w:val="0001777B"/>
    <w:rsid w:val="00017A10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4095"/>
    <w:rsid w:val="000241A6"/>
    <w:rsid w:val="0002450D"/>
    <w:rsid w:val="00024C5C"/>
    <w:rsid w:val="00024D56"/>
    <w:rsid w:val="00025377"/>
    <w:rsid w:val="000258BA"/>
    <w:rsid w:val="000259D5"/>
    <w:rsid w:val="00025C2E"/>
    <w:rsid w:val="0002624F"/>
    <w:rsid w:val="00027122"/>
    <w:rsid w:val="00027BC8"/>
    <w:rsid w:val="00027D81"/>
    <w:rsid w:val="000300F1"/>
    <w:rsid w:val="00030C86"/>
    <w:rsid w:val="00031333"/>
    <w:rsid w:val="000317A6"/>
    <w:rsid w:val="00031FB0"/>
    <w:rsid w:val="00032DA6"/>
    <w:rsid w:val="00032DB6"/>
    <w:rsid w:val="0003368C"/>
    <w:rsid w:val="00033B0A"/>
    <w:rsid w:val="000343DB"/>
    <w:rsid w:val="00034F47"/>
    <w:rsid w:val="0003520A"/>
    <w:rsid w:val="000357B2"/>
    <w:rsid w:val="00035A91"/>
    <w:rsid w:val="0003615C"/>
    <w:rsid w:val="000361C2"/>
    <w:rsid w:val="000364E0"/>
    <w:rsid w:val="000369AD"/>
    <w:rsid w:val="000372E8"/>
    <w:rsid w:val="000373F6"/>
    <w:rsid w:val="0003765F"/>
    <w:rsid w:val="00037D64"/>
    <w:rsid w:val="00040A19"/>
    <w:rsid w:val="000413BB"/>
    <w:rsid w:val="00041448"/>
    <w:rsid w:val="00041A5B"/>
    <w:rsid w:val="000436D4"/>
    <w:rsid w:val="00043C14"/>
    <w:rsid w:val="0004446B"/>
    <w:rsid w:val="00044674"/>
    <w:rsid w:val="00044776"/>
    <w:rsid w:val="00045785"/>
    <w:rsid w:val="00045D38"/>
    <w:rsid w:val="000461A2"/>
    <w:rsid w:val="00046F74"/>
    <w:rsid w:val="00047304"/>
    <w:rsid w:val="00047656"/>
    <w:rsid w:val="00047886"/>
    <w:rsid w:val="00047F88"/>
    <w:rsid w:val="00050400"/>
    <w:rsid w:val="000506C5"/>
    <w:rsid w:val="000506F8"/>
    <w:rsid w:val="00050944"/>
    <w:rsid w:val="00050A52"/>
    <w:rsid w:val="00050EC7"/>
    <w:rsid w:val="000510D3"/>
    <w:rsid w:val="000517BD"/>
    <w:rsid w:val="00052859"/>
    <w:rsid w:val="000531E7"/>
    <w:rsid w:val="00053248"/>
    <w:rsid w:val="00053814"/>
    <w:rsid w:val="0005443A"/>
    <w:rsid w:val="000546B7"/>
    <w:rsid w:val="00054BFD"/>
    <w:rsid w:val="000560BA"/>
    <w:rsid w:val="00057845"/>
    <w:rsid w:val="00057ECC"/>
    <w:rsid w:val="00060F58"/>
    <w:rsid w:val="00061628"/>
    <w:rsid w:val="00061ADD"/>
    <w:rsid w:val="00061D15"/>
    <w:rsid w:val="000622E8"/>
    <w:rsid w:val="000626A8"/>
    <w:rsid w:val="00062734"/>
    <w:rsid w:val="00062B1C"/>
    <w:rsid w:val="000637E9"/>
    <w:rsid w:val="00064B32"/>
    <w:rsid w:val="00064D15"/>
    <w:rsid w:val="00065A55"/>
    <w:rsid w:val="00066504"/>
    <w:rsid w:val="00066654"/>
    <w:rsid w:val="000670C5"/>
    <w:rsid w:val="0006733D"/>
    <w:rsid w:val="00067866"/>
    <w:rsid w:val="00067FA0"/>
    <w:rsid w:val="00070720"/>
    <w:rsid w:val="00071081"/>
    <w:rsid w:val="00071213"/>
    <w:rsid w:val="00071B22"/>
    <w:rsid w:val="00071EF4"/>
    <w:rsid w:val="0007255D"/>
    <w:rsid w:val="00072F98"/>
    <w:rsid w:val="000734DD"/>
    <w:rsid w:val="0007378A"/>
    <w:rsid w:val="00073C1A"/>
    <w:rsid w:val="0007417E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39C"/>
    <w:rsid w:val="0007663B"/>
    <w:rsid w:val="00076B2C"/>
    <w:rsid w:val="00077556"/>
    <w:rsid w:val="00077E90"/>
    <w:rsid w:val="00080DB9"/>
    <w:rsid w:val="00080DBE"/>
    <w:rsid w:val="00081AF1"/>
    <w:rsid w:val="00081B1A"/>
    <w:rsid w:val="00081DE9"/>
    <w:rsid w:val="000821C4"/>
    <w:rsid w:val="000825E9"/>
    <w:rsid w:val="000835B4"/>
    <w:rsid w:val="000837FC"/>
    <w:rsid w:val="00083C77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7041"/>
    <w:rsid w:val="000873B0"/>
    <w:rsid w:val="0008791F"/>
    <w:rsid w:val="0009025D"/>
    <w:rsid w:val="0009082A"/>
    <w:rsid w:val="00091593"/>
    <w:rsid w:val="00091B33"/>
    <w:rsid w:val="000939A7"/>
    <w:rsid w:val="00093AB4"/>
    <w:rsid w:val="00093C69"/>
    <w:rsid w:val="000940E2"/>
    <w:rsid w:val="000943AC"/>
    <w:rsid w:val="0009458E"/>
    <w:rsid w:val="00094761"/>
    <w:rsid w:val="00096D6A"/>
    <w:rsid w:val="00097301"/>
    <w:rsid w:val="00097AAB"/>
    <w:rsid w:val="000A067D"/>
    <w:rsid w:val="000A0A67"/>
    <w:rsid w:val="000A227B"/>
    <w:rsid w:val="000A2345"/>
    <w:rsid w:val="000A25F7"/>
    <w:rsid w:val="000A3517"/>
    <w:rsid w:val="000A37CD"/>
    <w:rsid w:val="000A45DB"/>
    <w:rsid w:val="000A463E"/>
    <w:rsid w:val="000A4F0C"/>
    <w:rsid w:val="000A6C0C"/>
    <w:rsid w:val="000A6D9C"/>
    <w:rsid w:val="000A6FFD"/>
    <w:rsid w:val="000A7919"/>
    <w:rsid w:val="000B118A"/>
    <w:rsid w:val="000B154A"/>
    <w:rsid w:val="000B178F"/>
    <w:rsid w:val="000B19F0"/>
    <w:rsid w:val="000B2055"/>
    <w:rsid w:val="000B229D"/>
    <w:rsid w:val="000B2EC1"/>
    <w:rsid w:val="000B2FF6"/>
    <w:rsid w:val="000B3286"/>
    <w:rsid w:val="000B36B0"/>
    <w:rsid w:val="000B39FB"/>
    <w:rsid w:val="000B3AE2"/>
    <w:rsid w:val="000B3EBC"/>
    <w:rsid w:val="000B468A"/>
    <w:rsid w:val="000B4B61"/>
    <w:rsid w:val="000B4D1D"/>
    <w:rsid w:val="000B5E83"/>
    <w:rsid w:val="000B5F34"/>
    <w:rsid w:val="000B625B"/>
    <w:rsid w:val="000B667C"/>
    <w:rsid w:val="000B73D1"/>
    <w:rsid w:val="000B7410"/>
    <w:rsid w:val="000B79EA"/>
    <w:rsid w:val="000C145C"/>
    <w:rsid w:val="000C220B"/>
    <w:rsid w:val="000C253C"/>
    <w:rsid w:val="000C283C"/>
    <w:rsid w:val="000C3710"/>
    <w:rsid w:val="000C3906"/>
    <w:rsid w:val="000C390C"/>
    <w:rsid w:val="000C45A9"/>
    <w:rsid w:val="000C49EB"/>
    <w:rsid w:val="000C4C43"/>
    <w:rsid w:val="000C4EB9"/>
    <w:rsid w:val="000C4F05"/>
    <w:rsid w:val="000C5F10"/>
    <w:rsid w:val="000C5F98"/>
    <w:rsid w:val="000C68DF"/>
    <w:rsid w:val="000C6E3E"/>
    <w:rsid w:val="000C7A02"/>
    <w:rsid w:val="000C7C41"/>
    <w:rsid w:val="000C7ECA"/>
    <w:rsid w:val="000D0210"/>
    <w:rsid w:val="000D0214"/>
    <w:rsid w:val="000D04E1"/>
    <w:rsid w:val="000D063D"/>
    <w:rsid w:val="000D0792"/>
    <w:rsid w:val="000D0CCF"/>
    <w:rsid w:val="000D0ED7"/>
    <w:rsid w:val="000D1005"/>
    <w:rsid w:val="000D105D"/>
    <w:rsid w:val="000D1124"/>
    <w:rsid w:val="000D1136"/>
    <w:rsid w:val="000D11AC"/>
    <w:rsid w:val="000D1C5F"/>
    <w:rsid w:val="000D1CCF"/>
    <w:rsid w:val="000D203D"/>
    <w:rsid w:val="000D2241"/>
    <w:rsid w:val="000D22C3"/>
    <w:rsid w:val="000D27A6"/>
    <w:rsid w:val="000D345A"/>
    <w:rsid w:val="000D40DC"/>
    <w:rsid w:val="000D41DF"/>
    <w:rsid w:val="000D4581"/>
    <w:rsid w:val="000D460D"/>
    <w:rsid w:val="000D495F"/>
    <w:rsid w:val="000D4FE1"/>
    <w:rsid w:val="000D50B2"/>
    <w:rsid w:val="000D613A"/>
    <w:rsid w:val="000D733C"/>
    <w:rsid w:val="000D748C"/>
    <w:rsid w:val="000D7492"/>
    <w:rsid w:val="000D7531"/>
    <w:rsid w:val="000E0210"/>
    <w:rsid w:val="000E09B2"/>
    <w:rsid w:val="000E0D73"/>
    <w:rsid w:val="000E1039"/>
    <w:rsid w:val="000E1996"/>
    <w:rsid w:val="000E4201"/>
    <w:rsid w:val="000E4F7F"/>
    <w:rsid w:val="000E5779"/>
    <w:rsid w:val="000E6358"/>
    <w:rsid w:val="000E6675"/>
    <w:rsid w:val="000E6CE6"/>
    <w:rsid w:val="000F066B"/>
    <w:rsid w:val="000F07EB"/>
    <w:rsid w:val="000F1579"/>
    <w:rsid w:val="000F1757"/>
    <w:rsid w:val="000F1C12"/>
    <w:rsid w:val="000F28C2"/>
    <w:rsid w:val="000F367D"/>
    <w:rsid w:val="000F3ADF"/>
    <w:rsid w:val="000F4160"/>
    <w:rsid w:val="000F4654"/>
    <w:rsid w:val="000F4D53"/>
    <w:rsid w:val="000F5927"/>
    <w:rsid w:val="000F5F47"/>
    <w:rsid w:val="000F6359"/>
    <w:rsid w:val="000F64DA"/>
    <w:rsid w:val="000F652A"/>
    <w:rsid w:val="000F6AFC"/>
    <w:rsid w:val="000F6CB4"/>
    <w:rsid w:val="000F7635"/>
    <w:rsid w:val="000F7B91"/>
    <w:rsid w:val="000F7C16"/>
    <w:rsid w:val="00100790"/>
    <w:rsid w:val="00100B1C"/>
    <w:rsid w:val="0010127C"/>
    <w:rsid w:val="00101952"/>
    <w:rsid w:val="00101CC1"/>
    <w:rsid w:val="00101CF8"/>
    <w:rsid w:val="0010308C"/>
    <w:rsid w:val="00103234"/>
    <w:rsid w:val="00104845"/>
    <w:rsid w:val="001053B5"/>
    <w:rsid w:val="00105C8B"/>
    <w:rsid w:val="00105CCF"/>
    <w:rsid w:val="00106220"/>
    <w:rsid w:val="0010643A"/>
    <w:rsid w:val="00106C19"/>
    <w:rsid w:val="001073E0"/>
    <w:rsid w:val="0010778E"/>
    <w:rsid w:val="00107BB5"/>
    <w:rsid w:val="00110076"/>
    <w:rsid w:val="001101B8"/>
    <w:rsid w:val="00110E5A"/>
    <w:rsid w:val="0011149F"/>
    <w:rsid w:val="001118EF"/>
    <w:rsid w:val="00111AE2"/>
    <w:rsid w:val="00111C6C"/>
    <w:rsid w:val="00112931"/>
    <w:rsid w:val="001129B2"/>
    <w:rsid w:val="00112AE1"/>
    <w:rsid w:val="00112DC4"/>
    <w:rsid w:val="00113678"/>
    <w:rsid w:val="001137CA"/>
    <w:rsid w:val="00113F1C"/>
    <w:rsid w:val="00113F58"/>
    <w:rsid w:val="0011454B"/>
    <w:rsid w:val="00115D18"/>
    <w:rsid w:val="00115DF5"/>
    <w:rsid w:val="0011637D"/>
    <w:rsid w:val="00116FBA"/>
    <w:rsid w:val="00121B91"/>
    <w:rsid w:val="00122410"/>
    <w:rsid w:val="00122F6D"/>
    <w:rsid w:val="00123033"/>
    <w:rsid w:val="001231C7"/>
    <w:rsid w:val="001237F0"/>
    <w:rsid w:val="00123F36"/>
    <w:rsid w:val="0012433A"/>
    <w:rsid w:val="001246A8"/>
    <w:rsid w:val="001246B5"/>
    <w:rsid w:val="00124E6B"/>
    <w:rsid w:val="001255EF"/>
    <w:rsid w:val="001256CC"/>
    <w:rsid w:val="001257FC"/>
    <w:rsid w:val="00125B96"/>
    <w:rsid w:val="00125C6D"/>
    <w:rsid w:val="00125D09"/>
    <w:rsid w:val="00125D5E"/>
    <w:rsid w:val="00126751"/>
    <w:rsid w:val="00126D42"/>
    <w:rsid w:val="0012790E"/>
    <w:rsid w:val="00127982"/>
    <w:rsid w:val="00127BB4"/>
    <w:rsid w:val="00127C29"/>
    <w:rsid w:val="00130E13"/>
    <w:rsid w:val="00131DDB"/>
    <w:rsid w:val="001320D1"/>
    <w:rsid w:val="00132105"/>
    <w:rsid w:val="00132528"/>
    <w:rsid w:val="0013273E"/>
    <w:rsid w:val="00132823"/>
    <w:rsid w:val="00132C6B"/>
    <w:rsid w:val="001335B2"/>
    <w:rsid w:val="001349EF"/>
    <w:rsid w:val="00134A03"/>
    <w:rsid w:val="00134AD7"/>
    <w:rsid w:val="001354EF"/>
    <w:rsid w:val="00135E5E"/>
    <w:rsid w:val="00136A07"/>
    <w:rsid w:val="00136BC9"/>
    <w:rsid w:val="00136C00"/>
    <w:rsid w:val="00137098"/>
    <w:rsid w:val="001377F8"/>
    <w:rsid w:val="00137BC8"/>
    <w:rsid w:val="00140331"/>
    <w:rsid w:val="0014116C"/>
    <w:rsid w:val="00141196"/>
    <w:rsid w:val="00142B64"/>
    <w:rsid w:val="00142C13"/>
    <w:rsid w:val="001432D5"/>
    <w:rsid w:val="00143E8E"/>
    <w:rsid w:val="001440FB"/>
    <w:rsid w:val="00144457"/>
    <w:rsid w:val="00144840"/>
    <w:rsid w:val="0014494B"/>
    <w:rsid w:val="00144953"/>
    <w:rsid w:val="00146693"/>
    <w:rsid w:val="001474BA"/>
    <w:rsid w:val="001474D2"/>
    <w:rsid w:val="00147578"/>
    <w:rsid w:val="00147794"/>
    <w:rsid w:val="0015007B"/>
    <w:rsid w:val="00150BF5"/>
    <w:rsid w:val="001513AE"/>
    <w:rsid w:val="001515E6"/>
    <w:rsid w:val="00151658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428"/>
    <w:rsid w:val="00153802"/>
    <w:rsid w:val="001539C5"/>
    <w:rsid w:val="00153BF7"/>
    <w:rsid w:val="001540CB"/>
    <w:rsid w:val="0015488E"/>
    <w:rsid w:val="00155348"/>
    <w:rsid w:val="00155FA9"/>
    <w:rsid w:val="00160350"/>
    <w:rsid w:val="0016056A"/>
    <w:rsid w:val="00160E5C"/>
    <w:rsid w:val="00161AB7"/>
    <w:rsid w:val="00161D2A"/>
    <w:rsid w:val="00161F7A"/>
    <w:rsid w:val="001623E1"/>
    <w:rsid w:val="001624E1"/>
    <w:rsid w:val="00162763"/>
    <w:rsid w:val="00162A67"/>
    <w:rsid w:val="00163722"/>
    <w:rsid w:val="00163C65"/>
    <w:rsid w:val="00166362"/>
    <w:rsid w:val="001664CD"/>
    <w:rsid w:val="00170CB7"/>
    <w:rsid w:val="001715CA"/>
    <w:rsid w:val="001718D4"/>
    <w:rsid w:val="00171C0C"/>
    <w:rsid w:val="0017206B"/>
    <w:rsid w:val="00172AEB"/>
    <w:rsid w:val="00172D26"/>
    <w:rsid w:val="0017319C"/>
    <w:rsid w:val="00173D73"/>
    <w:rsid w:val="00175EEE"/>
    <w:rsid w:val="00177055"/>
    <w:rsid w:val="00177559"/>
    <w:rsid w:val="001775EE"/>
    <w:rsid w:val="00180427"/>
    <w:rsid w:val="00180A37"/>
    <w:rsid w:val="00181323"/>
    <w:rsid w:val="001819B0"/>
    <w:rsid w:val="001819B7"/>
    <w:rsid w:val="001821D0"/>
    <w:rsid w:val="00182A23"/>
    <w:rsid w:val="0018366C"/>
    <w:rsid w:val="001837DA"/>
    <w:rsid w:val="00183987"/>
    <w:rsid w:val="00183D03"/>
    <w:rsid w:val="00183F76"/>
    <w:rsid w:val="00184ABA"/>
    <w:rsid w:val="00184B28"/>
    <w:rsid w:val="00184F1F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D12"/>
    <w:rsid w:val="00190EC0"/>
    <w:rsid w:val="001916B4"/>
    <w:rsid w:val="00191E8C"/>
    <w:rsid w:val="001923B9"/>
    <w:rsid w:val="0019307A"/>
    <w:rsid w:val="0019352C"/>
    <w:rsid w:val="001940E3"/>
    <w:rsid w:val="00194989"/>
    <w:rsid w:val="0019512D"/>
    <w:rsid w:val="001965C1"/>
    <w:rsid w:val="001969EB"/>
    <w:rsid w:val="001971C6"/>
    <w:rsid w:val="001972BF"/>
    <w:rsid w:val="00197BEB"/>
    <w:rsid w:val="001A0021"/>
    <w:rsid w:val="001A004E"/>
    <w:rsid w:val="001A00D0"/>
    <w:rsid w:val="001A0411"/>
    <w:rsid w:val="001A0585"/>
    <w:rsid w:val="001A0D13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CD0"/>
    <w:rsid w:val="001A3CFA"/>
    <w:rsid w:val="001A489E"/>
    <w:rsid w:val="001A4AE9"/>
    <w:rsid w:val="001A4D68"/>
    <w:rsid w:val="001A4F8B"/>
    <w:rsid w:val="001A517C"/>
    <w:rsid w:val="001A5457"/>
    <w:rsid w:val="001A558A"/>
    <w:rsid w:val="001A5631"/>
    <w:rsid w:val="001A5BFE"/>
    <w:rsid w:val="001A5CFF"/>
    <w:rsid w:val="001A5E7C"/>
    <w:rsid w:val="001A7023"/>
    <w:rsid w:val="001A76DB"/>
    <w:rsid w:val="001A7EBC"/>
    <w:rsid w:val="001B01A1"/>
    <w:rsid w:val="001B18C1"/>
    <w:rsid w:val="001B1A86"/>
    <w:rsid w:val="001B1B12"/>
    <w:rsid w:val="001B29E9"/>
    <w:rsid w:val="001B2A6A"/>
    <w:rsid w:val="001B2E9F"/>
    <w:rsid w:val="001B2EF3"/>
    <w:rsid w:val="001B3B86"/>
    <w:rsid w:val="001B3E0A"/>
    <w:rsid w:val="001B4D7A"/>
    <w:rsid w:val="001B5360"/>
    <w:rsid w:val="001B57C4"/>
    <w:rsid w:val="001B57D3"/>
    <w:rsid w:val="001B5F91"/>
    <w:rsid w:val="001B620B"/>
    <w:rsid w:val="001B6920"/>
    <w:rsid w:val="001B6A1E"/>
    <w:rsid w:val="001B6A51"/>
    <w:rsid w:val="001B6AEA"/>
    <w:rsid w:val="001B6EE4"/>
    <w:rsid w:val="001B739B"/>
    <w:rsid w:val="001B7D9B"/>
    <w:rsid w:val="001C0034"/>
    <w:rsid w:val="001C1087"/>
    <w:rsid w:val="001C18CB"/>
    <w:rsid w:val="001C1E3C"/>
    <w:rsid w:val="001C1EDC"/>
    <w:rsid w:val="001C2315"/>
    <w:rsid w:val="001C2627"/>
    <w:rsid w:val="001C2D79"/>
    <w:rsid w:val="001C370D"/>
    <w:rsid w:val="001C377E"/>
    <w:rsid w:val="001C41B9"/>
    <w:rsid w:val="001C4330"/>
    <w:rsid w:val="001C473C"/>
    <w:rsid w:val="001C4A9F"/>
    <w:rsid w:val="001C4D4E"/>
    <w:rsid w:val="001C4FDD"/>
    <w:rsid w:val="001C56E2"/>
    <w:rsid w:val="001C5A3B"/>
    <w:rsid w:val="001C5D2E"/>
    <w:rsid w:val="001C5F59"/>
    <w:rsid w:val="001C64C4"/>
    <w:rsid w:val="001C6726"/>
    <w:rsid w:val="001C6C9E"/>
    <w:rsid w:val="001C6D67"/>
    <w:rsid w:val="001C7294"/>
    <w:rsid w:val="001C7550"/>
    <w:rsid w:val="001C7A8C"/>
    <w:rsid w:val="001C7F9D"/>
    <w:rsid w:val="001D0832"/>
    <w:rsid w:val="001D16C4"/>
    <w:rsid w:val="001D1945"/>
    <w:rsid w:val="001D1B1B"/>
    <w:rsid w:val="001D1C60"/>
    <w:rsid w:val="001D2AE4"/>
    <w:rsid w:val="001D3DF9"/>
    <w:rsid w:val="001D41BB"/>
    <w:rsid w:val="001D52B5"/>
    <w:rsid w:val="001D5572"/>
    <w:rsid w:val="001D561C"/>
    <w:rsid w:val="001D587F"/>
    <w:rsid w:val="001D58DB"/>
    <w:rsid w:val="001D6122"/>
    <w:rsid w:val="001D61CD"/>
    <w:rsid w:val="001D68A8"/>
    <w:rsid w:val="001D6EBA"/>
    <w:rsid w:val="001D75B2"/>
    <w:rsid w:val="001D791C"/>
    <w:rsid w:val="001D7F3C"/>
    <w:rsid w:val="001E00C0"/>
    <w:rsid w:val="001E0521"/>
    <w:rsid w:val="001E09FF"/>
    <w:rsid w:val="001E0AAB"/>
    <w:rsid w:val="001E1899"/>
    <w:rsid w:val="001E1D6C"/>
    <w:rsid w:val="001E288D"/>
    <w:rsid w:val="001E30F5"/>
    <w:rsid w:val="001E3218"/>
    <w:rsid w:val="001E3417"/>
    <w:rsid w:val="001E3785"/>
    <w:rsid w:val="001E3CAA"/>
    <w:rsid w:val="001E4058"/>
    <w:rsid w:val="001E44AC"/>
    <w:rsid w:val="001E4B2F"/>
    <w:rsid w:val="001E57B3"/>
    <w:rsid w:val="001E5DE5"/>
    <w:rsid w:val="001E61B0"/>
    <w:rsid w:val="001E6764"/>
    <w:rsid w:val="001E68E7"/>
    <w:rsid w:val="001E690F"/>
    <w:rsid w:val="001E6A20"/>
    <w:rsid w:val="001E6D0B"/>
    <w:rsid w:val="001E7247"/>
    <w:rsid w:val="001F1A89"/>
    <w:rsid w:val="001F2303"/>
    <w:rsid w:val="001F23C1"/>
    <w:rsid w:val="001F33A0"/>
    <w:rsid w:val="001F349C"/>
    <w:rsid w:val="001F36EC"/>
    <w:rsid w:val="001F3876"/>
    <w:rsid w:val="001F3917"/>
    <w:rsid w:val="001F461D"/>
    <w:rsid w:val="001F4C11"/>
    <w:rsid w:val="001F543B"/>
    <w:rsid w:val="001F59B2"/>
    <w:rsid w:val="001F6776"/>
    <w:rsid w:val="001F6A6B"/>
    <w:rsid w:val="001F75F3"/>
    <w:rsid w:val="0020061E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503"/>
    <w:rsid w:val="00204EB4"/>
    <w:rsid w:val="00205628"/>
    <w:rsid w:val="0020591D"/>
    <w:rsid w:val="00205F40"/>
    <w:rsid w:val="00206EED"/>
    <w:rsid w:val="0020709D"/>
    <w:rsid w:val="002075DE"/>
    <w:rsid w:val="00207832"/>
    <w:rsid w:val="00207A90"/>
    <w:rsid w:val="0021067E"/>
    <w:rsid w:val="00210E50"/>
    <w:rsid w:val="00211054"/>
    <w:rsid w:val="0021112C"/>
    <w:rsid w:val="002115DC"/>
    <w:rsid w:val="0021178F"/>
    <w:rsid w:val="00211897"/>
    <w:rsid w:val="00212042"/>
    <w:rsid w:val="00212952"/>
    <w:rsid w:val="00212C53"/>
    <w:rsid w:val="002146BA"/>
    <w:rsid w:val="00214EFE"/>
    <w:rsid w:val="00215054"/>
    <w:rsid w:val="00215BDA"/>
    <w:rsid w:val="00215E6E"/>
    <w:rsid w:val="002162C7"/>
    <w:rsid w:val="00217035"/>
    <w:rsid w:val="00217444"/>
    <w:rsid w:val="002174B5"/>
    <w:rsid w:val="00220662"/>
    <w:rsid w:val="00220B73"/>
    <w:rsid w:val="00221327"/>
    <w:rsid w:val="00221464"/>
    <w:rsid w:val="0022175B"/>
    <w:rsid w:val="002245B8"/>
    <w:rsid w:val="00224AB5"/>
    <w:rsid w:val="00224EB8"/>
    <w:rsid w:val="002250E3"/>
    <w:rsid w:val="00225489"/>
    <w:rsid w:val="00225994"/>
    <w:rsid w:val="00225D71"/>
    <w:rsid w:val="00225F55"/>
    <w:rsid w:val="00225FEF"/>
    <w:rsid w:val="00227073"/>
    <w:rsid w:val="0022717C"/>
    <w:rsid w:val="002274B1"/>
    <w:rsid w:val="002275E2"/>
    <w:rsid w:val="00227730"/>
    <w:rsid w:val="00230DAB"/>
    <w:rsid w:val="00231B61"/>
    <w:rsid w:val="00232DD4"/>
    <w:rsid w:val="00234101"/>
    <w:rsid w:val="00234CB3"/>
    <w:rsid w:val="002359C3"/>
    <w:rsid w:val="00235BCC"/>
    <w:rsid w:val="00235E34"/>
    <w:rsid w:val="00235F64"/>
    <w:rsid w:val="002361FF"/>
    <w:rsid w:val="002365B3"/>
    <w:rsid w:val="002368DC"/>
    <w:rsid w:val="00236EAC"/>
    <w:rsid w:val="00237059"/>
    <w:rsid w:val="00237992"/>
    <w:rsid w:val="00237C66"/>
    <w:rsid w:val="00240547"/>
    <w:rsid w:val="0024094E"/>
    <w:rsid w:val="00240DA0"/>
    <w:rsid w:val="00242169"/>
    <w:rsid w:val="002421AE"/>
    <w:rsid w:val="002421BB"/>
    <w:rsid w:val="00242295"/>
    <w:rsid w:val="00243559"/>
    <w:rsid w:val="002439E7"/>
    <w:rsid w:val="00244D2D"/>
    <w:rsid w:val="00245017"/>
    <w:rsid w:val="00245A4E"/>
    <w:rsid w:val="002462B4"/>
    <w:rsid w:val="0024692F"/>
    <w:rsid w:val="00247422"/>
    <w:rsid w:val="002474F0"/>
    <w:rsid w:val="0025076B"/>
    <w:rsid w:val="002511CC"/>
    <w:rsid w:val="002514E0"/>
    <w:rsid w:val="00251B3C"/>
    <w:rsid w:val="00251CD7"/>
    <w:rsid w:val="00251D08"/>
    <w:rsid w:val="00251D30"/>
    <w:rsid w:val="002528D4"/>
    <w:rsid w:val="00252CE3"/>
    <w:rsid w:val="0025368D"/>
    <w:rsid w:val="002540D3"/>
    <w:rsid w:val="002549C5"/>
    <w:rsid w:val="0025541B"/>
    <w:rsid w:val="0025542D"/>
    <w:rsid w:val="00255441"/>
    <w:rsid w:val="0025691E"/>
    <w:rsid w:val="00256CDE"/>
    <w:rsid w:val="00257127"/>
    <w:rsid w:val="00257602"/>
    <w:rsid w:val="002600C5"/>
    <w:rsid w:val="00260228"/>
    <w:rsid w:val="002608C5"/>
    <w:rsid w:val="00260E2C"/>
    <w:rsid w:val="00261459"/>
    <w:rsid w:val="002615CC"/>
    <w:rsid w:val="0026173E"/>
    <w:rsid w:val="0026357F"/>
    <w:rsid w:val="00263926"/>
    <w:rsid w:val="00263D14"/>
    <w:rsid w:val="00263DBF"/>
    <w:rsid w:val="002641E7"/>
    <w:rsid w:val="00264C8A"/>
    <w:rsid w:val="0026514D"/>
    <w:rsid w:val="0026552D"/>
    <w:rsid w:val="002657A6"/>
    <w:rsid w:val="0026653E"/>
    <w:rsid w:val="00266E00"/>
    <w:rsid w:val="002674F8"/>
    <w:rsid w:val="00267E1A"/>
    <w:rsid w:val="00270288"/>
    <w:rsid w:val="00270A27"/>
    <w:rsid w:val="00270D79"/>
    <w:rsid w:val="002713DC"/>
    <w:rsid w:val="00271964"/>
    <w:rsid w:val="00272A73"/>
    <w:rsid w:val="00273216"/>
    <w:rsid w:val="00273B3B"/>
    <w:rsid w:val="00274330"/>
    <w:rsid w:val="00274A3B"/>
    <w:rsid w:val="002751D5"/>
    <w:rsid w:val="00275684"/>
    <w:rsid w:val="00275C35"/>
    <w:rsid w:val="0027632F"/>
    <w:rsid w:val="002766D3"/>
    <w:rsid w:val="0027693F"/>
    <w:rsid w:val="0027721F"/>
    <w:rsid w:val="00277385"/>
    <w:rsid w:val="002809A4"/>
    <w:rsid w:val="00281054"/>
    <w:rsid w:val="002817B5"/>
    <w:rsid w:val="002817B7"/>
    <w:rsid w:val="002818F3"/>
    <w:rsid w:val="00282011"/>
    <w:rsid w:val="0028294D"/>
    <w:rsid w:val="00282F6B"/>
    <w:rsid w:val="002839B1"/>
    <w:rsid w:val="00283BF0"/>
    <w:rsid w:val="00284123"/>
    <w:rsid w:val="0028451A"/>
    <w:rsid w:val="00284FBB"/>
    <w:rsid w:val="0028533B"/>
    <w:rsid w:val="002854E5"/>
    <w:rsid w:val="0028587A"/>
    <w:rsid w:val="00285A76"/>
    <w:rsid w:val="00285ECE"/>
    <w:rsid w:val="00285F96"/>
    <w:rsid w:val="00286041"/>
    <w:rsid w:val="002873E7"/>
    <w:rsid w:val="002878AB"/>
    <w:rsid w:val="002908BF"/>
    <w:rsid w:val="00290BC6"/>
    <w:rsid w:val="002913B1"/>
    <w:rsid w:val="0029249C"/>
    <w:rsid w:val="00292C82"/>
    <w:rsid w:val="00293051"/>
    <w:rsid w:val="00293F1C"/>
    <w:rsid w:val="00293F23"/>
    <w:rsid w:val="00294140"/>
    <w:rsid w:val="0029470C"/>
    <w:rsid w:val="002951B6"/>
    <w:rsid w:val="002960C4"/>
    <w:rsid w:val="00296718"/>
    <w:rsid w:val="00296A33"/>
    <w:rsid w:val="00297015"/>
    <w:rsid w:val="00297B84"/>
    <w:rsid w:val="00297C53"/>
    <w:rsid w:val="00297D60"/>
    <w:rsid w:val="002A03A5"/>
    <w:rsid w:val="002A04EC"/>
    <w:rsid w:val="002A0E20"/>
    <w:rsid w:val="002A10AE"/>
    <w:rsid w:val="002A2249"/>
    <w:rsid w:val="002A2402"/>
    <w:rsid w:val="002A27F2"/>
    <w:rsid w:val="002A321A"/>
    <w:rsid w:val="002A3735"/>
    <w:rsid w:val="002A3F34"/>
    <w:rsid w:val="002A41D7"/>
    <w:rsid w:val="002A4BF1"/>
    <w:rsid w:val="002A4CB2"/>
    <w:rsid w:val="002A4E95"/>
    <w:rsid w:val="002A597F"/>
    <w:rsid w:val="002A5A65"/>
    <w:rsid w:val="002A5DEB"/>
    <w:rsid w:val="002A6EF6"/>
    <w:rsid w:val="002A735A"/>
    <w:rsid w:val="002A75CF"/>
    <w:rsid w:val="002A766E"/>
    <w:rsid w:val="002A797F"/>
    <w:rsid w:val="002B074D"/>
    <w:rsid w:val="002B0A5E"/>
    <w:rsid w:val="002B1299"/>
    <w:rsid w:val="002B18C2"/>
    <w:rsid w:val="002B1959"/>
    <w:rsid w:val="002B2331"/>
    <w:rsid w:val="002B2983"/>
    <w:rsid w:val="002B3093"/>
    <w:rsid w:val="002B335F"/>
    <w:rsid w:val="002B3D15"/>
    <w:rsid w:val="002B3EE0"/>
    <w:rsid w:val="002B4757"/>
    <w:rsid w:val="002B4CD4"/>
    <w:rsid w:val="002B509C"/>
    <w:rsid w:val="002B5197"/>
    <w:rsid w:val="002B5563"/>
    <w:rsid w:val="002B681A"/>
    <w:rsid w:val="002B69C8"/>
    <w:rsid w:val="002B6D06"/>
    <w:rsid w:val="002B6DB9"/>
    <w:rsid w:val="002B6E70"/>
    <w:rsid w:val="002B6F94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2B65"/>
    <w:rsid w:val="002C37B9"/>
    <w:rsid w:val="002C4471"/>
    <w:rsid w:val="002C4DEE"/>
    <w:rsid w:val="002C4EBD"/>
    <w:rsid w:val="002C4FA7"/>
    <w:rsid w:val="002C5B52"/>
    <w:rsid w:val="002C5CF6"/>
    <w:rsid w:val="002C60AC"/>
    <w:rsid w:val="002C6133"/>
    <w:rsid w:val="002C65E2"/>
    <w:rsid w:val="002C69CF"/>
    <w:rsid w:val="002C6FD7"/>
    <w:rsid w:val="002C7504"/>
    <w:rsid w:val="002C7687"/>
    <w:rsid w:val="002C796B"/>
    <w:rsid w:val="002D006B"/>
    <w:rsid w:val="002D2B08"/>
    <w:rsid w:val="002D2B80"/>
    <w:rsid w:val="002D2C14"/>
    <w:rsid w:val="002D2E4D"/>
    <w:rsid w:val="002D31FC"/>
    <w:rsid w:val="002D333A"/>
    <w:rsid w:val="002D3743"/>
    <w:rsid w:val="002D3951"/>
    <w:rsid w:val="002D4028"/>
    <w:rsid w:val="002D45E9"/>
    <w:rsid w:val="002D5170"/>
    <w:rsid w:val="002D5445"/>
    <w:rsid w:val="002D5563"/>
    <w:rsid w:val="002D68AE"/>
    <w:rsid w:val="002D736F"/>
    <w:rsid w:val="002D76CF"/>
    <w:rsid w:val="002D7DBA"/>
    <w:rsid w:val="002D7E19"/>
    <w:rsid w:val="002E0298"/>
    <w:rsid w:val="002E2B3C"/>
    <w:rsid w:val="002E3018"/>
    <w:rsid w:val="002E3AE1"/>
    <w:rsid w:val="002E3C3E"/>
    <w:rsid w:val="002E4160"/>
    <w:rsid w:val="002E5B26"/>
    <w:rsid w:val="002E6440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8B7"/>
    <w:rsid w:val="002F1E84"/>
    <w:rsid w:val="002F25AA"/>
    <w:rsid w:val="002F2758"/>
    <w:rsid w:val="002F2A90"/>
    <w:rsid w:val="002F2C9E"/>
    <w:rsid w:val="002F33E2"/>
    <w:rsid w:val="002F3574"/>
    <w:rsid w:val="002F3D47"/>
    <w:rsid w:val="002F41B2"/>
    <w:rsid w:val="002F46A6"/>
    <w:rsid w:val="002F4920"/>
    <w:rsid w:val="002F542C"/>
    <w:rsid w:val="002F683D"/>
    <w:rsid w:val="002F6C28"/>
    <w:rsid w:val="002F6E3E"/>
    <w:rsid w:val="002F790C"/>
    <w:rsid w:val="003004B1"/>
    <w:rsid w:val="003005DA"/>
    <w:rsid w:val="00300817"/>
    <w:rsid w:val="00300CA2"/>
    <w:rsid w:val="00301445"/>
    <w:rsid w:val="00301B60"/>
    <w:rsid w:val="00301FBA"/>
    <w:rsid w:val="0030207D"/>
    <w:rsid w:val="00302312"/>
    <w:rsid w:val="0030265C"/>
    <w:rsid w:val="0030270D"/>
    <w:rsid w:val="00302EFA"/>
    <w:rsid w:val="003033A6"/>
    <w:rsid w:val="00304265"/>
    <w:rsid w:val="00304A80"/>
    <w:rsid w:val="00304B21"/>
    <w:rsid w:val="00304C05"/>
    <w:rsid w:val="00304E8B"/>
    <w:rsid w:val="00304F87"/>
    <w:rsid w:val="00304FDA"/>
    <w:rsid w:val="00305269"/>
    <w:rsid w:val="003058FB"/>
    <w:rsid w:val="00305B40"/>
    <w:rsid w:val="003063CA"/>
    <w:rsid w:val="00306E2A"/>
    <w:rsid w:val="003078B3"/>
    <w:rsid w:val="00310199"/>
    <w:rsid w:val="00310202"/>
    <w:rsid w:val="00310EF2"/>
    <w:rsid w:val="00311050"/>
    <w:rsid w:val="00311202"/>
    <w:rsid w:val="0031131C"/>
    <w:rsid w:val="00311389"/>
    <w:rsid w:val="003115EF"/>
    <w:rsid w:val="00311AA6"/>
    <w:rsid w:val="00311C99"/>
    <w:rsid w:val="00312A4D"/>
    <w:rsid w:val="003132C8"/>
    <w:rsid w:val="0031439C"/>
    <w:rsid w:val="00315331"/>
    <w:rsid w:val="00316067"/>
    <w:rsid w:val="00316476"/>
    <w:rsid w:val="00316755"/>
    <w:rsid w:val="0031708F"/>
    <w:rsid w:val="0032013F"/>
    <w:rsid w:val="00320154"/>
    <w:rsid w:val="003202F0"/>
    <w:rsid w:val="00320416"/>
    <w:rsid w:val="00320568"/>
    <w:rsid w:val="00321FEA"/>
    <w:rsid w:val="00322B35"/>
    <w:rsid w:val="003231A9"/>
    <w:rsid w:val="003232B6"/>
    <w:rsid w:val="003233F4"/>
    <w:rsid w:val="00323A2D"/>
    <w:rsid w:val="00323CD3"/>
    <w:rsid w:val="00324027"/>
    <w:rsid w:val="00325C7F"/>
    <w:rsid w:val="00326C83"/>
    <w:rsid w:val="003270B4"/>
    <w:rsid w:val="0033036D"/>
    <w:rsid w:val="00330E0A"/>
    <w:rsid w:val="003315F0"/>
    <w:rsid w:val="003321E8"/>
    <w:rsid w:val="0033276A"/>
    <w:rsid w:val="00332947"/>
    <w:rsid w:val="00332C82"/>
    <w:rsid w:val="00332EFE"/>
    <w:rsid w:val="00332FC8"/>
    <w:rsid w:val="00333430"/>
    <w:rsid w:val="00334A6B"/>
    <w:rsid w:val="00335586"/>
    <w:rsid w:val="003359DA"/>
    <w:rsid w:val="00336D99"/>
    <w:rsid w:val="003374BA"/>
    <w:rsid w:val="003375D0"/>
    <w:rsid w:val="00337BDB"/>
    <w:rsid w:val="00337C95"/>
    <w:rsid w:val="00340070"/>
    <w:rsid w:val="00340C65"/>
    <w:rsid w:val="00340C67"/>
    <w:rsid w:val="003410F4"/>
    <w:rsid w:val="0034187C"/>
    <w:rsid w:val="00341A99"/>
    <w:rsid w:val="00342013"/>
    <w:rsid w:val="0034300B"/>
    <w:rsid w:val="00343488"/>
    <w:rsid w:val="00344371"/>
    <w:rsid w:val="0034464F"/>
    <w:rsid w:val="00344898"/>
    <w:rsid w:val="003449E0"/>
    <w:rsid w:val="00344AEF"/>
    <w:rsid w:val="00344EFB"/>
    <w:rsid w:val="00345BF7"/>
    <w:rsid w:val="00345D9C"/>
    <w:rsid w:val="00345FAE"/>
    <w:rsid w:val="003460BF"/>
    <w:rsid w:val="003462E5"/>
    <w:rsid w:val="003468C8"/>
    <w:rsid w:val="00346BBB"/>
    <w:rsid w:val="00346D71"/>
    <w:rsid w:val="00347698"/>
    <w:rsid w:val="003478E4"/>
    <w:rsid w:val="00347B7C"/>
    <w:rsid w:val="003501D3"/>
    <w:rsid w:val="0035093D"/>
    <w:rsid w:val="00350A72"/>
    <w:rsid w:val="00350FBC"/>
    <w:rsid w:val="00351433"/>
    <w:rsid w:val="003519B7"/>
    <w:rsid w:val="00351AF6"/>
    <w:rsid w:val="003525B3"/>
    <w:rsid w:val="00352D90"/>
    <w:rsid w:val="003530C1"/>
    <w:rsid w:val="00353C78"/>
    <w:rsid w:val="003544FE"/>
    <w:rsid w:val="00354724"/>
    <w:rsid w:val="00355178"/>
    <w:rsid w:val="0035745C"/>
    <w:rsid w:val="00357A97"/>
    <w:rsid w:val="00357DBE"/>
    <w:rsid w:val="00357E84"/>
    <w:rsid w:val="003606E8"/>
    <w:rsid w:val="00360E7A"/>
    <w:rsid w:val="003613A5"/>
    <w:rsid w:val="003614C0"/>
    <w:rsid w:val="00361A25"/>
    <w:rsid w:val="00362162"/>
    <w:rsid w:val="003627B2"/>
    <w:rsid w:val="00362959"/>
    <w:rsid w:val="0036298D"/>
    <w:rsid w:val="00362F98"/>
    <w:rsid w:val="0036346A"/>
    <w:rsid w:val="00364472"/>
    <w:rsid w:val="003651A0"/>
    <w:rsid w:val="00365239"/>
    <w:rsid w:val="00365469"/>
    <w:rsid w:val="00365E93"/>
    <w:rsid w:val="00365F63"/>
    <w:rsid w:val="00367D44"/>
    <w:rsid w:val="00367E79"/>
    <w:rsid w:val="00367E7F"/>
    <w:rsid w:val="00372116"/>
    <w:rsid w:val="003723FC"/>
    <w:rsid w:val="00372A59"/>
    <w:rsid w:val="00372BAF"/>
    <w:rsid w:val="00372C12"/>
    <w:rsid w:val="00372DA1"/>
    <w:rsid w:val="003732D8"/>
    <w:rsid w:val="003747D5"/>
    <w:rsid w:val="00374C62"/>
    <w:rsid w:val="00374FF7"/>
    <w:rsid w:val="00375323"/>
    <w:rsid w:val="003767EB"/>
    <w:rsid w:val="00377865"/>
    <w:rsid w:val="0038028F"/>
    <w:rsid w:val="00380F5E"/>
    <w:rsid w:val="003818D3"/>
    <w:rsid w:val="00381B41"/>
    <w:rsid w:val="00381CED"/>
    <w:rsid w:val="00382242"/>
    <w:rsid w:val="003824BF"/>
    <w:rsid w:val="0038302B"/>
    <w:rsid w:val="003836DA"/>
    <w:rsid w:val="00383BAC"/>
    <w:rsid w:val="00383D36"/>
    <w:rsid w:val="00383E16"/>
    <w:rsid w:val="00383F68"/>
    <w:rsid w:val="00384391"/>
    <w:rsid w:val="003847EB"/>
    <w:rsid w:val="00384C46"/>
    <w:rsid w:val="00384EB6"/>
    <w:rsid w:val="00385370"/>
    <w:rsid w:val="00385C44"/>
    <w:rsid w:val="003863FD"/>
    <w:rsid w:val="00386763"/>
    <w:rsid w:val="00386DA6"/>
    <w:rsid w:val="0038705B"/>
    <w:rsid w:val="00387B11"/>
    <w:rsid w:val="00387CD8"/>
    <w:rsid w:val="00387F4D"/>
    <w:rsid w:val="00390239"/>
    <w:rsid w:val="003909DF"/>
    <w:rsid w:val="00391219"/>
    <w:rsid w:val="00391455"/>
    <w:rsid w:val="0039150E"/>
    <w:rsid w:val="0039177A"/>
    <w:rsid w:val="00391EB6"/>
    <w:rsid w:val="00392953"/>
    <w:rsid w:val="00392A52"/>
    <w:rsid w:val="00393144"/>
    <w:rsid w:val="00393EA3"/>
    <w:rsid w:val="0039478E"/>
    <w:rsid w:val="00394BDA"/>
    <w:rsid w:val="00394CD3"/>
    <w:rsid w:val="00395089"/>
    <w:rsid w:val="003957ED"/>
    <w:rsid w:val="00395FFC"/>
    <w:rsid w:val="00396D89"/>
    <w:rsid w:val="003972FE"/>
    <w:rsid w:val="00397594"/>
    <w:rsid w:val="003A01AA"/>
    <w:rsid w:val="003A082B"/>
    <w:rsid w:val="003A0C50"/>
    <w:rsid w:val="003A185D"/>
    <w:rsid w:val="003A1B20"/>
    <w:rsid w:val="003A1BCD"/>
    <w:rsid w:val="003A2B3A"/>
    <w:rsid w:val="003A2CAF"/>
    <w:rsid w:val="003A2D5C"/>
    <w:rsid w:val="003A4634"/>
    <w:rsid w:val="003A52B6"/>
    <w:rsid w:val="003A540D"/>
    <w:rsid w:val="003A59F3"/>
    <w:rsid w:val="003A5EC0"/>
    <w:rsid w:val="003A6DF8"/>
    <w:rsid w:val="003B0202"/>
    <w:rsid w:val="003B1005"/>
    <w:rsid w:val="003B1DC7"/>
    <w:rsid w:val="003B2021"/>
    <w:rsid w:val="003B29CA"/>
    <w:rsid w:val="003B3215"/>
    <w:rsid w:val="003B3978"/>
    <w:rsid w:val="003B3C4B"/>
    <w:rsid w:val="003B48AA"/>
    <w:rsid w:val="003B4932"/>
    <w:rsid w:val="003B4D88"/>
    <w:rsid w:val="003B52D6"/>
    <w:rsid w:val="003B5966"/>
    <w:rsid w:val="003B5F93"/>
    <w:rsid w:val="003B619D"/>
    <w:rsid w:val="003B68B2"/>
    <w:rsid w:val="003B7210"/>
    <w:rsid w:val="003B769C"/>
    <w:rsid w:val="003B776C"/>
    <w:rsid w:val="003B7C24"/>
    <w:rsid w:val="003C03B0"/>
    <w:rsid w:val="003C0924"/>
    <w:rsid w:val="003C11F2"/>
    <w:rsid w:val="003C25FD"/>
    <w:rsid w:val="003C434E"/>
    <w:rsid w:val="003C4A9D"/>
    <w:rsid w:val="003C4FA8"/>
    <w:rsid w:val="003C5600"/>
    <w:rsid w:val="003C5C89"/>
    <w:rsid w:val="003C5EA5"/>
    <w:rsid w:val="003C695F"/>
    <w:rsid w:val="003C6CA1"/>
    <w:rsid w:val="003C7152"/>
    <w:rsid w:val="003C7439"/>
    <w:rsid w:val="003C74EC"/>
    <w:rsid w:val="003C76AF"/>
    <w:rsid w:val="003D022B"/>
    <w:rsid w:val="003D02EE"/>
    <w:rsid w:val="003D0BAA"/>
    <w:rsid w:val="003D135A"/>
    <w:rsid w:val="003D1533"/>
    <w:rsid w:val="003D15AC"/>
    <w:rsid w:val="003D1BBA"/>
    <w:rsid w:val="003D1F9F"/>
    <w:rsid w:val="003D2429"/>
    <w:rsid w:val="003D28CC"/>
    <w:rsid w:val="003D3366"/>
    <w:rsid w:val="003D3405"/>
    <w:rsid w:val="003D3518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F70"/>
    <w:rsid w:val="003D7F97"/>
    <w:rsid w:val="003E1AEF"/>
    <w:rsid w:val="003E1C47"/>
    <w:rsid w:val="003E1D0C"/>
    <w:rsid w:val="003E1F80"/>
    <w:rsid w:val="003E27A2"/>
    <w:rsid w:val="003E2CB6"/>
    <w:rsid w:val="003E2EE6"/>
    <w:rsid w:val="003E371C"/>
    <w:rsid w:val="003E3865"/>
    <w:rsid w:val="003E3C68"/>
    <w:rsid w:val="003E4BF1"/>
    <w:rsid w:val="003E4CB3"/>
    <w:rsid w:val="003E5057"/>
    <w:rsid w:val="003E5885"/>
    <w:rsid w:val="003E665B"/>
    <w:rsid w:val="003E686F"/>
    <w:rsid w:val="003E6BD1"/>
    <w:rsid w:val="003E7D78"/>
    <w:rsid w:val="003F00E7"/>
    <w:rsid w:val="003F1116"/>
    <w:rsid w:val="003F1560"/>
    <w:rsid w:val="003F1B57"/>
    <w:rsid w:val="003F2957"/>
    <w:rsid w:val="003F2CF9"/>
    <w:rsid w:val="003F492E"/>
    <w:rsid w:val="003F50D5"/>
    <w:rsid w:val="003F54DC"/>
    <w:rsid w:val="003F5D11"/>
    <w:rsid w:val="003F640F"/>
    <w:rsid w:val="003F7652"/>
    <w:rsid w:val="003F7714"/>
    <w:rsid w:val="003F7F53"/>
    <w:rsid w:val="00400302"/>
    <w:rsid w:val="00400AED"/>
    <w:rsid w:val="00400D7C"/>
    <w:rsid w:val="00401BE8"/>
    <w:rsid w:val="004027BF"/>
    <w:rsid w:val="0040474E"/>
    <w:rsid w:val="00404846"/>
    <w:rsid w:val="00404D2B"/>
    <w:rsid w:val="0040529B"/>
    <w:rsid w:val="004054BB"/>
    <w:rsid w:val="0040562A"/>
    <w:rsid w:val="00406473"/>
    <w:rsid w:val="004065BA"/>
    <w:rsid w:val="00406B56"/>
    <w:rsid w:val="0040703D"/>
    <w:rsid w:val="0040743A"/>
    <w:rsid w:val="004077C6"/>
    <w:rsid w:val="00407CE5"/>
    <w:rsid w:val="004119BF"/>
    <w:rsid w:val="00412DF2"/>
    <w:rsid w:val="00412F93"/>
    <w:rsid w:val="004131A7"/>
    <w:rsid w:val="00413728"/>
    <w:rsid w:val="00413A8C"/>
    <w:rsid w:val="004143FF"/>
    <w:rsid w:val="004150C0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1044"/>
    <w:rsid w:val="0042126F"/>
    <w:rsid w:val="00422B4A"/>
    <w:rsid w:val="00422D33"/>
    <w:rsid w:val="00422DA4"/>
    <w:rsid w:val="00422EA3"/>
    <w:rsid w:val="004237FA"/>
    <w:rsid w:val="00423B2E"/>
    <w:rsid w:val="0042520F"/>
    <w:rsid w:val="00425264"/>
    <w:rsid w:val="00425977"/>
    <w:rsid w:val="00426526"/>
    <w:rsid w:val="00426FA6"/>
    <w:rsid w:val="0042704B"/>
    <w:rsid w:val="00427B9B"/>
    <w:rsid w:val="00427FC0"/>
    <w:rsid w:val="00427FD4"/>
    <w:rsid w:val="0043072B"/>
    <w:rsid w:val="00430B7D"/>
    <w:rsid w:val="00430B80"/>
    <w:rsid w:val="00430BB5"/>
    <w:rsid w:val="00430DC2"/>
    <w:rsid w:val="00430E82"/>
    <w:rsid w:val="00431E73"/>
    <w:rsid w:val="0043237C"/>
    <w:rsid w:val="00432710"/>
    <w:rsid w:val="0043276A"/>
    <w:rsid w:val="00432B23"/>
    <w:rsid w:val="00433060"/>
    <w:rsid w:val="00433D4E"/>
    <w:rsid w:val="00433FD4"/>
    <w:rsid w:val="004349A7"/>
    <w:rsid w:val="00434D68"/>
    <w:rsid w:val="00434DFC"/>
    <w:rsid w:val="004350AA"/>
    <w:rsid w:val="004352FB"/>
    <w:rsid w:val="00435444"/>
    <w:rsid w:val="00435FEC"/>
    <w:rsid w:val="00436A2E"/>
    <w:rsid w:val="00436A87"/>
    <w:rsid w:val="00436B28"/>
    <w:rsid w:val="004373C4"/>
    <w:rsid w:val="00437E8F"/>
    <w:rsid w:val="00440221"/>
    <w:rsid w:val="00440E0A"/>
    <w:rsid w:val="00440EE2"/>
    <w:rsid w:val="00440F83"/>
    <w:rsid w:val="00441446"/>
    <w:rsid w:val="0044160F"/>
    <w:rsid w:val="00441FA0"/>
    <w:rsid w:val="004420BE"/>
    <w:rsid w:val="00442408"/>
    <w:rsid w:val="004424F5"/>
    <w:rsid w:val="00443685"/>
    <w:rsid w:val="00443908"/>
    <w:rsid w:val="00443A34"/>
    <w:rsid w:val="00443C65"/>
    <w:rsid w:val="00443C89"/>
    <w:rsid w:val="00443E77"/>
    <w:rsid w:val="00443F34"/>
    <w:rsid w:val="004441D5"/>
    <w:rsid w:val="004442D0"/>
    <w:rsid w:val="004448EF"/>
    <w:rsid w:val="00444F79"/>
    <w:rsid w:val="00444FEA"/>
    <w:rsid w:val="00445040"/>
    <w:rsid w:val="00445B7D"/>
    <w:rsid w:val="00445FAD"/>
    <w:rsid w:val="00446918"/>
    <w:rsid w:val="00446BD0"/>
    <w:rsid w:val="0044753E"/>
    <w:rsid w:val="00447552"/>
    <w:rsid w:val="004477F2"/>
    <w:rsid w:val="0044797B"/>
    <w:rsid w:val="00447C6F"/>
    <w:rsid w:val="00447F71"/>
    <w:rsid w:val="004502B2"/>
    <w:rsid w:val="0045090C"/>
    <w:rsid w:val="00450B3D"/>
    <w:rsid w:val="00451520"/>
    <w:rsid w:val="00451575"/>
    <w:rsid w:val="00451D55"/>
    <w:rsid w:val="0045205E"/>
    <w:rsid w:val="004527AE"/>
    <w:rsid w:val="00452A02"/>
    <w:rsid w:val="00452A61"/>
    <w:rsid w:val="00453849"/>
    <w:rsid w:val="00453940"/>
    <w:rsid w:val="004553CB"/>
    <w:rsid w:val="00456B47"/>
    <w:rsid w:val="00456C18"/>
    <w:rsid w:val="00456D74"/>
    <w:rsid w:val="00456E03"/>
    <w:rsid w:val="0045709F"/>
    <w:rsid w:val="00457C03"/>
    <w:rsid w:val="00457DCF"/>
    <w:rsid w:val="00457DDC"/>
    <w:rsid w:val="00460741"/>
    <w:rsid w:val="00460915"/>
    <w:rsid w:val="00460C6B"/>
    <w:rsid w:val="00460CE5"/>
    <w:rsid w:val="0046205B"/>
    <w:rsid w:val="004621CE"/>
    <w:rsid w:val="00462AB3"/>
    <w:rsid w:val="00463173"/>
    <w:rsid w:val="0046364E"/>
    <w:rsid w:val="00463838"/>
    <w:rsid w:val="00464DDE"/>
    <w:rsid w:val="00464E88"/>
    <w:rsid w:val="00465708"/>
    <w:rsid w:val="00465AC7"/>
    <w:rsid w:val="00466878"/>
    <w:rsid w:val="00466BE7"/>
    <w:rsid w:val="00466DC1"/>
    <w:rsid w:val="00466F5B"/>
    <w:rsid w:val="00467561"/>
    <w:rsid w:val="004676A1"/>
    <w:rsid w:val="00467931"/>
    <w:rsid w:val="00470335"/>
    <w:rsid w:val="0047052C"/>
    <w:rsid w:val="004707C3"/>
    <w:rsid w:val="00470F8A"/>
    <w:rsid w:val="00471430"/>
    <w:rsid w:val="004718FF"/>
    <w:rsid w:val="00472D65"/>
    <w:rsid w:val="00472DBC"/>
    <w:rsid w:val="004735F7"/>
    <w:rsid w:val="004736AB"/>
    <w:rsid w:val="00473D2F"/>
    <w:rsid w:val="0047417D"/>
    <w:rsid w:val="00474208"/>
    <w:rsid w:val="004742D3"/>
    <w:rsid w:val="004758D9"/>
    <w:rsid w:val="0047641D"/>
    <w:rsid w:val="004775DC"/>
    <w:rsid w:val="00477756"/>
    <w:rsid w:val="004777F4"/>
    <w:rsid w:val="00481257"/>
    <w:rsid w:val="00481CE0"/>
    <w:rsid w:val="00482014"/>
    <w:rsid w:val="004823B6"/>
    <w:rsid w:val="004829BB"/>
    <w:rsid w:val="004829EB"/>
    <w:rsid w:val="00482F0B"/>
    <w:rsid w:val="00483309"/>
    <w:rsid w:val="004838B4"/>
    <w:rsid w:val="004852D5"/>
    <w:rsid w:val="00486F0C"/>
    <w:rsid w:val="004877A8"/>
    <w:rsid w:val="00490518"/>
    <w:rsid w:val="00491087"/>
    <w:rsid w:val="004922D2"/>
    <w:rsid w:val="004922E3"/>
    <w:rsid w:val="00492531"/>
    <w:rsid w:val="00492542"/>
    <w:rsid w:val="00493101"/>
    <w:rsid w:val="00493227"/>
    <w:rsid w:val="0049348E"/>
    <w:rsid w:val="0049387D"/>
    <w:rsid w:val="00493975"/>
    <w:rsid w:val="004951E2"/>
    <w:rsid w:val="00495C9E"/>
    <w:rsid w:val="00495F10"/>
    <w:rsid w:val="004963F1"/>
    <w:rsid w:val="004968E1"/>
    <w:rsid w:val="0049759F"/>
    <w:rsid w:val="0049797C"/>
    <w:rsid w:val="004A085F"/>
    <w:rsid w:val="004A0CA3"/>
    <w:rsid w:val="004A21FC"/>
    <w:rsid w:val="004A2AE6"/>
    <w:rsid w:val="004A3819"/>
    <w:rsid w:val="004A3D60"/>
    <w:rsid w:val="004A4752"/>
    <w:rsid w:val="004A49FA"/>
    <w:rsid w:val="004A5171"/>
    <w:rsid w:val="004A5329"/>
    <w:rsid w:val="004A6150"/>
    <w:rsid w:val="004A688F"/>
    <w:rsid w:val="004A6EEA"/>
    <w:rsid w:val="004A78F6"/>
    <w:rsid w:val="004B01E8"/>
    <w:rsid w:val="004B0A35"/>
    <w:rsid w:val="004B128D"/>
    <w:rsid w:val="004B17D0"/>
    <w:rsid w:val="004B22B4"/>
    <w:rsid w:val="004B25F8"/>
    <w:rsid w:val="004B29F4"/>
    <w:rsid w:val="004B2C3F"/>
    <w:rsid w:val="004B2F4F"/>
    <w:rsid w:val="004B49A7"/>
    <w:rsid w:val="004B54BB"/>
    <w:rsid w:val="004B6004"/>
    <w:rsid w:val="004B6480"/>
    <w:rsid w:val="004B6483"/>
    <w:rsid w:val="004B66EC"/>
    <w:rsid w:val="004B6A9B"/>
    <w:rsid w:val="004B6F02"/>
    <w:rsid w:val="004B6F81"/>
    <w:rsid w:val="004B76D8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48E"/>
    <w:rsid w:val="004C2528"/>
    <w:rsid w:val="004C27C8"/>
    <w:rsid w:val="004C2940"/>
    <w:rsid w:val="004C3693"/>
    <w:rsid w:val="004C38D4"/>
    <w:rsid w:val="004C3A64"/>
    <w:rsid w:val="004C46CD"/>
    <w:rsid w:val="004C54C2"/>
    <w:rsid w:val="004C611A"/>
    <w:rsid w:val="004C6F54"/>
    <w:rsid w:val="004C7BDE"/>
    <w:rsid w:val="004D0054"/>
    <w:rsid w:val="004D0240"/>
    <w:rsid w:val="004D0794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904"/>
    <w:rsid w:val="004D778C"/>
    <w:rsid w:val="004D7879"/>
    <w:rsid w:val="004E0018"/>
    <w:rsid w:val="004E004D"/>
    <w:rsid w:val="004E0084"/>
    <w:rsid w:val="004E04D3"/>
    <w:rsid w:val="004E0574"/>
    <w:rsid w:val="004E05F0"/>
    <w:rsid w:val="004E1F84"/>
    <w:rsid w:val="004E20E6"/>
    <w:rsid w:val="004E3018"/>
    <w:rsid w:val="004E3257"/>
    <w:rsid w:val="004E3335"/>
    <w:rsid w:val="004E3804"/>
    <w:rsid w:val="004E3B85"/>
    <w:rsid w:val="004E3C38"/>
    <w:rsid w:val="004E3F44"/>
    <w:rsid w:val="004E3F85"/>
    <w:rsid w:val="004E4255"/>
    <w:rsid w:val="004E4A2B"/>
    <w:rsid w:val="004E4D49"/>
    <w:rsid w:val="004E572F"/>
    <w:rsid w:val="004E5A7B"/>
    <w:rsid w:val="004E6BA3"/>
    <w:rsid w:val="004E6C50"/>
    <w:rsid w:val="004E7033"/>
    <w:rsid w:val="004E7CD6"/>
    <w:rsid w:val="004E7DDE"/>
    <w:rsid w:val="004E7DEA"/>
    <w:rsid w:val="004F0BE6"/>
    <w:rsid w:val="004F110B"/>
    <w:rsid w:val="004F11EF"/>
    <w:rsid w:val="004F1467"/>
    <w:rsid w:val="004F16AA"/>
    <w:rsid w:val="004F17CF"/>
    <w:rsid w:val="004F1CF5"/>
    <w:rsid w:val="004F2157"/>
    <w:rsid w:val="004F22DB"/>
    <w:rsid w:val="004F2602"/>
    <w:rsid w:val="004F2D9D"/>
    <w:rsid w:val="004F3ADF"/>
    <w:rsid w:val="004F3B57"/>
    <w:rsid w:val="004F49E9"/>
    <w:rsid w:val="004F4D59"/>
    <w:rsid w:val="004F557A"/>
    <w:rsid w:val="004F59EE"/>
    <w:rsid w:val="004F67E9"/>
    <w:rsid w:val="004F6C03"/>
    <w:rsid w:val="004F7214"/>
    <w:rsid w:val="004F7652"/>
    <w:rsid w:val="004F79E6"/>
    <w:rsid w:val="005007E2"/>
    <w:rsid w:val="00500D2A"/>
    <w:rsid w:val="00501AA5"/>
    <w:rsid w:val="00503BA4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62"/>
    <w:rsid w:val="00511C1E"/>
    <w:rsid w:val="00511F6B"/>
    <w:rsid w:val="0051216F"/>
    <w:rsid w:val="00512C81"/>
    <w:rsid w:val="00512D9D"/>
    <w:rsid w:val="00512E6C"/>
    <w:rsid w:val="00512F96"/>
    <w:rsid w:val="0051339C"/>
    <w:rsid w:val="00513656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7A3"/>
    <w:rsid w:val="00516894"/>
    <w:rsid w:val="00517075"/>
    <w:rsid w:val="00517144"/>
    <w:rsid w:val="00517A5E"/>
    <w:rsid w:val="00517E00"/>
    <w:rsid w:val="00520F07"/>
    <w:rsid w:val="00521098"/>
    <w:rsid w:val="00521678"/>
    <w:rsid w:val="005217BB"/>
    <w:rsid w:val="00521802"/>
    <w:rsid w:val="00521EBB"/>
    <w:rsid w:val="005226D3"/>
    <w:rsid w:val="00522A06"/>
    <w:rsid w:val="00522DD3"/>
    <w:rsid w:val="0052348A"/>
    <w:rsid w:val="0052370A"/>
    <w:rsid w:val="00523AA3"/>
    <w:rsid w:val="00523EAD"/>
    <w:rsid w:val="00524233"/>
    <w:rsid w:val="00524E4A"/>
    <w:rsid w:val="00525018"/>
    <w:rsid w:val="00525336"/>
    <w:rsid w:val="00525C2D"/>
    <w:rsid w:val="0052776D"/>
    <w:rsid w:val="00527A43"/>
    <w:rsid w:val="00527E49"/>
    <w:rsid w:val="00527EAC"/>
    <w:rsid w:val="005304C5"/>
    <w:rsid w:val="00530847"/>
    <w:rsid w:val="005310D6"/>
    <w:rsid w:val="005312AA"/>
    <w:rsid w:val="00531985"/>
    <w:rsid w:val="00532F7A"/>
    <w:rsid w:val="00532FBD"/>
    <w:rsid w:val="0053369C"/>
    <w:rsid w:val="00533AF3"/>
    <w:rsid w:val="00533C4B"/>
    <w:rsid w:val="005355D7"/>
    <w:rsid w:val="00535937"/>
    <w:rsid w:val="00535E7D"/>
    <w:rsid w:val="0054015D"/>
    <w:rsid w:val="00540174"/>
    <w:rsid w:val="005405D4"/>
    <w:rsid w:val="005441C8"/>
    <w:rsid w:val="00544518"/>
    <w:rsid w:val="00544659"/>
    <w:rsid w:val="00545434"/>
    <w:rsid w:val="00545A1E"/>
    <w:rsid w:val="00546474"/>
    <w:rsid w:val="00546EC0"/>
    <w:rsid w:val="005503E5"/>
    <w:rsid w:val="00550B03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3E89"/>
    <w:rsid w:val="00553F5C"/>
    <w:rsid w:val="00554378"/>
    <w:rsid w:val="00554454"/>
    <w:rsid w:val="0055480A"/>
    <w:rsid w:val="00554DF4"/>
    <w:rsid w:val="0055595E"/>
    <w:rsid w:val="0055610C"/>
    <w:rsid w:val="00556743"/>
    <w:rsid w:val="00556DCB"/>
    <w:rsid w:val="00556DDF"/>
    <w:rsid w:val="00556EAF"/>
    <w:rsid w:val="00557179"/>
    <w:rsid w:val="00557A1E"/>
    <w:rsid w:val="00560710"/>
    <w:rsid w:val="00562ECD"/>
    <w:rsid w:val="00563873"/>
    <w:rsid w:val="00563AFE"/>
    <w:rsid w:val="00564142"/>
    <w:rsid w:val="00564449"/>
    <w:rsid w:val="0056460D"/>
    <w:rsid w:val="00564918"/>
    <w:rsid w:val="00565367"/>
    <w:rsid w:val="00565782"/>
    <w:rsid w:val="005668FF"/>
    <w:rsid w:val="00567733"/>
    <w:rsid w:val="00567857"/>
    <w:rsid w:val="00567CD1"/>
    <w:rsid w:val="00570FD4"/>
    <w:rsid w:val="00571636"/>
    <w:rsid w:val="00571779"/>
    <w:rsid w:val="00571C09"/>
    <w:rsid w:val="00572291"/>
    <w:rsid w:val="00572979"/>
    <w:rsid w:val="00572D84"/>
    <w:rsid w:val="00572E97"/>
    <w:rsid w:val="0057340C"/>
    <w:rsid w:val="0057426B"/>
    <w:rsid w:val="00575AD1"/>
    <w:rsid w:val="005765C3"/>
    <w:rsid w:val="005768AD"/>
    <w:rsid w:val="00577949"/>
    <w:rsid w:val="00581290"/>
    <w:rsid w:val="00581840"/>
    <w:rsid w:val="00583022"/>
    <w:rsid w:val="00583FC6"/>
    <w:rsid w:val="00584230"/>
    <w:rsid w:val="00584313"/>
    <w:rsid w:val="00584FB1"/>
    <w:rsid w:val="005850B9"/>
    <w:rsid w:val="00585307"/>
    <w:rsid w:val="00585568"/>
    <w:rsid w:val="00585869"/>
    <w:rsid w:val="00586153"/>
    <w:rsid w:val="00586802"/>
    <w:rsid w:val="00586AC0"/>
    <w:rsid w:val="00586B21"/>
    <w:rsid w:val="00587A9C"/>
    <w:rsid w:val="00587CB0"/>
    <w:rsid w:val="00590C8B"/>
    <w:rsid w:val="00591D28"/>
    <w:rsid w:val="00591D56"/>
    <w:rsid w:val="00592D38"/>
    <w:rsid w:val="005931D5"/>
    <w:rsid w:val="00593735"/>
    <w:rsid w:val="00593D73"/>
    <w:rsid w:val="0059424C"/>
    <w:rsid w:val="005942D3"/>
    <w:rsid w:val="00594620"/>
    <w:rsid w:val="00594C99"/>
    <w:rsid w:val="00594E92"/>
    <w:rsid w:val="00595625"/>
    <w:rsid w:val="00595644"/>
    <w:rsid w:val="00595703"/>
    <w:rsid w:val="00595E52"/>
    <w:rsid w:val="005962E7"/>
    <w:rsid w:val="00596D92"/>
    <w:rsid w:val="0059741E"/>
    <w:rsid w:val="0059759C"/>
    <w:rsid w:val="00597FC2"/>
    <w:rsid w:val="005A0F67"/>
    <w:rsid w:val="005A0F83"/>
    <w:rsid w:val="005A2567"/>
    <w:rsid w:val="005A32D0"/>
    <w:rsid w:val="005A44D9"/>
    <w:rsid w:val="005A4EBB"/>
    <w:rsid w:val="005A524E"/>
    <w:rsid w:val="005A5727"/>
    <w:rsid w:val="005A5833"/>
    <w:rsid w:val="005A5E52"/>
    <w:rsid w:val="005A5FC1"/>
    <w:rsid w:val="005A68A8"/>
    <w:rsid w:val="005A68E3"/>
    <w:rsid w:val="005A72B1"/>
    <w:rsid w:val="005B021F"/>
    <w:rsid w:val="005B0D27"/>
    <w:rsid w:val="005B0E36"/>
    <w:rsid w:val="005B179A"/>
    <w:rsid w:val="005B18C2"/>
    <w:rsid w:val="005B298D"/>
    <w:rsid w:val="005B2A9D"/>
    <w:rsid w:val="005B2B0D"/>
    <w:rsid w:val="005B3DB7"/>
    <w:rsid w:val="005B3E84"/>
    <w:rsid w:val="005B3FB9"/>
    <w:rsid w:val="005B4C8A"/>
    <w:rsid w:val="005B4EDC"/>
    <w:rsid w:val="005B556B"/>
    <w:rsid w:val="005B56A7"/>
    <w:rsid w:val="005B5F3F"/>
    <w:rsid w:val="005B65CA"/>
    <w:rsid w:val="005B6B48"/>
    <w:rsid w:val="005B7734"/>
    <w:rsid w:val="005C0425"/>
    <w:rsid w:val="005C0C24"/>
    <w:rsid w:val="005C1387"/>
    <w:rsid w:val="005C141C"/>
    <w:rsid w:val="005C1514"/>
    <w:rsid w:val="005C1656"/>
    <w:rsid w:val="005C167D"/>
    <w:rsid w:val="005C3239"/>
    <w:rsid w:val="005C396D"/>
    <w:rsid w:val="005C3F85"/>
    <w:rsid w:val="005C4A06"/>
    <w:rsid w:val="005C4BF6"/>
    <w:rsid w:val="005C5395"/>
    <w:rsid w:val="005C55AE"/>
    <w:rsid w:val="005C5734"/>
    <w:rsid w:val="005C5A58"/>
    <w:rsid w:val="005C6284"/>
    <w:rsid w:val="005C7848"/>
    <w:rsid w:val="005C7F3B"/>
    <w:rsid w:val="005D02F3"/>
    <w:rsid w:val="005D05A4"/>
    <w:rsid w:val="005D0ADF"/>
    <w:rsid w:val="005D0C1C"/>
    <w:rsid w:val="005D14EE"/>
    <w:rsid w:val="005D1E3D"/>
    <w:rsid w:val="005D2E08"/>
    <w:rsid w:val="005D3464"/>
    <w:rsid w:val="005D3845"/>
    <w:rsid w:val="005D3F97"/>
    <w:rsid w:val="005D40A5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3BE"/>
    <w:rsid w:val="005D70A1"/>
    <w:rsid w:val="005D7BFE"/>
    <w:rsid w:val="005D7D3A"/>
    <w:rsid w:val="005E0026"/>
    <w:rsid w:val="005E08AE"/>
    <w:rsid w:val="005E10BF"/>
    <w:rsid w:val="005E1705"/>
    <w:rsid w:val="005E17FD"/>
    <w:rsid w:val="005E1ADF"/>
    <w:rsid w:val="005E1D12"/>
    <w:rsid w:val="005E2128"/>
    <w:rsid w:val="005E23B6"/>
    <w:rsid w:val="005E266A"/>
    <w:rsid w:val="005E2C7B"/>
    <w:rsid w:val="005E2F36"/>
    <w:rsid w:val="005E3015"/>
    <w:rsid w:val="005E31F2"/>
    <w:rsid w:val="005E42EA"/>
    <w:rsid w:val="005E4463"/>
    <w:rsid w:val="005E47C6"/>
    <w:rsid w:val="005E4943"/>
    <w:rsid w:val="005E4DDE"/>
    <w:rsid w:val="005E5B3F"/>
    <w:rsid w:val="005E5DCD"/>
    <w:rsid w:val="005E63AC"/>
    <w:rsid w:val="005E646E"/>
    <w:rsid w:val="005E658D"/>
    <w:rsid w:val="005E682A"/>
    <w:rsid w:val="005E6B4C"/>
    <w:rsid w:val="005E6C82"/>
    <w:rsid w:val="005E7767"/>
    <w:rsid w:val="005E7A9F"/>
    <w:rsid w:val="005F0773"/>
    <w:rsid w:val="005F1219"/>
    <w:rsid w:val="005F138D"/>
    <w:rsid w:val="005F17B8"/>
    <w:rsid w:val="005F1951"/>
    <w:rsid w:val="005F1F11"/>
    <w:rsid w:val="005F1FF1"/>
    <w:rsid w:val="005F289F"/>
    <w:rsid w:val="005F3A1D"/>
    <w:rsid w:val="005F4D7F"/>
    <w:rsid w:val="005F50EB"/>
    <w:rsid w:val="005F57BF"/>
    <w:rsid w:val="005F5D06"/>
    <w:rsid w:val="005F5EBB"/>
    <w:rsid w:val="005F7497"/>
    <w:rsid w:val="005F778D"/>
    <w:rsid w:val="005F7B1A"/>
    <w:rsid w:val="005F7F11"/>
    <w:rsid w:val="0060015C"/>
    <w:rsid w:val="00600D75"/>
    <w:rsid w:val="00601156"/>
    <w:rsid w:val="00601BF8"/>
    <w:rsid w:val="006040F7"/>
    <w:rsid w:val="00604282"/>
    <w:rsid w:val="006045DA"/>
    <w:rsid w:val="00605044"/>
    <w:rsid w:val="006051B6"/>
    <w:rsid w:val="006055D3"/>
    <w:rsid w:val="00605D94"/>
    <w:rsid w:val="00606AB5"/>
    <w:rsid w:val="00606AE6"/>
    <w:rsid w:val="0060754C"/>
    <w:rsid w:val="00611036"/>
    <w:rsid w:val="0061118C"/>
    <w:rsid w:val="00611870"/>
    <w:rsid w:val="00611E0D"/>
    <w:rsid w:val="006124CB"/>
    <w:rsid w:val="00612C42"/>
    <w:rsid w:val="00613739"/>
    <w:rsid w:val="00613CA6"/>
    <w:rsid w:val="00614151"/>
    <w:rsid w:val="00614883"/>
    <w:rsid w:val="006149E4"/>
    <w:rsid w:val="00614FDF"/>
    <w:rsid w:val="00615F7C"/>
    <w:rsid w:val="00617E0D"/>
    <w:rsid w:val="00620C4F"/>
    <w:rsid w:val="00620C62"/>
    <w:rsid w:val="0062187A"/>
    <w:rsid w:val="006218B3"/>
    <w:rsid w:val="0062195D"/>
    <w:rsid w:val="00621B4C"/>
    <w:rsid w:val="00621CC3"/>
    <w:rsid w:val="00621EFB"/>
    <w:rsid w:val="006227F6"/>
    <w:rsid w:val="00622D12"/>
    <w:rsid w:val="00623353"/>
    <w:rsid w:val="00623388"/>
    <w:rsid w:val="00623DBD"/>
    <w:rsid w:val="00624336"/>
    <w:rsid w:val="006249DA"/>
    <w:rsid w:val="00624AF0"/>
    <w:rsid w:val="00625151"/>
    <w:rsid w:val="006252C4"/>
    <w:rsid w:val="00625706"/>
    <w:rsid w:val="00626FB1"/>
    <w:rsid w:val="00627398"/>
    <w:rsid w:val="00630034"/>
    <w:rsid w:val="006304A4"/>
    <w:rsid w:val="00630A3C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4CE7"/>
    <w:rsid w:val="00634ECD"/>
    <w:rsid w:val="006361F4"/>
    <w:rsid w:val="006370A6"/>
    <w:rsid w:val="006371CD"/>
    <w:rsid w:val="006375FF"/>
    <w:rsid w:val="00637C81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B5E"/>
    <w:rsid w:val="00642FE7"/>
    <w:rsid w:val="00643151"/>
    <w:rsid w:val="00644833"/>
    <w:rsid w:val="00644E88"/>
    <w:rsid w:val="006451C3"/>
    <w:rsid w:val="00646479"/>
    <w:rsid w:val="00647547"/>
    <w:rsid w:val="00647B84"/>
    <w:rsid w:val="00651258"/>
    <w:rsid w:val="006513B4"/>
    <w:rsid w:val="006514A6"/>
    <w:rsid w:val="00651632"/>
    <w:rsid w:val="00652422"/>
    <w:rsid w:val="00652725"/>
    <w:rsid w:val="00652BA2"/>
    <w:rsid w:val="0065379E"/>
    <w:rsid w:val="006538B7"/>
    <w:rsid w:val="00653FC7"/>
    <w:rsid w:val="006543BA"/>
    <w:rsid w:val="00654595"/>
    <w:rsid w:val="00654F1A"/>
    <w:rsid w:val="00655187"/>
    <w:rsid w:val="0065720D"/>
    <w:rsid w:val="006573A8"/>
    <w:rsid w:val="006579E8"/>
    <w:rsid w:val="006579F5"/>
    <w:rsid w:val="006605C2"/>
    <w:rsid w:val="00660CFB"/>
    <w:rsid w:val="00660D10"/>
    <w:rsid w:val="00660F73"/>
    <w:rsid w:val="00661356"/>
    <w:rsid w:val="00661526"/>
    <w:rsid w:val="00661C9A"/>
    <w:rsid w:val="00662B61"/>
    <w:rsid w:val="00662FC4"/>
    <w:rsid w:val="00664180"/>
    <w:rsid w:val="00665891"/>
    <w:rsid w:val="00665D35"/>
    <w:rsid w:val="00665DCA"/>
    <w:rsid w:val="00665E48"/>
    <w:rsid w:val="00666456"/>
    <w:rsid w:val="00666ECE"/>
    <w:rsid w:val="006674A5"/>
    <w:rsid w:val="0066757D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95F"/>
    <w:rsid w:val="006730E7"/>
    <w:rsid w:val="006734CA"/>
    <w:rsid w:val="00673548"/>
    <w:rsid w:val="00674772"/>
    <w:rsid w:val="00675685"/>
    <w:rsid w:val="00675B87"/>
    <w:rsid w:val="00675BC8"/>
    <w:rsid w:val="00676AB1"/>
    <w:rsid w:val="00676EBC"/>
    <w:rsid w:val="00677514"/>
    <w:rsid w:val="006775D3"/>
    <w:rsid w:val="00677904"/>
    <w:rsid w:val="00677EF6"/>
    <w:rsid w:val="006804CC"/>
    <w:rsid w:val="00680DDD"/>
    <w:rsid w:val="006810CB"/>
    <w:rsid w:val="0068139D"/>
    <w:rsid w:val="006814B9"/>
    <w:rsid w:val="00682980"/>
    <w:rsid w:val="0068298D"/>
    <w:rsid w:val="006832E4"/>
    <w:rsid w:val="00683937"/>
    <w:rsid w:val="0068412F"/>
    <w:rsid w:val="0068432D"/>
    <w:rsid w:val="00684375"/>
    <w:rsid w:val="00684EDB"/>
    <w:rsid w:val="00684FE0"/>
    <w:rsid w:val="00684FED"/>
    <w:rsid w:val="00685045"/>
    <w:rsid w:val="006879CE"/>
    <w:rsid w:val="00687C05"/>
    <w:rsid w:val="00690A83"/>
    <w:rsid w:val="00690B0F"/>
    <w:rsid w:val="00691BFE"/>
    <w:rsid w:val="00691C3F"/>
    <w:rsid w:val="00692458"/>
    <w:rsid w:val="00692768"/>
    <w:rsid w:val="00692986"/>
    <w:rsid w:val="006930C9"/>
    <w:rsid w:val="006932AF"/>
    <w:rsid w:val="00693C3F"/>
    <w:rsid w:val="00693D79"/>
    <w:rsid w:val="0069430A"/>
    <w:rsid w:val="00694923"/>
    <w:rsid w:val="00694C80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313"/>
    <w:rsid w:val="0069744B"/>
    <w:rsid w:val="00697ECC"/>
    <w:rsid w:val="006A082A"/>
    <w:rsid w:val="006A1153"/>
    <w:rsid w:val="006A1249"/>
    <w:rsid w:val="006A17CC"/>
    <w:rsid w:val="006A2963"/>
    <w:rsid w:val="006A2C23"/>
    <w:rsid w:val="006A2E2C"/>
    <w:rsid w:val="006A4447"/>
    <w:rsid w:val="006A60B2"/>
    <w:rsid w:val="006A6275"/>
    <w:rsid w:val="006A650B"/>
    <w:rsid w:val="006A6F83"/>
    <w:rsid w:val="006A7103"/>
    <w:rsid w:val="006A76C4"/>
    <w:rsid w:val="006A7929"/>
    <w:rsid w:val="006B0B5E"/>
    <w:rsid w:val="006B0CC2"/>
    <w:rsid w:val="006B1A8A"/>
    <w:rsid w:val="006B1CA5"/>
    <w:rsid w:val="006B25D8"/>
    <w:rsid w:val="006B27EF"/>
    <w:rsid w:val="006B2804"/>
    <w:rsid w:val="006B283E"/>
    <w:rsid w:val="006B36FC"/>
    <w:rsid w:val="006B3963"/>
    <w:rsid w:val="006B398D"/>
    <w:rsid w:val="006B4340"/>
    <w:rsid w:val="006B43FA"/>
    <w:rsid w:val="006B482B"/>
    <w:rsid w:val="006B4E55"/>
    <w:rsid w:val="006B4F3A"/>
    <w:rsid w:val="006B5059"/>
    <w:rsid w:val="006B6540"/>
    <w:rsid w:val="006B660E"/>
    <w:rsid w:val="006B6E72"/>
    <w:rsid w:val="006B7806"/>
    <w:rsid w:val="006C040F"/>
    <w:rsid w:val="006C1D7E"/>
    <w:rsid w:val="006C266D"/>
    <w:rsid w:val="006C309B"/>
    <w:rsid w:val="006C3577"/>
    <w:rsid w:val="006C36A9"/>
    <w:rsid w:val="006C38F0"/>
    <w:rsid w:val="006C396F"/>
    <w:rsid w:val="006C3F87"/>
    <w:rsid w:val="006C411A"/>
    <w:rsid w:val="006C4253"/>
    <w:rsid w:val="006C4304"/>
    <w:rsid w:val="006C443E"/>
    <w:rsid w:val="006C497D"/>
    <w:rsid w:val="006C51DA"/>
    <w:rsid w:val="006C5841"/>
    <w:rsid w:val="006C58C3"/>
    <w:rsid w:val="006C59EC"/>
    <w:rsid w:val="006C5F77"/>
    <w:rsid w:val="006C6038"/>
    <w:rsid w:val="006C68D3"/>
    <w:rsid w:val="006C7044"/>
    <w:rsid w:val="006C728E"/>
    <w:rsid w:val="006C775F"/>
    <w:rsid w:val="006C7883"/>
    <w:rsid w:val="006D024F"/>
    <w:rsid w:val="006D02E3"/>
    <w:rsid w:val="006D08FC"/>
    <w:rsid w:val="006D0EFA"/>
    <w:rsid w:val="006D158A"/>
    <w:rsid w:val="006D1FDA"/>
    <w:rsid w:val="006D2006"/>
    <w:rsid w:val="006D20F1"/>
    <w:rsid w:val="006D3461"/>
    <w:rsid w:val="006D3737"/>
    <w:rsid w:val="006D3D39"/>
    <w:rsid w:val="006D428D"/>
    <w:rsid w:val="006D56B1"/>
    <w:rsid w:val="006D59BD"/>
    <w:rsid w:val="006D5CE1"/>
    <w:rsid w:val="006D67CA"/>
    <w:rsid w:val="006D70B6"/>
    <w:rsid w:val="006D78C9"/>
    <w:rsid w:val="006E009B"/>
    <w:rsid w:val="006E0308"/>
    <w:rsid w:val="006E0620"/>
    <w:rsid w:val="006E07A4"/>
    <w:rsid w:val="006E0B6F"/>
    <w:rsid w:val="006E0D93"/>
    <w:rsid w:val="006E1086"/>
    <w:rsid w:val="006E1EAE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4B0"/>
    <w:rsid w:val="006E5C3E"/>
    <w:rsid w:val="006E5E25"/>
    <w:rsid w:val="006E6665"/>
    <w:rsid w:val="006E668E"/>
    <w:rsid w:val="006E6FF6"/>
    <w:rsid w:val="006E70E3"/>
    <w:rsid w:val="006E7585"/>
    <w:rsid w:val="006E79B2"/>
    <w:rsid w:val="006E7D1D"/>
    <w:rsid w:val="006F0646"/>
    <w:rsid w:val="006F0C08"/>
    <w:rsid w:val="006F11F1"/>
    <w:rsid w:val="006F20BB"/>
    <w:rsid w:val="006F2105"/>
    <w:rsid w:val="006F212E"/>
    <w:rsid w:val="006F2228"/>
    <w:rsid w:val="006F3840"/>
    <w:rsid w:val="006F3A26"/>
    <w:rsid w:val="006F3F1C"/>
    <w:rsid w:val="006F501F"/>
    <w:rsid w:val="006F5808"/>
    <w:rsid w:val="006F59AE"/>
    <w:rsid w:val="006F5F82"/>
    <w:rsid w:val="006F655B"/>
    <w:rsid w:val="006F662B"/>
    <w:rsid w:val="006F69B2"/>
    <w:rsid w:val="006F7146"/>
    <w:rsid w:val="006F7267"/>
    <w:rsid w:val="006F7327"/>
    <w:rsid w:val="006F735C"/>
    <w:rsid w:val="006F751A"/>
    <w:rsid w:val="006F7F08"/>
    <w:rsid w:val="00700155"/>
    <w:rsid w:val="007003B5"/>
    <w:rsid w:val="00700880"/>
    <w:rsid w:val="00700A91"/>
    <w:rsid w:val="00700C3F"/>
    <w:rsid w:val="007011F3"/>
    <w:rsid w:val="007015F2"/>
    <w:rsid w:val="0070287C"/>
    <w:rsid w:val="00702CFE"/>
    <w:rsid w:val="00703059"/>
    <w:rsid w:val="00704380"/>
    <w:rsid w:val="00704F97"/>
    <w:rsid w:val="007059F3"/>
    <w:rsid w:val="00705E03"/>
    <w:rsid w:val="00705EBE"/>
    <w:rsid w:val="00707890"/>
    <w:rsid w:val="00707A89"/>
    <w:rsid w:val="007103A7"/>
    <w:rsid w:val="00711B95"/>
    <w:rsid w:val="00711BC2"/>
    <w:rsid w:val="00712195"/>
    <w:rsid w:val="00712A38"/>
    <w:rsid w:val="00712B1F"/>
    <w:rsid w:val="0071380C"/>
    <w:rsid w:val="0071414F"/>
    <w:rsid w:val="007144E5"/>
    <w:rsid w:val="00714530"/>
    <w:rsid w:val="007147A0"/>
    <w:rsid w:val="00715C1A"/>
    <w:rsid w:val="007160AA"/>
    <w:rsid w:val="007160B6"/>
    <w:rsid w:val="00716303"/>
    <w:rsid w:val="007168FE"/>
    <w:rsid w:val="00716BCC"/>
    <w:rsid w:val="00716E07"/>
    <w:rsid w:val="0071752D"/>
    <w:rsid w:val="0072048B"/>
    <w:rsid w:val="00720E03"/>
    <w:rsid w:val="00720E99"/>
    <w:rsid w:val="00721389"/>
    <w:rsid w:val="00722329"/>
    <w:rsid w:val="007226B0"/>
    <w:rsid w:val="00722C21"/>
    <w:rsid w:val="00722EF6"/>
    <w:rsid w:val="007230D7"/>
    <w:rsid w:val="00723BA9"/>
    <w:rsid w:val="007240DF"/>
    <w:rsid w:val="007242F6"/>
    <w:rsid w:val="00724B21"/>
    <w:rsid w:val="00724B77"/>
    <w:rsid w:val="00724D29"/>
    <w:rsid w:val="00725C62"/>
    <w:rsid w:val="00725CC4"/>
    <w:rsid w:val="00726812"/>
    <w:rsid w:val="00727847"/>
    <w:rsid w:val="00730299"/>
    <w:rsid w:val="007306FB"/>
    <w:rsid w:val="00730A9E"/>
    <w:rsid w:val="007310C1"/>
    <w:rsid w:val="00731200"/>
    <w:rsid w:val="00732198"/>
    <w:rsid w:val="0073238B"/>
    <w:rsid w:val="007326F8"/>
    <w:rsid w:val="00732721"/>
    <w:rsid w:val="00733C97"/>
    <w:rsid w:val="007348E6"/>
    <w:rsid w:val="00734925"/>
    <w:rsid w:val="00734C6B"/>
    <w:rsid w:val="00735962"/>
    <w:rsid w:val="007359FC"/>
    <w:rsid w:val="007361F8"/>
    <w:rsid w:val="007363B3"/>
    <w:rsid w:val="00736405"/>
    <w:rsid w:val="0073665D"/>
    <w:rsid w:val="0073668A"/>
    <w:rsid w:val="00736B4C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21F5"/>
    <w:rsid w:val="0074282B"/>
    <w:rsid w:val="00742D9C"/>
    <w:rsid w:val="00743234"/>
    <w:rsid w:val="00743B7A"/>
    <w:rsid w:val="00743EF5"/>
    <w:rsid w:val="00744005"/>
    <w:rsid w:val="0074408D"/>
    <w:rsid w:val="00745A91"/>
    <w:rsid w:val="00745EFE"/>
    <w:rsid w:val="007464F5"/>
    <w:rsid w:val="007471C1"/>
    <w:rsid w:val="007472CA"/>
    <w:rsid w:val="007472EE"/>
    <w:rsid w:val="0075020B"/>
    <w:rsid w:val="0075036D"/>
    <w:rsid w:val="00750DC7"/>
    <w:rsid w:val="00751159"/>
    <w:rsid w:val="00751376"/>
    <w:rsid w:val="00751B0B"/>
    <w:rsid w:val="00752761"/>
    <w:rsid w:val="00752EE6"/>
    <w:rsid w:val="0075372B"/>
    <w:rsid w:val="007542AC"/>
    <w:rsid w:val="007548E7"/>
    <w:rsid w:val="00754DC5"/>
    <w:rsid w:val="00754E61"/>
    <w:rsid w:val="00754FE7"/>
    <w:rsid w:val="00755262"/>
    <w:rsid w:val="00755CD4"/>
    <w:rsid w:val="00756ADC"/>
    <w:rsid w:val="00756B9B"/>
    <w:rsid w:val="00756E0F"/>
    <w:rsid w:val="007576DD"/>
    <w:rsid w:val="00757B05"/>
    <w:rsid w:val="007601D1"/>
    <w:rsid w:val="0076057C"/>
    <w:rsid w:val="007619D9"/>
    <w:rsid w:val="00761D00"/>
    <w:rsid w:val="00761FB4"/>
    <w:rsid w:val="00762607"/>
    <w:rsid w:val="00762F67"/>
    <w:rsid w:val="0076342E"/>
    <w:rsid w:val="007634EC"/>
    <w:rsid w:val="00763717"/>
    <w:rsid w:val="0076392E"/>
    <w:rsid w:val="00763A92"/>
    <w:rsid w:val="0076417E"/>
    <w:rsid w:val="007648D9"/>
    <w:rsid w:val="00765250"/>
    <w:rsid w:val="00765B8F"/>
    <w:rsid w:val="00766664"/>
    <w:rsid w:val="007670DF"/>
    <w:rsid w:val="00770629"/>
    <w:rsid w:val="00770F1B"/>
    <w:rsid w:val="00771535"/>
    <w:rsid w:val="007718C5"/>
    <w:rsid w:val="00772E33"/>
    <w:rsid w:val="00773067"/>
    <w:rsid w:val="007737FE"/>
    <w:rsid w:val="007745D9"/>
    <w:rsid w:val="00775533"/>
    <w:rsid w:val="00775547"/>
    <w:rsid w:val="00775A6D"/>
    <w:rsid w:val="00775B83"/>
    <w:rsid w:val="007768F2"/>
    <w:rsid w:val="0077770B"/>
    <w:rsid w:val="007778DA"/>
    <w:rsid w:val="00777D60"/>
    <w:rsid w:val="00777FBF"/>
    <w:rsid w:val="0078026A"/>
    <w:rsid w:val="00780767"/>
    <w:rsid w:val="00780CF5"/>
    <w:rsid w:val="00780F60"/>
    <w:rsid w:val="007813F9"/>
    <w:rsid w:val="00781B57"/>
    <w:rsid w:val="00781CCF"/>
    <w:rsid w:val="00782698"/>
    <w:rsid w:val="007833BE"/>
    <w:rsid w:val="007838A4"/>
    <w:rsid w:val="00783F7C"/>
    <w:rsid w:val="0078401E"/>
    <w:rsid w:val="007848C3"/>
    <w:rsid w:val="00784F35"/>
    <w:rsid w:val="0078540F"/>
    <w:rsid w:val="00785873"/>
    <w:rsid w:val="00786395"/>
    <w:rsid w:val="007864E3"/>
    <w:rsid w:val="007868DB"/>
    <w:rsid w:val="00786AE9"/>
    <w:rsid w:val="00786D6F"/>
    <w:rsid w:val="00787020"/>
    <w:rsid w:val="0078728A"/>
    <w:rsid w:val="00790DCA"/>
    <w:rsid w:val="00791126"/>
    <w:rsid w:val="007913E1"/>
    <w:rsid w:val="007914DC"/>
    <w:rsid w:val="007919AB"/>
    <w:rsid w:val="00791F57"/>
    <w:rsid w:val="007920D3"/>
    <w:rsid w:val="00792C84"/>
    <w:rsid w:val="00792CA8"/>
    <w:rsid w:val="00792D9A"/>
    <w:rsid w:val="00792F21"/>
    <w:rsid w:val="007937F3"/>
    <w:rsid w:val="007945FC"/>
    <w:rsid w:val="00794A94"/>
    <w:rsid w:val="00794EF3"/>
    <w:rsid w:val="00795527"/>
    <w:rsid w:val="00795775"/>
    <w:rsid w:val="0079598D"/>
    <w:rsid w:val="007959AE"/>
    <w:rsid w:val="00795C77"/>
    <w:rsid w:val="00795D87"/>
    <w:rsid w:val="0079646B"/>
    <w:rsid w:val="00796533"/>
    <w:rsid w:val="00797441"/>
    <w:rsid w:val="00797554"/>
    <w:rsid w:val="00797823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469C"/>
    <w:rsid w:val="007A4840"/>
    <w:rsid w:val="007A496E"/>
    <w:rsid w:val="007A51F5"/>
    <w:rsid w:val="007A5556"/>
    <w:rsid w:val="007A62A5"/>
    <w:rsid w:val="007A642D"/>
    <w:rsid w:val="007A6FED"/>
    <w:rsid w:val="007A747B"/>
    <w:rsid w:val="007A7A05"/>
    <w:rsid w:val="007A7F12"/>
    <w:rsid w:val="007A7F81"/>
    <w:rsid w:val="007B0827"/>
    <w:rsid w:val="007B0901"/>
    <w:rsid w:val="007B099B"/>
    <w:rsid w:val="007B1B7B"/>
    <w:rsid w:val="007B2038"/>
    <w:rsid w:val="007B3954"/>
    <w:rsid w:val="007B3AE8"/>
    <w:rsid w:val="007B4BA5"/>
    <w:rsid w:val="007B5115"/>
    <w:rsid w:val="007B56A5"/>
    <w:rsid w:val="007B61B7"/>
    <w:rsid w:val="007B61DD"/>
    <w:rsid w:val="007B6833"/>
    <w:rsid w:val="007B69C2"/>
    <w:rsid w:val="007B6CE5"/>
    <w:rsid w:val="007B7485"/>
    <w:rsid w:val="007B79CD"/>
    <w:rsid w:val="007C01D5"/>
    <w:rsid w:val="007C0459"/>
    <w:rsid w:val="007C07A4"/>
    <w:rsid w:val="007C19DD"/>
    <w:rsid w:val="007C1AA5"/>
    <w:rsid w:val="007C1C08"/>
    <w:rsid w:val="007C1F3C"/>
    <w:rsid w:val="007C22CB"/>
    <w:rsid w:val="007C2402"/>
    <w:rsid w:val="007C263D"/>
    <w:rsid w:val="007C2927"/>
    <w:rsid w:val="007C2A9E"/>
    <w:rsid w:val="007C2DA4"/>
    <w:rsid w:val="007C3488"/>
    <w:rsid w:val="007C3AE5"/>
    <w:rsid w:val="007C3E83"/>
    <w:rsid w:val="007C3F45"/>
    <w:rsid w:val="007C3F76"/>
    <w:rsid w:val="007C4772"/>
    <w:rsid w:val="007C4B9C"/>
    <w:rsid w:val="007C4FE5"/>
    <w:rsid w:val="007C515E"/>
    <w:rsid w:val="007C53A6"/>
    <w:rsid w:val="007C553A"/>
    <w:rsid w:val="007C55DF"/>
    <w:rsid w:val="007C6EBD"/>
    <w:rsid w:val="007C7777"/>
    <w:rsid w:val="007C7ECE"/>
    <w:rsid w:val="007C7FB3"/>
    <w:rsid w:val="007D1B82"/>
    <w:rsid w:val="007D279A"/>
    <w:rsid w:val="007D27E6"/>
    <w:rsid w:val="007D2E48"/>
    <w:rsid w:val="007D2F82"/>
    <w:rsid w:val="007D33AD"/>
    <w:rsid w:val="007D3BEE"/>
    <w:rsid w:val="007D41BA"/>
    <w:rsid w:val="007D49D4"/>
    <w:rsid w:val="007D4ED8"/>
    <w:rsid w:val="007D6219"/>
    <w:rsid w:val="007D65EC"/>
    <w:rsid w:val="007D72B4"/>
    <w:rsid w:val="007D7BFE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36F7"/>
    <w:rsid w:val="007E49F1"/>
    <w:rsid w:val="007E5455"/>
    <w:rsid w:val="007E54B5"/>
    <w:rsid w:val="007E6793"/>
    <w:rsid w:val="007E6E45"/>
    <w:rsid w:val="007E6EDF"/>
    <w:rsid w:val="007E77AD"/>
    <w:rsid w:val="007E78A6"/>
    <w:rsid w:val="007E7E3D"/>
    <w:rsid w:val="007F05BD"/>
    <w:rsid w:val="007F1D50"/>
    <w:rsid w:val="007F21AA"/>
    <w:rsid w:val="007F2709"/>
    <w:rsid w:val="007F3B3E"/>
    <w:rsid w:val="007F5631"/>
    <w:rsid w:val="007F5703"/>
    <w:rsid w:val="007F5898"/>
    <w:rsid w:val="007F5CF1"/>
    <w:rsid w:val="007F5F44"/>
    <w:rsid w:val="007F613D"/>
    <w:rsid w:val="007F6A50"/>
    <w:rsid w:val="007F6F1D"/>
    <w:rsid w:val="007F6FD6"/>
    <w:rsid w:val="007F7367"/>
    <w:rsid w:val="007F73AB"/>
    <w:rsid w:val="007F73EE"/>
    <w:rsid w:val="007F788D"/>
    <w:rsid w:val="007F7993"/>
    <w:rsid w:val="008004D7"/>
    <w:rsid w:val="008007B8"/>
    <w:rsid w:val="0080134D"/>
    <w:rsid w:val="008036B3"/>
    <w:rsid w:val="00804445"/>
    <w:rsid w:val="00804C69"/>
    <w:rsid w:val="0080529C"/>
    <w:rsid w:val="008064B4"/>
    <w:rsid w:val="008069D1"/>
    <w:rsid w:val="0080704F"/>
    <w:rsid w:val="00807587"/>
    <w:rsid w:val="00807B91"/>
    <w:rsid w:val="00807C62"/>
    <w:rsid w:val="0081082C"/>
    <w:rsid w:val="00810D11"/>
    <w:rsid w:val="008121F3"/>
    <w:rsid w:val="00812F3B"/>
    <w:rsid w:val="00813949"/>
    <w:rsid w:val="00813AC3"/>
    <w:rsid w:val="00814177"/>
    <w:rsid w:val="008142BA"/>
    <w:rsid w:val="0081591E"/>
    <w:rsid w:val="008169F2"/>
    <w:rsid w:val="00816F76"/>
    <w:rsid w:val="008175C4"/>
    <w:rsid w:val="0081783C"/>
    <w:rsid w:val="00821BD0"/>
    <w:rsid w:val="00822084"/>
    <w:rsid w:val="008225D2"/>
    <w:rsid w:val="008229DD"/>
    <w:rsid w:val="00823A6E"/>
    <w:rsid w:val="00823F0F"/>
    <w:rsid w:val="00824B60"/>
    <w:rsid w:val="008250D5"/>
    <w:rsid w:val="0082529A"/>
    <w:rsid w:val="0082550B"/>
    <w:rsid w:val="00826405"/>
    <w:rsid w:val="008266D5"/>
    <w:rsid w:val="0082676B"/>
    <w:rsid w:val="00826918"/>
    <w:rsid w:val="00826A64"/>
    <w:rsid w:val="00827290"/>
    <w:rsid w:val="00827B6D"/>
    <w:rsid w:val="00830651"/>
    <w:rsid w:val="008322E5"/>
    <w:rsid w:val="00832348"/>
    <w:rsid w:val="008325EB"/>
    <w:rsid w:val="00832BAF"/>
    <w:rsid w:val="00833D13"/>
    <w:rsid w:val="00835263"/>
    <w:rsid w:val="00836A1F"/>
    <w:rsid w:val="0083746A"/>
    <w:rsid w:val="00840E75"/>
    <w:rsid w:val="0084310C"/>
    <w:rsid w:val="008446E4"/>
    <w:rsid w:val="008449BB"/>
    <w:rsid w:val="00845DE7"/>
    <w:rsid w:val="0084620E"/>
    <w:rsid w:val="00846468"/>
    <w:rsid w:val="00846944"/>
    <w:rsid w:val="008476A0"/>
    <w:rsid w:val="00847E91"/>
    <w:rsid w:val="00850E1F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6093"/>
    <w:rsid w:val="00856693"/>
    <w:rsid w:val="008571F9"/>
    <w:rsid w:val="00857F58"/>
    <w:rsid w:val="008601FF"/>
    <w:rsid w:val="0086021D"/>
    <w:rsid w:val="0086093F"/>
    <w:rsid w:val="00860965"/>
    <w:rsid w:val="00860A72"/>
    <w:rsid w:val="00860B49"/>
    <w:rsid w:val="00860CAB"/>
    <w:rsid w:val="00861FB2"/>
    <w:rsid w:val="008624DB"/>
    <w:rsid w:val="00862B2C"/>
    <w:rsid w:val="00862D1E"/>
    <w:rsid w:val="00862FB4"/>
    <w:rsid w:val="008641F9"/>
    <w:rsid w:val="00864F77"/>
    <w:rsid w:val="008657F8"/>
    <w:rsid w:val="00865A2A"/>
    <w:rsid w:val="008665C5"/>
    <w:rsid w:val="00867A1C"/>
    <w:rsid w:val="00867FCA"/>
    <w:rsid w:val="008700A1"/>
    <w:rsid w:val="008702BF"/>
    <w:rsid w:val="008709FE"/>
    <w:rsid w:val="00871013"/>
    <w:rsid w:val="008711F6"/>
    <w:rsid w:val="0087163D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C7B"/>
    <w:rsid w:val="00873EE6"/>
    <w:rsid w:val="00875444"/>
    <w:rsid w:val="00875533"/>
    <w:rsid w:val="00875DCE"/>
    <w:rsid w:val="00876260"/>
    <w:rsid w:val="008768FC"/>
    <w:rsid w:val="00876C23"/>
    <w:rsid w:val="008775F7"/>
    <w:rsid w:val="00877948"/>
    <w:rsid w:val="00877EB9"/>
    <w:rsid w:val="00880209"/>
    <w:rsid w:val="0088053C"/>
    <w:rsid w:val="00881233"/>
    <w:rsid w:val="008815C6"/>
    <w:rsid w:val="00881645"/>
    <w:rsid w:val="0088168A"/>
    <w:rsid w:val="00881988"/>
    <w:rsid w:val="00881A02"/>
    <w:rsid w:val="00884172"/>
    <w:rsid w:val="00884C85"/>
    <w:rsid w:val="008857AB"/>
    <w:rsid w:val="008860E2"/>
    <w:rsid w:val="008867E9"/>
    <w:rsid w:val="008869DF"/>
    <w:rsid w:val="00886FCE"/>
    <w:rsid w:val="00887CD3"/>
    <w:rsid w:val="00887F2E"/>
    <w:rsid w:val="00891595"/>
    <w:rsid w:val="00891AA9"/>
    <w:rsid w:val="00891E5C"/>
    <w:rsid w:val="008925C0"/>
    <w:rsid w:val="00892790"/>
    <w:rsid w:val="00892F78"/>
    <w:rsid w:val="00893347"/>
    <w:rsid w:val="008933A2"/>
    <w:rsid w:val="008934A6"/>
    <w:rsid w:val="008934B7"/>
    <w:rsid w:val="00893F2F"/>
    <w:rsid w:val="0089468B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E5"/>
    <w:rsid w:val="008A03CD"/>
    <w:rsid w:val="008A0D77"/>
    <w:rsid w:val="008A0DE6"/>
    <w:rsid w:val="008A0E46"/>
    <w:rsid w:val="008A23F4"/>
    <w:rsid w:val="008A27F0"/>
    <w:rsid w:val="008A2C55"/>
    <w:rsid w:val="008A2D9B"/>
    <w:rsid w:val="008A319E"/>
    <w:rsid w:val="008A3351"/>
    <w:rsid w:val="008A383A"/>
    <w:rsid w:val="008A387A"/>
    <w:rsid w:val="008A420E"/>
    <w:rsid w:val="008A4A29"/>
    <w:rsid w:val="008A5B27"/>
    <w:rsid w:val="008A5FD6"/>
    <w:rsid w:val="008A7B42"/>
    <w:rsid w:val="008A7C29"/>
    <w:rsid w:val="008A7E1A"/>
    <w:rsid w:val="008B16A8"/>
    <w:rsid w:val="008B1E29"/>
    <w:rsid w:val="008B1F63"/>
    <w:rsid w:val="008B2031"/>
    <w:rsid w:val="008B2ADA"/>
    <w:rsid w:val="008B346E"/>
    <w:rsid w:val="008B360F"/>
    <w:rsid w:val="008B3AEF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75"/>
    <w:rsid w:val="008B795F"/>
    <w:rsid w:val="008B7ED4"/>
    <w:rsid w:val="008C02E2"/>
    <w:rsid w:val="008C03E5"/>
    <w:rsid w:val="008C08E1"/>
    <w:rsid w:val="008C0D78"/>
    <w:rsid w:val="008C131E"/>
    <w:rsid w:val="008C1384"/>
    <w:rsid w:val="008C1906"/>
    <w:rsid w:val="008C2076"/>
    <w:rsid w:val="008C39C2"/>
    <w:rsid w:val="008C3B63"/>
    <w:rsid w:val="008C3DBB"/>
    <w:rsid w:val="008C3ECA"/>
    <w:rsid w:val="008C3FD9"/>
    <w:rsid w:val="008C4032"/>
    <w:rsid w:val="008C4779"/>
    <w:rsid w:val="008C49B6"/>
    <w:rsid w:val="008C49E1"/>
    <w:rsid w:val="008C651F"/>
    <w:rsid w:val="008C699F"/>
    <w:rsid w:val="008C6A29"/>
    <w:rsid w:val="008C6E64"/>
    <w:rsid w:val="008C7075"/>
    <w:rsid w:val="008C7669"/>
    <w:rsid w:val="008D00A1"/>
    <w:rsid w:val="008D0869"/>
    <w:rsid w:val="008D0C47"/>
    <w:rsid w:val="008D23DE"/>
    <w:rsid w:val="008D2A16"/>
    <w:rsid w:val="008D347D"/>
    <w:rsid w:val="008D357B"/>
    <w:rsid w:val="008D39A7"/>
    <w:rsid w:val="008D435F"/>
    <w:rsid w:val="008D4614"/>
    <w:rsid w:val="008D56EC"/>
    <w:rsid w:val="008D5C7B"/>
    <w:rsid w:val="008D610D"/>
    <w:rsid w:val="008D66B8"/>
    <w:rsid w:val="008D799A"/>
    <w:rsid w:val="008D7A1A"/>
    <w:rsid w:val="008E1A1B"/>
    <w:rsid w:val="008E1ACB"/>
    <w:rsid w:val="008E1DB7"/>
    <w:rsid w:val="008E213F"/>
    <w:rsid w:val="008E26E5"/>
    <w:rsid w:val="008E2CF7"/>
    <w:rsid w:val="008E2E21"/>
    <w:rsid w:val="008E31BD"/>
    <w:rsid w:val="008E35A1"/>
    <w:rsid w:val="008E5BAF"/>
    <w:rsid w:val="008E733E"/>
    <w:rsid w:val="008E787C"/>
    <w:rsid w:val="008F01F0"/>
    <w:rsid w:val="008F02EA"/>
    <w:rsid w:val="008F0998"/>
    <w:rsid w:val="008F0D47"/>
    <w:rsid w:val="008F15CD"/>
    <w:rsid w:val="008F170B"/>
    <w:rsid w:val="008F200A"/>
    <w:rsid w:val="008F2438"/>
    <w:rsid w:val="008F2691"/>
    <w:rsid w:val="008F3896"/>
    <w:rsid w:val="008F3E87"/>
    <w:rsid w:val="008F437B"/>
    <w:rsid w:val="008F44B3"/>
    <w:rsid w:val="008F508A"/>
    <w:rsid w:val="008F5A97"/>
    <w:rsid w:val="008F5F2F"/>
    <w:rsid w:val="008F609F"/>
    <w:rsid w:val="008F65CC"/>
    <w:rsid w:val="008F69D9"/>
    <w:rsid w:val="008F6B02"/>
    <w:rsid w:val="008F7427"/>
    <w:rsid w:val="008F78D9"/>
    <w:rsid w:val="0090026C"/>
    <w:rsid w:val="009005A2"/>
    <w:rsid w:val="00900FB6"/>
    <w:rsid w:val="009019C5"/>
    <w:rsid w:val="00901CC7"/>
    <w:rsid w:val="009021F7"/>
    <w:rsid w:val="0090229A"/>
    <w:rsid w:val="00902C8D"/>
    <w:rsid w:val="009036EF"/>
    <w:rsid w:val="009040EE"/>
    <w:rsid w:val="009046C0"/>
    <w:rsid w:val="009047E7"/>
    <w:rsid w:val="00906AED"/>
    <w:rsid w:val="00907BDA"/>
    <w:rsid w:val="00907D09"/>
    <w:rsid w:val="009101BB"/>
    <w:rsid w:val="00910300"/>
    <w:rsid w:val="009107DD"/>
    <w:rsid w:val="0091083A"/>
    <w:rsid w:val="009109DC"/>
    <w:rsid w:val="00910FD2"/>
    <w:rsid w:val="00911B5B"/>
    <w:rsid w:val="00912DD6"/>
    <w:rsid w:val="00913700"/>
    <w:rsid w:val="009138BE"/>
    <w:rsid w:val="00913DF9"/>
    <w:rsid w:val="00914F3B"/>
    <w:rsid w:val="00915138"/>
    <w:rsid w:val="0091568F"/>
    <w:rsid w:val="0091606B"/>
    <w:rsid w:val="009169F7"/>
    <w:rsid w:val="00917837"/>
    <w:rsid w:val="00917AE4"/>
    <w:rsid w:val="00917B5A"/>
    <w:rsid w:val="009202CD"/>
    <w:rsid w:val="009207C2"/>
    <w:rsid w:val="00920804"/>
    <w:rsid w:val="00920B2F"/>
    <w:rsid w:val="00921E02"/>
    <w:rsid w:val="00921E75"/>
    <w:rsid w:val="00922A04"/>
    <w:rsid w:val="00923887"/>
    <w:rsid w:val="00923A3D"/>
    <w:rsid w:val="00925566"/>
    <w:rsid w:val="00925644"/>
    <w:rsid w:val="00925953"/>
    <w:rsid w:val="00925C88"/>
    <w:rsid w:val="009265A8"/>
    <w:rsid w:val="00926884"/>
    <w:rsid w:val="00927195"/>
    <w:rsid w:val="009277CB"/>
    <w:rsid w:val="00927B4E"/>
    <w:rsid w:val="00927D35"/>
    <w:rsid w:val="0093008A"/>
    <w:rsid w:val="0093021C"/>
    <w:rsid w:val="0093055B"/>
    <w:rsid w:val="00930A7C"/>
    <w:rsid w:val="00932578"/>
    <w:rsid w:val="00932635"/>
    <w:rsid w:val="00932CA1"/>
    <w:rsid w:val="009349B3"/>
    <w:rsid w:val="009349CA"/>
    <w:rsid w:val="0093534A"/>
    <w:rsid w:val="00935422"/>
    <w:rsid w:val="0093572C"/>
    <w:rsid w:val="00935ADC"/>
    <w:rsid w:val="009364DD"/>
    <w:rsid w:val="00936898"/>
    <w:rsid w:val="00936899"/>
    <w:rsid w:val="00936B6D"/>
    <w:rsid w:val="00936E1A"/>
    <w:rsid w:val="00937262"/>
    <w:rsid w:val="00937DBB"/>
    <w:rsid w:val="00937F54"/>
    <w:rsid w:val="0094048A"/>
    <w:rsid w:val="009405E1"/>
    <w:rsid w:val="00940AC9"/>
    <w:rsid w:val="00940FEB"/>
    <w:rsid w:val="00941D99"/>
    <w:rsid w:val="009422AC"/>
    <w:rsid w:val="009424DE"/>
    <w:rsid w:val="0094332F"/>
    <w:rsid w:val="00943573"/>
    <w:rsid w:val="0094419C"/>
    <w:rsid w:val="009447BF"/>
    <w:rsid w:val="00944D5C"/>
    <w:rsid w:val="0094591B"/>
    <w:rsid w:val="00946566"/>
    <w:rsid w:val="00947016"/>
    <w:rsid w:val="00947AE7"/>
    <w:rsid w:val="009503A6"/>
    <w:rsid w:val="0095047E"/>
    <w:rsid w:val="009507A9"/>
    <w:rsid w:val="00950BE7"/>
    <w:rsid w:val="0095122E"/>
    <w:rsid w:val="00952393"/>
    <w:rsid w:val="00952A4C"/>
    <w:rsid w:val="00952B44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79D3"/>
    <w:rsid w:val="00957A4B"/>
    <w:rsid w:val="00957F30"/>
    <w:rsid w:val="00957F70"/>
    <w:rsid w:val="009603DA"/>
    <w:rsid w:val="00960BD8"/>
    <w:rsid w:val="00960D8C"/>
    <w:rsid w:val="00960DEE"/>
    <w:rsid w:val="00960F1C"/>
    <w:rsid w:val="00961A87"/>
    <w:rsid w:val="0096212F"/>
    <w:rsid w:val="0096233D"/>
    <w:rsid w:val="00962B0B"/>
    <w:rsid w:val="00962E06"/>
    <w:rsid w:val="00963932"/>
    <w:rsid w:val="009639FF"/>
    <w:rsid w:val="00963B4C"/>
    <w:rsid w:val="00964B05"/>
    <w:rsid w:val="00964E5A"/>
    <w:rsid w:val="0096553F"/>
    <w:rsid w:val="00965FE9"/>
    <w:rsid w:val="009668A3"/>
    <w:rsid w:val="00966F9B"/>
    <w:rsid w:val="009672CF"/>
    <w:rsid w:val="00967BF5"/>
    <w:rsid w:val="009706E0"/>
    <w:rsid w:val="009707B6"/>
    <w:rsid w:val="009708B4"/>
    <w:rsid w:val="0097311A"/>
    <w:rsid w:val="009736DD"/>
    <w:rsid w:val="00973AA2"/>
    <w:rsid w:val="00974DE3"/>
    <w:rsid w:val="00974F48"/>
    <w:rsid w:val="00975535"/>
    <w:rsid w:val="0097597E"/>
    <w:rsid w:val="00975F87"/>
    <w:rsid w:val="00976150"/>
    <w:rsid w:val="0097647B"/>
    <w:rsid w:val="00976605"/>
    <w:rsid w:val="00976B7C"/>
    <w:rsid w:val="00977477"/>
    <w:rsid w:val="00977903"/>
    <w:rsid w:val="00977B03"/>
    <w:rsid w:val="0098000E"/>
    <w:rsid w:val="009806EC"/>
    <w:rsid w:val="009808A9"/>
    <w:rsid w:val="00980C9B"/>
    <w:rsid w:val="00980CB1"/>
    <w:rsid w:val="00981CF7"/>
    <w:rsid w:val="00982081"/>
    <w:rsid w:val="00982247"/>
    <w:rsid w:val="00982E6A"/>
    <w:rsid w:val="00984236"/>
    <w:rsid w:val="009849F8"/>
    <w:rsid w:val="00984B6A"/>
    <w:rsid w:val="00984C08"/>
    <w:rsid w:val="0098537F"/>
    <w:rsid w:val="0098608E"/>
    <w:rsid w:val="00986502"/>
    <w:rsid w:val="00986E5B"/>
    <w:rsid w:val="00987BCE"/>
    <w:rsid w:val="00987E5F"/>
    <w:rsid w:val="00987F43"/>
    <w:rsid w:val="0099085D"/>
    <w:rsid w:val="00990BF1"/>
    <w:rsid w:val="00990C17"/>
    <w:rsid w:val="00990D09"/>
    <w:rsid w:val="00991296"/>
    <w:rsid w:val="009913E3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B7E"/>
    <w:rsid w:val="00993D6B"/>
    <w:rsid w:val="00993FD4"/>
    <w:rsid w:val="0099423C"/>
    <w:rsid w:val="0099472E"/>
    <w:rsid w:val="0099485E"/>
    <w:rsid w:val="0099519D"/>
    <w:rsid w:val="009954FB"/>
    <w:rsid w:val="009960AC"/>
    <w:rsid w:val="00996184"/>
    <w:rsid w:val="009961F9"/>
    <w:rsid w:val="0099648F"/>
    <w:rsid w:val="00996622"/>
    <w:rsid w:val="00996E89"/>
    <w:rsid w:val="009973A1"/>
    <w:rsid w:val="00997B0E"/>
    <w:rsid w:val="00997EB5"/>
    <w:rsid w:val="009A0A16"/>
    <w:rsid w:val="009A0C00"/>
    <w:rsid w:val="009A0DE3"/>
    <w:rsid w:val="009A0EE9"/>
    <w:rsid w:val="009A25B5"/>
    <w:rsid w:val="009A2A07"/>
    <w:rsid w:val="009A2E37"/>
    <w:rsid w:val="009A31A2"/>
    <w:rsid w:val="009A340D"/>
    <w:rsid w:val="009A43F3"/>
    <w:rsid w:val="009A4E61"/>
    <w:rsid w:val="009A513A"/>
    <w:rsid w:val="009A552E"/>
    <w:rsid w:val="009A566B"/>
    <w:rsid w:val="009A5986"/>
    <w:rsid w:val="009A5C0C"/>
    <w:rsid w:val="009A5D15"/>
    <w:rsid w:val="009A68D0"/>
    <w:rsid w:val="009A6E9F"/>
    <w:rsid w:val="009B096A"/>
    <w:rsid w:val="009B1354"/>
    <w:rsid w:val="009B1813"/>
    <w:rsid w:val="009B18A3"/>
    <w:rsid w:val="009B1AA7"/>
    <w:rsid w:val="009B2042"/>
    <w:rsid w:val="009B24E8"/>
    <w:rsid w:val="009B32A8"/>
    <w:rsid w:val="009B3605"/>
    <w:rsid w:val="009B3AC9"/>
    <w:rsid w:val="009B3AEE"/>
    <w:rsid w:val="009B4030"/>
    <w:rsid w:val="009B4FC5"/>
    <w:rsid w:val="009B56C1"/>
    <w:rsid w:val="009B5E6A"/>
    <w:rsid w:val="009B5ECF"/>
    <w:rsid w:val="009B66AB"/>
    <w:rsid w:val="009B6869"/>
    <w:rsid w:val="009B6908"/>
    <w:rsid w:val="009B6A54"/>
    <w:rsid w:val="009B7163"/>
    <w:rsid w:val="009B7429"/>
    <w:rsid w:val="009C0652"/>
    <w:rsid w:val="009C21DA"/>
    <w:rsid w:val="009C2A1E"/>
    <w:rsid w:val="009C2ED2"/>
    <w:rsid w:val="009C3E46"/>
    <w:rsid w:val="009C48EC"/>
    <w:rsid w:val="009C4E09"/>
    <w:rsid w:val="009C5246"/>
    <w:rsid w:val="009C62A9"/>
    <w:rsid w:val="009C69B8"/>
    <w:rsid w:val="009C706C"/>
    <w:rsid w:val="009C7895"/>
    <w:rsid w:val="009C78B1"/>
    <w:rsid w:val="009C7CDE"/>
    <w:rsid w:val="009C7EA5"/>
    <w:rsid w:val="009D0711"/>
    <w:rsid w:val="009D09C7"/>
    <w:rsid w:val="009D2055"/>
    <w:rsid w:val="009D2A8F"/>
    <w:rsid w:val="009D33BD"/>
    <w:rsid w:val="009D3C93"/>
    <w:rsid w:val="009D417D"/>
    <w:rsid w:val="009D4407"/>
    <w:rsid w:val="009D4602"/>
    <w:rsid w:val="009D4903"/>
    <w:rsid w:val="009D4AEA"/>
    <w:rsid w:val="009D4C3C"/>
    <w:rsid w:val="009D55AB"/>
    <w:rsid w:val="009D5FAD"/>
    <w:rsid w:val="009D6482"/>
    <w:rsid w:val="009D65C3"/>
    <w:rsid w:val="009D6984"/>
    <w:rsid w:val="009D7605"/>
    <w:rsid w:val="009D7759"/>
    <w:rsid w:val="009D7D97"/>
    <w:rsid w:val="009D7FC8"/>
    <w:rsid w:val="009E005B"/>
    <w:rsid w:val="009E1143"/>
    <w:rsid w:val="009E1146"/>
    <w:rsid w:val="009E1B8B"/>
    <w:rsid w:val="009E3208"/>
    <w:rsid w:val="009E4558"/>
    <w:rsid w:val="009E4907"/>
    <w:rsid w:val="009E5209"/>
    <w:rsid w:val="009E53A5"/>
    <w:rsid w:val="009E6C31"/>
    <w:rsid w:val="009E6D95"/>
    <w:rsid w:val="009E731E"/>
    <w:rsid w:val="009E7920"/>
    <w:rsid w:val="009F0A23"/>
    <w:rsid w:val="009F0F97"/>
    <w:rsid w:val="009F155A"/>
    <w:rsid w:val="009F1570"/>
    <w:rsid w:val="009F16BD"/>
    <w:rsid w:val="009F2011"/>
    <w:rsid w:val="009F2097"/>
    <w:rsid w:val="009F25C4"/>
    <w:rsid w:val="009F2ABA"/>
    <w:rsid w:val="009F2AEC"/>
    <w:rsid w:val="009F3865"/>
    <w:rsid w:val="009F3E22"/>
    <w:rsid w:val="009F48EF"/>
    <w:rsid w:val="009F549D"/>
    <w:rsid w:val="009F5969"/>
    <w:rsid w:val="009F5D7F"/>
    <w:rsid w:val="009F5E1F"/>
    <w:rsid w:val="009F6126"/>
    <w:rsid w:val="009F63FE"/>
    <w:rsid w:val="009F676B"/>
    <w:rsid w:val="009F680D"/>
    <w:rsid w:val="009F6C31"/>
    <w:rsid w:val="009F6F93"/>
    <w:rsid w:val="009F75E8"/>
    <w:rsid w:val="009F7924"/>
    <w:rsid w:val="009F7E5B"/>
    <w:rsid w:val="00A00884"/>
    <w:rsid w:val="00A0104F"/>
    <w:rsid w:val="00A016BE"/>
    <w:rsid w:val="00A02308"/>
    <w:rsid w:val="00A0232C"/>
    <w:rsid w:val="00A026EC"/>
    <w:rsid w:val="00A036D4"/>
    <w:rsid w:val="00A03AC8"/>
    <w:rsid w:val="00A03E69"/>
    <w:rsid w:val="00A04969"/>
    <w:rsid w:val="00A04A0E"/>
    <w:rsid w:val="00A050D7"/>
    <w:rsid w:val="00A051E2"/>
    <w:rsid w:val="00A052A0"/>
    <w:rsid w:val="00A063C4"/>
    <w:rsid w:val="00A07068"/>
    <w:rsid w:val="00A0707D"/>
    <w:rsid w:val="00A0717A"/>
    <w:rsid w:val="00A07877"/>
    <w:rsid w:val="00A07B6A"/>
    <w:rsid w:val="00A07C9B"/>
    <w:rsid w:val="00A10652"/>
    <w:rsid w:val="00A10841"/>
    <w:rsid w:val="00A13642"/>
    <w:rsid w:val="00A13CC9"/>
    <w:rsid w:val="00A13D51"/>
    <w:rsid w:val="00A1457F"/>
    <w:rsid w:val="00A14797"/>
    <w:rsid w:val="00A1490E"/>
    <w:rsid w:val="00A14E96"/>
    <w:rsid w:val="00A15002"/>
    <w:rsid w:val="00A15432"/>
    <w:rsid w:val="00A1603C"/>
    <w:rsid w:val="00A1630E"/>
    <w:rsid w:val="00A164AF"/>
    <w:rsid w:val="00A1678D"/>
    <w:rsid w:val="00A16BC3"/>
    <w:rsid w:val="00A17FBB"/>
    <w:rsid w:val="00A20CE9"/>
    <w:rsid w:val="00A21487"/>
    <w:rsid w:val="00A214D5"/>
    <w:rsid w:val="00A2179A"/>
    <w:rsid w:val="00A21D50"/>
    <w:rsid w:val="00A21FE1"/>
    <w:rsid w:val="00A2224A"/>
    <w:rsid w:val="00A22F64"/>
    <w:rsid w:val="00A23649"/>
    <w:rsid w:val="00A23FBA"/>
    <w:rsid w:val="00A24390"/>
    <w:rsid w:val="00A24CB7"/>
    <w:rsid w:val="00A24F31"/>
    <w:rsid w:val="00A26785"/>
    <w:rsid w:val="00A2693B"/>
    <w:rsid w:val="00A26E10"/>
    <w:rsid w:val="00A27169"/>
    <w:rsid w:val="00A27479"/>
    <w:rsid w:val="00A27D0F"/>
    <w:rsid w:val="00A27D4E"/>
    <w:rsid w:val="00A31559"/>
    <w:rsid w:val="00A315F0"/>
    <w:rsid w:val="00A31A20"/>
    <w:rsid w:val="00A323BF"/>
    <w:rsid w:val="00A32740"/>
    <w:rsid w:val="00A329C9"/>
    <w:rsid w:val="00A32F21"/>
    <w:rsid w:val="00A32F99"/>
    <w:rsid w:val="00A33E42"/>
    <w:rsid w:val="00A35725"/>
    <w:rsid w:val="00A364BB"/>
    <w:rsid w:val="00A3677A"/>
    <w:rsid w:val="00A3686A"/>
    <w:rsid w:val="00A369B5"/>
    <w:rsid w:val="00A36AD0"/>
    <w:rsid w:val="00A400A1"/>
    <w:rsid w:val="00A4092C"/>
    <w:rsid w:val="00A40BBD"/>
    <w:rsid w:val="00A4100F"/>
    <w:rsid w:val="00A41819"/>
    <w:rsid w:val="00A41838"/>
    <w:rsid w:val="00A42220"/>
    <w:rsid w:val="00A42881"/>
    <w:rsid w:val="00A42968"/>
    <w:rsid w:val="00A42A3F"/>
    <w:rsid w:val="00A42C7D"/>
    <w:rsid w:val="00A430A4"/>
    <w:rsid w:val="00A43330"/>
    <w:rsid w:val="00A43892"/>
    <w:rsid w:val="00A43FAE"/>
    <w:rsid w:val="00A444AC"/>
    <w:rsid w:val="00A451A0"/>
    <w:rsid w:val="00A459B9"/>
    <w:rsid w:val="00A45C83"/>
    <w:rsid w:val="00A45CF2"/>
    <w:rsid w:val="00A45DFD"/>
    <w:rsid w:val="00A47364"/>
    <w:rsid w:val="00A4744C"/>
    <w:rsid w:val="00A47532"/>
    <w:rsid w:val="00A47BA2"/>
    <w:rsid w:val="00A50DD6"/>
    <w:rsid w:val="00A533F7"/>
    <w:rsid w:val="00A541ED"/>
    <w:rsid w:val="00A5458A"/>
    <w:rsid w:val="00A54614"/>
    <w:rsid w:val="00A5472D"/>
    <w:rsid w:val="00A54BEE"/>
    <w:rsid w:val="00A55D83"/>
    <w:rsid w:val="00A55D88"/>
    <w:rsid w:val="00A563EF"/>
    <w:rsid w:val="00A5679D"/>
    <w:rsid w:val="00A5684D"/>
    <w:rsid w:val="00A60066"/>
    <w:rsid w:val="00A603D0"/>
    <w:rsid w:val="00A609CD"/>
    <w:rsid w:val="00A61467"/>
    <w:rsid w:val="00A61C2D"/>
    <w:rsid w:val="00A61D09"/>
    <w:rsid w:val="00A62AB5"/>
    <w:rsid w:val="00A62FE0"/>
    <w:rsid w:val="00A63E41"/>
    <w:rsid w:val="00A63FD4"/>
    <w:rsid w:val="00A645D6"/>
    <w:rsid w:val="00A64A28"/>
    <w:rsid w:val="00A64E2F"/>
    <w:rsid w:val="00A65875"/>
    <w:rsid w:val="00A65F23"/>
    <w:rsid w:val="00A66E55"/>
    <w:rsid w:val="00A678EB"/>
    <w:rsid w:val="00A67D28"/>
    <w:rsid w:val="00A71438"/>
    <w:rsid w:val="00A71498"/>
    <w:rsid w:val="00A71C78"/>
    <w:rsid w:val="00A725DC"/>
    <w:rsid w:val="00A74F05"/>
    <w:rsid w:val="00A7561F"/>
    <w:rsid w:val="00A7582B"/>
    <w:rsid w:val="00A76238"/>
    <w:rsid w:val="00A76574"/>
    <w:rsid w:val="00A76A0B"/>
    <w:rsid w:val="00A76D91"/>
    <w:rsid w:val="00A76EE7"/>
    <w:rsid w:val="00A77638"/>
    <w:rsid w:val="00A8042A"/>
    <w:rsid w:val="00A805FE"/>
    <w:rsid w:val="00A8097D"/>
    <w:rsid w:val="00A80E57"/>
    <w:rsid w:val="00A81102"/>
    <w:rsid w:val="00A81410"/>
    <w:rsid w:val="00A81546"/>
    <w:rsid w:val="00A81819"/>
    <w:rsid w:val="00A82315"/>
    <w:rsid w:val="00A82370"/>
    <w:rsid w:val="00A82EB2"/>
    <w:rsid w:val="00A8337F"/>
    <w:rsid w:val="00A84019"/>
    <w:rsid w:val="00A840F5"/>
    <w:rsid w:val="00A84553"/>
    <w:rsid w:val="00A84BFC"/>
    <w:rsid w:val="00A84C51"/>
    <w:rsid w:val="00A84F1D"/>
    <w:rsid w:val="00A85E8D"/>
    <w:rsid w:val="00A85ECF"/>
    <w:rsid w:val="00A8628F"/>
    <w:rsid w:val="00A86925"/>
    <w:rsid w:val="00A8695A"/>
    <w:rsid w:val="00A87709"/>
    <w:rsid w:val="00A877AD"/>
    <w:rsid w:val="00A87C87"/>
    <w:rsid w:val="00A91418"/>
    <w:rsid w:val="00A9178A"/>
    <w:rsid w:val="00A9302B"/>
    <w:rsid w:val="00A934CE"/>
    <w:rsid w:val="00A9371B"/>
    <w:rsid w:val="00A94749"/>
    <w:rsid w:val="00A94A4A"/>
    <w:rsid w:val="00A95605"/>
    <w:rsid w:val="00A95669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C24"/>
    <w:rsid w:val="00A97D6B"/>
    <w:rsid w:val="00AA0647"/>
    <w:rsid w:val="00AA0C06"/>
    <w:rsid w:val="00AA116A"/>
    <w:rsid w:val="00AA19BB"/>
    <w:rsid w:val="00AA2572"/>
    <w:rsid w:val="00AA26A7"/>
    <w:rsid w:val="00AA28B3"/>
    <w:rsid w:val="00AA302D"/>
    <w:rsid w:val="00AA3354"/>
    <w:rsid w:val="00AA3934"/>
    <w:rsid w:val="00AA3FEF"/>
    <w:rsid w:val="00AA421B"/>
    <w:rsid w:val="00AA450C"/>
    <w:rsid w:val="00AA4669"/>
    <w:rsid w:val="00AA4B1F"/>
    <w:rsid w:val="00AA4BBD"/>
    <w:rsid w:val="00AA4EE0"/>
    <w:rsid w:val="00AA56E7"/>
    <w:rsid w:val="00AA5FC7"/>
    <w:rsid w:val="00AA69BF"/>
    <w:rsid w:val="00AA709D"/>
    <w:rsid w:val="00AA7FAB"/>
    <w:rsid w:val="00AB0192"/>
    <w:rsid w:val="00AB0AFC"/>
    <w:rsid w:val="00AB119F"/>
    <w:rsid w:val="00AB1AAF"/>
    <w:rsid w:val="00AB20F0"/>
    <w:rsid w:val="00AB219D"/>
    <w:rsid w:val="00AB2E7D"/>
    <w:rsid w:val="00AB3DC7"/>
    <w:rsid w:val="00AB4441"/>
    <w:rsid w:val="00AB4A00"/>
    <w:rsid w:val="00AB54E9"/>
    <w:rsid w:val="00AB55BE"/>
    <w:rsid w:val="00AB57FA"/>
    <w:rsid w:val="00AB5A62"/>
    <w:rsid w:val="00AB5FA0"/>
    <w:rsid w:val="00AB6492"/>
    <w:rsid w:val="00AB7649"/>
    <w:rsid w:val="00AB7C24"/>
    <w:rsid w:val="00AC0512"/>
    <w:rsid w:val="00AC1046"/>
    <w:rsid w:val="00AC19CF"/>
    <w:rsid w:val="00AC1D62"/>
    <w:rsid w:val="00AC2452"/>
    <w:rsid w:val="00AC24A2"/>
    <w:rsid w:val="00AC407A"/>
    <w:rsid w:val="00AC434D"/>
    <w:rsid w:val="00AC484B"/>
    <w:rsid w:val="00AC5CC9"/>
    <w:rsid w:val="00AC664C"/>
    <w:rsid w:val="00AC7488"/>
    <w:rsid w:val="00AC7F00"/>
    <w:rsid w:val="00AD02BC"/>
    <w:rsid w:val="00AD0B00"/>
    <w:rsid w:val="00AD13C7"/>
    <w:rsid w:val="00AD1601"/>
    <w:rsid w:val="00AD162D"/>
    <w:rsid w:val="00AD17FA"/>
    <w:rsid w:val="00AD18DC"/>
    <w:rsid w:val="00AD2038"/>
    <w:rsid w:val="00AD2C1A"/>
    <w:rsid w:val="00AD301C"/>
    <w:rsid w:val="00AD386D"/>
    <w:rsid w:val="00AD3F74"/>
    <w:rsid w:val="00AD4601"/>
    <w:rsid w:val="00AD4F8B"/>
    <w:rsid w:val="00AD5520"/>
    <w:rsid w:val="00AD5B52"/>
    <w:rsid w:val="00AD5E41"/>
    <w:rsid w:val="00AD76B6"/>
    <w:rsid w:val="00AD7CE8"/>
    <w:rsid w:val="00AD7D8D"/>
    <w:rsid w:val="00AE05AA"/>
    <w:rsid w:val="00AE111F"/>
    <w:rsid w:val="00AE1C6B"/>
    <w:rsid w:val="00AE1D34"/>
    <w:rsid w:val="00AE2AFD"/>
    <w:rsid w:val="00AE3DF8"/>
    <w:rsid w:val="00AE48F3"/>
    <w:rsid w:val="00AE4CB0"/>
    <w:rsid w:val="00AE52A0"/>
    <w:rsid w:val="00AE59B1"/>
    <w:rsid w:val="00AE610A"/>
    <w:rsid w:val="00AE6490"/>
    <w:rsid w:val="00AE7011"/>
    <w:rsid w:val="00AE75B4"/>
    <w:rsid w:val="00AE7D0E"/>
    <w:rsid w:val="00AF06DA"/>
    <w:rsid w:val="00AF09AD"/>
    <w:rsid w:val="00AF189B"/>
    <w:rsid w:val="00AF1A5D"/>
    <w:rsid w:val="00AF1B87"/>
    <w:rsid w:val="00AF2024"/>
    <w:rsid w:val="00AF23C4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138"/>
    <w:rsid w:val="00AF5880"/>
    <w:rsid w:val="00AF6125"/>
    <w:rsid w:val="00AF61F8"/>
    <w:rsid w:val="00AF6525"/>
    <w:rsid w:val="00AF66A7"/>
    <w:rsid w:val="00AF7387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C2"/>
    <w:rsid w:val="00B037E7"/>
    <w:rsid w:val="00B03E06"/>
    <w:rsid w:val="00B041C8"/>
    <w:rsid w:val="00B04D97"/>
    <w:rsid w:val="00B04F6A"/>
    <w:rsid w:val="00B050D0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5FF"/>
    <w:rsid w:val="00B11053"/>
    <w:rsid w:val="00B1227D"/>
    <w:rsid w:val="00B126E9"/>
    <w:rsid w:val="00B12CC9"/>
    <w:rsid w:val="00B13001"/>
    <w:rsid w:val="00B13533"/>
    <w:rsid w:val="00B136CF"/>
    <w:rsid w:val="00B13923"/>
    <w:rsid w:val="00B139C1"/>
    <w:rsid w:val="00B15ABD"/>
    <w:rsid w:val="00B1609F"/>
    <w:rsid w:val="00B162C4"/>
    <w:rsid w:val="00B1671B"/>
    <w:rsid w:val="00B16E12"/>
    <w:rsid w:val="00B16E2A"/>
    <w:rsid w:val="00B1731B"/>
    <w:rsid w:val="00B2014E"/>
    <w:rsid w:val="00B2066D"/>
    <w:rsid w:val="00B2093A"/>
    <w:rsid w:val="00B20B5A"/>
    <w:rsid w:val="00B20BB3"/>
    <w:rsid w:val="00B20BF8"/>
    <w:rsid w:val="00B214BD"/>
    <w:rsid w:val="00B2194E"/>
    <w:rsid w:val="00B2245B"/>
    <w:rsid w:val="00B2273D"/>
    <w:rsid w:val="00B22CA7"/>
    <w:rsid w:val="00B22CCD"/>
    <w:rsid w:val="00B234F8"/>
    <w:rsid w:val="00B24ADC"/>
    <w:rsid w:val="00B24D57"/>
    <w:rsid w:val="00B2582E"/>
    <w:rsid w:val="00B25CE5"/>
    <w:rsid w:val="00B25E32"/>
    <w:rsid w:val="00B262F4"/>
    <w:rsid w:val="00B26809"/>
    <w:rsid w:val="00B26AC6"/>
    <w:rsid w:val="00B26B6A"/>
    <w:rsid w:val="00B26BC6"/>
    <w:rsid w:val="00B2700F"/>
    <w:rsid w:val="00B27B19"/>
    <w:rsid w:val="00B27E50"/>
    <w:rsid w:val="00B3047C"/>
    <w:rsid w:val="00B305C9"/>
    <w:rsid w:val="00B312FB"/>
    <w:rsid w:val="00B31B10"/>
    <w:rsid w:val="00B31E96"/>
    <w:rsid w:val="00B321B3"/>
    <w:rsid w:val="00B321C2"/>
    <w:rsid w:val="00B3256E"/>
    <w:rsid w:val="00B33AE8"/>
    <w:rsid w:val="00B34107"/>
    <w:rsid w:val="00B34A4E"/>
    <w:rsid w:val="00B34FDD"/>
    <w:rsid w:val="00B3542B"/>
    <w:rsid w:val="00B357CB"/>
    <w:rsid w:val="00B35ADB"/>
    <w:rsid w:val="00B35CDD"/>
    <w:rsid w:val="00B364E1"/>
    <w:rsid w:val="00B36CA0"/>
    <w:rsid w:val="00B36D62"/>
    <w:rsid w:val="00B36F19"/>
    <w:rsid w:val="00B37035"/>
    <w:rsid w:val="00B37748"/>
    <w:rsid w:val="00B37B49"/>
    <w:rsid w:val="00B37B69"/>
    <w:rsid w:val="00B37E55"/>
    <w:rsid w:val="00B40125"/>
    <w:rsid w:val="00B40141"/>
    <w:rsid w:val="00B41C1E"/>
    <w:rsid w:val="00B42A87"/>
    <w:rsid w:val="00B42CA1"/>
    <w:rsid w:val="00B44205"/>
    <w:rsid w:val="00B44A0B"/>
    <w:rsid w:val="00B45105"/>
    <w:rsid w:val="00B45F64"/>
    <w:rsid w:val="00B463F7"/>
    <w:rsid w:val="00B464BA"/>
    <w:rsid w:val="00B468D6"/>
    <w:rsid w:val="00B4719A"/>
    <w:rsid w:val="00B472E0"/>
    <w:rsid w:val="00B47588"/>
    <w:rsid w:val="00B476E3"/>
    <w:rsid w:val="00B507BB"/>
    <w:rsid w:val="00B50B15"/>
    <w:rsid w:val="00B510B1"/>
    <w:rsid w:val="00B51518"/>
    <w:rsid w:val="00B51DFC"/>
    <w:rsid w:val="00B527BF"/>
    <w:rsid w:val="00B52ED0"/>
    <w:rsid w:val="00B5324E"/>
    <w:rsid w:val="00B542FF"/>
    <w:rsid w:val="00B5436D"/>
    <w:rsid w:val="00B54586"/>
    <w:rsid w:val="00B54CBC"/>
    <w:rsid w:val="00B55567"/>
    <w:rsid w:val="00B55580"/>
    <w:rsid w:val="00B5568C"/>
    <w:rsid w:val="00B559C6"/>
    <w:rsid w:val="00B55F69"/>
    <w:rsid w:val="00B561E3"/>
    <w:rsid w:val="00B56280"/>
    <w:rsid w:val="00B57B0D"/>
    <w:rsid w:val="00B600C8"/>
    <w:rsid w:val="00B60153"/>
    <w:rsid w:val="00B61453"/>
    <w:rsid w:val="00B61C11"/>
    <w:rsid w:val="00B61E76"/>
    <w:rsid w:val="00B62360"/>
    <w:rsid w:val="00B623B4"/>
    <w:rsid w:val="00B62C79"/>
    <w:rsid w:val="00B62D5C"/>
    <w:rsid w:val="00B62F40"/>
    <w:rsid w:val="00B632E5"/>
    <w:rsid w:val="00B638DB"/>
    <w:rsid w:val="00B6401E"/>
    <w:rsid w:val="00B641D1"/>
    <w:rsid w:val="00B64371"/>
    <w:rsid w:val="00B643A9"/>
    <w:rsid w:val="00B64732"/>
    <w:rsid w:val="00B64AA8"/>
    <w:rsid w:val="00B65327"/>
    <w:rsid w:val="00B65B96"/>
    <w:rsid w:val="00B65C6E"/>
    <w:rsid w:val="00B65F55"/>
    <w:rsid w:val="00B66086"/>
    <w:rsid w:val="00B662A1"/>
    <w:rsid w:val="00B668BA"/>
    <w:rsid w:val="00B66D2C"/>
    <w:rsid w:val="00B67762"/>
    <w:rsid w:val="00B67AB9"/>
    <w:rsid w:val="00B7043A"/>
    <w:rsid w:val="00B706A1"/>
    <w:rsid w:val="00B70D02"/>
    <w:rsid w:val="00B71A4A"/>
    <w:rsid w:val="00B71D96"/>
    <w:rsid w:val="00B72804"/>
    <w:rsid w:val="00B72C9F"/>
    <w:rsid w:val="00B7371A"/>
    <w:rsid w:val="00B73ED0"/>
    <w:rsid w:val="00B7406F"/>
    <w:rsid w:val="00B74594"/>
    <w:rsid w:val="00B757E3"/>
    <w:rsid w:val="00B75B92"/>
    <w:rsid w:val="00B75C34"/>
    <w:rsid w:val="00B76006"/>
    <w:rsid w:val="00B766A1"/>
    <w:rsid w:val="00B76856"/>
    <w:rsid w:val="00B76886"/>
    <w:rsid w:val="00B769D2"/>
    <w:rsid w:val="00B76F4F"/>
    <w:rsid w:val="00B771B2"/>
    <w:rsid w:val="00B77675"/>
    <w:rsid w:val="00B803C2"/>
    <w:rsid w:val="00B80747"/>
    <w:rsid w:val="00B811F2"/>
    <w:rsid w:val="00B81339"/>
    <w:rsid w:val="00B81C95"/>
    <w:rsid w:val="00B823DA"/>
    <w:rsid w:val="00B82523"/>
    <w:rsid w:val="00B827B6"/>
    <w:rsid w:val="00B831BC"/>
    <w:rsid w:val="00B8323A"/>
    <w:rsid w:val="00B834A3"/>
    <w:rsid w:val="00B83581"/>
    <w:rsid w:val="00B8376C"/>
    <w:rsid w:val="00B83B5A"/>
    <w:rsid w:val="00B83F76"/>
    <w:rsid w:val="00B84265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8E9"/>
    <w:rsid w:val="00B86995"/>
    <w:rsid w:val="00B86C59"/>
    <w:rsid w:val="00B87243"/>
    <w:rsid w:val="00B876AA"/>
    <w:rsid w:val="00B87DBB"/>
    <w:rsid w:val="00B87ED0"/>
    <w:rsid w:val="00B90A38"/>
    <w:rsid w:val="00B91117"/>
    <w:rsid w:val="00B9116C"/>
    <w:rsid w:val="00B914A2"/>
    <w:rsid w:val="00B91687"/>
    <w:rsid w:val="00B92295"/>
    <w:rsid w:val="00B929E9"/>
    <w:rsid w:val="00B92A31"/>
    <w:rsid w:val="00B92A6C"/>
    <w:rsid w:val="00B93001"/>
    <w:rsid w:val="00B9307F"/>
    <w:rsid w:val="00B93563"/>
    <w:rsid w:val="00B93A11"/>
    <w:rsid w:val="00B942BA"/>
    <w:rsid w:val="00B946D2"/>
    <w:rsid w:val="00B9493F"/>
    <w:rsid w:val="00B961E3"/>
    <w:rsid w:val="00B96E98"/>
    <w:rsid w:val="00B97046"/>
    <w:rsid w:val="00B97144"/>
    <w:rsid w:val="00B97B59"/>
    <w:rsid w:val="00BA0794"/>
    <w:rsid w:val="00BA0E95"/>
    <w:rsid w:val="00BA12AC"/>
    <w:rsid w:val="00BA2413"/>
    <w:rsid w:val="00BA2CA6"/>
    <w:rsid w:val="00BA2CAF"/>
    <w:rsid w:val="00BA3C96"/>
    <w:rsid w:val="00BA3F99"/>
    <w:rsid w:val="00BA3FCA"/>
    <w:rsid w:val="00BA53DF"/>
    <w:rsid w:val="00BA56AE"/>
    <w:rsid w:val="00BA63C3"/>
    <w:rsid w:val="00BA6664"/>
    <w:rsid w:val="00BA690A"/>
    <w:rsid w:val="00BA7E2C"/>
    <w:rsid w:val="00BB0DC5"/>
    <w:rsid w:val="00BB1311"/>
    <w:rsid w:val="00BB1DA1"/>
    <w:rsid w:val="00BB2D15"/>
    <w:rsid w:val="00BB30DD"/>
    <w:rsid w:val="00BB3309"/>
    <w:rsid w:val="00BB39CA"/>
    <w:rsid w:val="00BB463D"/>
    <w:rsid w:val="00BB56DD"/>
    <w:rsid w:val="00BB5AA9"/>
    <w:rsid w:val="00BB5D5D"/>
    <w:rsid w:val="00BB670F"/>
    <w:rsid w:val="00BB6851"/>
    <w:rsid w:val="00BB6D1F"/>
    <w:rsid w:val="00BB7D57"/>
    <w:rsid w:val="00BC0230"/>
    <w:rsid w:val="00BC1BF9"/>
    <w:rsid w:val="00BC269D"/>
    <w:rsid w:val="00BC29B4"/>
    <w:rsid w:val="00BC2F1B"/>
    <w:rsid w:val="00BC32EF"/>
    <w:rsid w:val="00BC38D2"/>
    <w:rsid w:val="00BC3C3C"/>
    <w:rsid w:val="00BC42E3"/>
    <w:rsid w:val="00BC4425"/>
    <w:rsid w:val="00BC51CE"/>
    <w:rsid w:val="00BC596B"/>
    <w:rsid w:val="00BC5D07"/>
    <w:rsid w:val="00BD0818"/>
    <w:rsid w:val="00BD0A90"/>
    <w:rsid w:val="00BD0AAF"/>
    <w:rsid w:val="00BD0E35"/>
    <w:rsid w:val="00BD1872"/>
    <w:rsid w:val="00BD1975"/>
    <w:rsid w:val="00BD1F40"/>
    <w:rsid w:val="00BD275B"/>
    <w:rsid w:val="00BD2AB2"/>
    <w:rsid w:val="00BD3E60"/>
    <w:rsid w:val="00BD5902"/>
    <w:rsid w:val="00BD5FE7"/>
    <w:rsid w:val="00BD65AA"/>
    <w:rsid w:val="00BD671B"/>
    <w:rsid w:val="00BD6967"/>
    <w:rsid w:val="00BD6DB9"/>
    <w:rsid w:val="00BD744B"/>
    <w:rsid w:val="00BD7C1E"/>
    <w:rsid w:val="00BE0627"/>
    <w:rsid w:val="00BE085F"/>
    <w:rsid w:val="00BE1670"/>
    <w:rsid w:val="00BE1A99"/>
    <w:rsid w:val="00BE1F35"/>
    <w:rsid w:val="00BE21C5"/>
    <w:rsid w:val="00BE29C8"/>
    <w:rsid w:val="00BE3DDF"/>
    <w:rsid w:val="00BE4118"/>
    <w:rsid w:val="00BE4163"/>
    <w:rsid w:val="00BE440D"/>
    <w:rsid w:val="00BE4D8C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FB0"/>
    <w:rsid w:val="00BF10B7"/>
    <w:rsid w:val="00BF2B3F"/>
    <w:rsid w:val="00BF3100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B65"/>
    <w:rsid w:val="00BF60A9"/>
    <w:rsid w:val="00BF631A"/>
    <w:rsid w:val="00BF6616"/>
    <w:rsid w:val="00BF6698"/>
    <w:rsid w:val="00BF6CD9"/>
    <w:rsid w:val="00BF758E"/>
    <w:rsid w:val="00BF7D75"/>
    <w:rsid w:val="00C004E9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41BE"/>
    <w:rsid w:val="00C04414"/>
    <w:rsid w:val="00C04657"/>
    <w:rsid w:val="00C04A9A"/>
    <w:rsid w:val="00C04CA0"/>
    <w:rsid w:val="00C04CB5"/>
    <w:rsid w:val="00C05D1D"/>
    <w:rsid w:val="00C062C4"/>
    <w:rsid w:val="00C068E8"/>
    <w:rsid w:val="00C06A10"/>
    <w:rsid w:val="00C0708C"/>
    <w:rsid w:val="00C072C4"/>
    <w:rsid w:val="00C07F49"/>
    <w:rsid w:val="00C10B33"/>
    <w:rsid w:val="00C10FCA"/>
    <w:rsid w:val="00C11072"/>
    <w:rsid w:val="00C11AB0"/>
    <w:rsid w:val="00C11C57"/>
    <w:rsid w:val="00C1263B"/>
    <w:rsid w:val="00C12820"/>
    <w:rsid w:val="00C1288E"/>
    <w:rsid w:val="00C12FA4"/>
    <w:rsid w:val="00C13156"/>
    <w:rsid w:val="00C131EE"/>
    <w:rsid w:val="00C1328F"/>
    <w:rsid w:val="00C13700"/>
    <w:rsid w:val="00C13A4C"/>
    <w:rsid w:val="00C13E22"/>
    <w:rsid w:val="00C1457D"/>
    <w:rsid w:val="00C14A4F"/>
    <w:rsid w:val="00C14F3D"/>
    <w:rsid w:val="00C14FBB"/>
    <w:rsid w:val="00C15370"/>
    <w:rsid w:val="00C15A9D"/>
    <w:rsid w:val="00C15F16"/>
    <w:rsid w:val="00C179E9"/>
    <w:rsid w:val="00C212E3"/>
    <w:rsid w:val="00C21864"/>
    <w:rsid w:val="00C21AE0"/>
    <w:rsid w:val="00C21DBC"/>
    <w:rsid w:val="00C21EE7"/>
    <w:rsid w:val="00C225D7"/>
    <w:rsid w:val="00C22709"/>
    <w:rsid w:val="00C231F0"/>
    <w:rsid w:val="00C239D2"/>
    <w:rsid w:val="00C23B6F"/>
    <w:rsid w:val="00C23C1D"/>
    <w:rsid w:val="00C24C51"/>
    <w:rsid w:val="00C2544F"/>
    <w:rsid w:val="00C25A1A"/>
    <w:rsid w:val="00C25D92"/>
    <w:rsid w:val="00C2620E"/>
    <w:rsid w:val="00C26BFB"/>
    <w:rsid w:val="00C26EC4"/>
    <w:rsid w:val="00C2734E"/>
    <w:rsid w:val="00C30A72"/>
    <w:rsid w:val="00C3143D"/>
    <w:rsid w:val="00C31444"/>
    <w:rsid w:val="00C316B0"/>
    <w:rsid w:val="00C326F0"/>
    <w:rsid w:val="00C32830"/>
    <w:rsid w:val="00C32C94"/>
    <w:rsid w:val="00C33EE2"/>
    <w:rsid w:val="00C33F07"/>
    <w:rsid w:val="00C33F4A"/>
    <w:rsid w:val="00C3433A"/>
    <w:rsid w:val="00C3464B"/>
    <w:rsid w:val="00C34FDE"/>
    <w:rsid w:val="00C35006"/>
    <w:rsid w:val="00C3536E"/>
    <w:rsid w:val="00C368FF"/>
    <w:rsid w:val="00C36941"/>
    <w:rsid w:val="00C3787B"/>
    <w:rsid w:val="00C404B2"/>
    <w:rsid w:val="00C40EA3"/>
    <w:rsid w:val="00C40F5B"/>
    <w:rsid w:val="00C40FA5"/>
    <w:rsid w:val="00C4101E"/>
    <w:rsid w:val="00C41660"/>
    <w:rsid w:val="00C41ACD"/>
    <w:rsid w:val="00C421BA"/>
    <w:rsid w:val="00C42A7F"/>
    <w:rsid w:val="00C43125"/>
    <w:rsid w:val="00C4332D"/>
    <w:rsid w:val="00C436F8"/>
    <w:rsid w:val="00C4407D"/>
    <w:rsid w:val="00C44287"/>
    <w:rsid w:val="00C4464F"/>
    <w:rsid w:val="00C44E5C"/>
    <w:rsid w:val="00C45171"/>
    <w:rsid w:val="00C457C6"/>
    <w:rsid w:val="00C458A3"/>
    <w:rsid w:val="00C45A7E"/>
    <w:rsid w:val="00C463F4"/>
    <w:rsid w:val="00C46A6B"/>
    <w:rsid w:val="00C46D6F"/>
    <w:rsid w:val="00C46F5A"/>
    <w:rsid w:val="00C47E76"/>
    <w:rsid w:val="00C5003D"/>
    <w:rsid w:val="00C50131"/>
    <w:rsid w:val="00C501A3"/>
    <w:rsid w:val="00C50375"/>
    <w:rsid w:val="00C506EB"/>
    <w:rsid w:val="00C50CEF"/>
    <w:rsid w:val="00C50DAF"/>
    <w:rsid w:val="00C51017"/>
    <w:rsid w:val="00C513A5"/>
    <w:rsid w:val="00C51C1A"/>
    <w:rsid w:val="00C51C7B"/>
    <w:rsid w:val="00C52697"/>
    <w:rsid w:val="00C530CE"/>
    <w:rsid w:val="00C536C1"/>
    <w:rsid w:val="00C536D9"/>
    <w:rsid w:val="00C536DC"/>
    <w:rsid w:val="00C53B2D"/>
    <w:rsid w:val="00C53C7D"/>
    <w:rsid w:val="00C54203"/>
    <w:rsid w:val="00C543E5"/>
    <w:rsid w:val="00C54F51"/>
    <w:rsid w:val="00C55AF1"/>
    <w:rsid w:val="00C5644A"/>
    <w:rsid w:val="00C564E7"/>
    <w:rsid w:val="00C567E2"/>
    <w:rsid w:val="00C567F4"/>
    <w:rsid w:val="00C56B71"/>
    <w:rsid w:val="00C57230"/>
    <w:rsid w:val="00C57E0F"/>
    <w:rsid w:val="00C615BE"/>
    <w:rsid w:val="00C62147"/>
    <w:rsid w:val="00C62887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674"/>
    <w:rsid w:val="00C66DC3"/>
    <w:rsid w:val="00C679B2"/>
    <w:rsid w:val="00C7013E"/>
    <w:rsid w:val="00C70267"/>
    <w:rsid w:val="00C705C6"/>
    <w:rsid w:val="00C71074"/>
    <w:rsid w:val="00C711BF"/>
    <w:rsid w:val="00C712B3"/>
    <w:rsid w:val="00C7154D"/>
    <w:rsid w:val="00C717A5"/>
    <w:rsid w:val="00C71969"/>
    <w:rsid w:val="00C71C17"/>
    <w:rsid w:val="00C71D38"/>
    <w:rsid w:val="00C72744"/>
    <w:rsid w:val="00C72859"/>
    <w:rsid w:val="00C7327C"/>
    <w:rsid w:val="00C73543"/>
    <w:rsid w:val="00C7372E"/>
    <w:rsid w:val="00C73FB4"/>
    <w:rsid w:val="00C74049"/>
    <w:rsid w:val="00C7470C"/>
    <w:rsid w:val="00C74EFB"/>
    <w:rsid w:val="00C76851"/>
    <w:rsid w:val="00C76BCE"/>
    <w:rsid w:val="00C76E94"/>
    <w:rsid w:val="00C77ECA"/>
    <w:rsid w:val="00C8041C"/>
    <w:rsid w:val="00C80712"/>
    <w:rsid w:val="00C8088E"/>
    <w:rsid w:val="00C809B6"/>
    <w:rsid w:val="00C81110"/>
    <w:rsid w:val="00C81166"/>
    <w:rsid w:val="00C8146A"/>
    <w:rsid w:val="00C81614"/>
    <w:rsid w:val="00C8228B"/>
    <w:rsid w:val="00C82484"/>
    <w:rsid w:val="00C82FE2"/>
    <w:rsid w:val="00C833CE"/>
    <w:rsid w:val="00C8374E"/>
    <w:rsid w:val="00C847C8"/>
    <w:rsid w:val="00C85455"/>
    <w:rsid w:val="00C85E29"/>
    <w:rsid w:val="00C86192"/>
    <w:rsid w:val="00C86652"/>
    <w:rsid w:val="00C86CDD"/>
    <w:rsid w:val="00C86D59"/>
    <w:rsid w:val="00C86F74"/>
    <w:rsid w:val="00C871B9"/>
    <w:rsid w:val="00C873E9"/>
    <w:rsid w:val="00C91C86"/>
    <w:rsid w:val="00C9273B"/>
    <w:rsid w:val="00C933BF"/>
    <w:rsid w:val="00C93827"/>
    <w:rsid w:val="00C93D53"/>
    <w:rsid w:val="00C940DF"/>
    <w:rsid w:val="00C959AC"/>
    <w:rsid w:val="00C95C00"/>
    <w:rsid w:val="00C963ED"/>
    <w:rsid w:val="00C96740"/>
    <w:rsid w:val="00C97736"/>
    <w:rsid w:val="00C979F5"/>
    <w:rsid w:val="00C97D89"/>
    <w:rsid w:val="00CA09AD"/>
    <w:rsid w:val="00CA0F9F"/>
    <w:rsid w:val="00CA13A0"/>
    <w:rsid w:val="00CA256A"/>
    <w:rsid w:val="00CA2F93"/>
    <w:rsid w:val="00CA316D"/>
    <w:rsid w:val="00CA3B43"/>
    <w:rsid w:val="00CA3BF0"/>
    <w:rsid w:val="00CA4C2C"/>
    <w:rsid w:val="00CA4CC9"/>
    <w:rsid w:val="00CA4D21"/>
    <w:rsid w:val="00CA54D8"/>
    <w:rsid w:val="00CA5875"/>
    <w:rsid w:val="00CA59F9"/>
    <w:rsid w:val="00CA5A3C"/>
    <w:rsid w:val="00CA61F4"/>
    <w:rsid w:val="00CA6628"/>
    <w:rsid w:val="00CA69DB"/>
    <w:rsid w:val="00CA7E86"/>
    <w:rsid w:val="00CB0439"/>
    <w:rsid w:val="00CB09F3"/>
    <w:rsid w:val="00CB1185"/>
    <w:rsid w:val="00CB1871"/>
    <w:rsid w:val="00CB2235"/>
    <w:rsid w:val="00CB2590"/>
    <w:rsid w:val="00CB26BE"/>
    <w:rsid w:val="00CB44D4"/>
    <w:rsid w:val="00CB4D0E"/>
    <w:rsid w:val="00CB5249"/>
    <w:rsid w:val="00CB5FF2"/>
    <w:rsid w:val="00CB6389"/>
    <w:rsid w:val="00CB64B2"/>
    <w:rsid w:val="00CB6759"/>
    <w:rsid w:val="00CB6B06"/>
    <w:rsid w:val="00CB6D97"/>
    <w:rsid w:val="00CB7715"/>
    <w:rsid w:val="00CB7BD4"/>
    <w:rsid w:val="00CB7CA0"/>
    <w:rsid w:val="00CB7D11"/>
    <w:rsid w:val="00CC0285"/>
    <w:rsid w:val="00CC0B23"/>
    <w:rsid w:val="00CC0EAE"/>
    <w:rsid w:val="00CC18D9"/>
    <w:rsid w:val="00CC18FE"/>
    <w:rsid w:val="00CC19F8"/>
    <w:rsid w:val="00CC1D6B"/>
    <w:rsid w:val="00CC2795"/>
    <w:rsid w:val="00CC27B4"/>
    <w:rsid w:val="00CC28ED"/>
    <w:rsid w:val="00CC2A4E"/>
    <w:rsid w:val="00CC2ACF"/>
    <w:rsid w:val="00CC2F56"/>
    <w:rsid w:val="00CC3F47"/>
    <w:rsid w:val="00CC47CB"/>
    <w:rsid w:val="00CC4CEF"/>
    <w:rsid w:val="00CC526D"/>
    <w:rsid w:val="00CC5307"/>
    <w:rsid w:val="00CC64F0"/>
    <w:rsid w:val="00CC6604"/>
    <w:rsid w:val="00CC699B"/>
    <w:rsid w:val="00CC6B4E"/>
    <w:rsid w:val="00CC6C71"/>
    <w:rsid w:val="00CC7412"/>
    <w:rsid w:val="00CC7731"/>
    <w:rsid w:val="00CC7787"/>
    <w:rsid w:val="00CC7E93"/>
    <w:rsid w:val="00CD12FA"/>
    <w:rsid w:val="00CD15E3"/>
    <w:rsid w:val="00CD1648"/>
    <w:rsid w:val="00CD18E3"/>
    <w:rsid w:val="00CD1A77"/>
    <w:rsid w:val="00CD1E7C"/>
    <w:rsid w:val="00CD2AF1"/>
    <w:rsid w:val="00CD2E49"/>
    <w:rsid w:val="00CD34B6"/>
    <w:rsid w:val="00CD3C38"/>
    <w:rsid w:val="00CD3E15"/>
    <w:rsid w:val="00CD3EC4"/>
    <w:rsid w:val="00CD40F1"/>
    <w:rsid w:val="00CD4171"/>
    <w:rsid w:val="00CD4670"/>
    <w:rsid w:val="00CD4B5D"/>
    <w:rsid w:val="00CD6277"/>
    <w:rsid w:val="00CD62C7"/>
    <w:rsid w:val="00CD66A0"/>
    <w:rsid w:val="00CD68B0"/>
    <w:rsid w:val="00CD68F6"/>
    <w:rsid w:val="00CD70A0"/>
    <w:rsid w:val="00CD70F5"/>
    <w:rsid w:val="00CD726F"/>
    <w:rsid w:val="00CD7D3B"/>
    <w:rsid w:val="00CE005D"/>
    <w:rsid w:val="00CE0D71"/>
    <w:rsid w:val="00CE192B"/>
    <w:rsid w:val="00CE24E8"/>
    <w:rsid w:val="00CE2CE9"/>
    <w:rsid w:val="00CE2D68"/>
    <w:rsid w:val="00CE2E12"/>
    <w:rsid w:val="00CE33C7"/>
    <w:rsid w:val="00CE33FE"/>
    <w:rsid w:val="00CE35C1"/>
    <w:rsid w:val="00CE3893"/>
    <w:rsid w:val="00CE3914"/>
    <w:rsid w:val="00CE3C2F"/>
    <w:rsid w:val="00CE45D3"/>
    <w:rsid w:val="00CE50EA"/>
    <w:rsid w:val="00CE57FE"/>
    <w:rsid w:val="00CE5820"/>
    <w:rsid w:val="00CE6554"/>
    <w:rsid w:val="00CE6668"/>
    <w:rsid w:val="00CE69AD"/>
    <w:rsid w:val="00CE6CBC"/>
    <w:rsid w:val="00CE6E5A"/>
    <w:rsid w:val="00CE7233"/>
    <w:rsid w:val="00CF014F"/>
    <w:rsid w:val="00CF04A9"/>
    <w:rsid w:val="00CF1F51"/>
    <w:rsid w:val="00CF2668"/>
    <w:rsid w:val="00CF2955"/>
    <w:rsid w:val="00CF297E"/>
    <w:rsid w:val="00CF3716"/>
    <w:rsid w:val="00CF3A8D"/>
    <w:rsid w:val="00CF42B4"/>
    <w:rsid w:val="00CF52D7"/>
    <w:rsid w:val="00CF5A79"/>
    <w:rsid w:val="00CF6F92"/>
    <w:rsid w:val="00CF7C04"/>
    <w:rsid w:val="00CF7F08"/>
    <w:rsid w:val="00CF7F60"/>
    <w:rsid w:val="00D008AF"/>
    <w:rsid w:val="00D009F2"/>
    <w:rsid w:val="00D01F65"/>
    <w:rsid w:val="00D02AC8"/>
    <w:rsid w:val="00D02D94"/>
    <w:rsid w:val="00D030E0"/>
    <w:rsid w:val="00D0351E"/>
    <w:rsid w:val="00D037C8"/>
    <w:rsid w:val="00D044BC"/>
    <w:rsid w:val="00D045AA"/>
    <w:rsid w:val="00D048C6"/>
    <w:rsid w:val="00D05831"/>
    <w:rsid w:val="00D05AA9"/>
    <w:rsid w:val="00D06430"/>
    <w:rsid w:val="00D06C98"/>
    <w:rsid w:val="00D06DAF"/>
    <w:rsid w:val="00D06E17"/>
    <w:rsid w:val="00D07056"/>
    <w:rsid w:val="00D11329"/>
    <w:rsid w:val="00D116CB"/>
    <w:rsid w:val="00D11A22"/>
    <w:rsid w:val="00D11A67"/>
    <w:rsid w:val="00D11E65"/>
    <w:rsid w:val="00D11FBF"/>
    <w:rsid w:val="00D12F35"/>
    <w:rsid w:val="00D1392F"/>
    <w:rsid w:val="00D1460D"/>
    <w:rsid w:val="00D14A11"/>
    <w:rsid w:val="00D1574F"/>
    <w:rsid w:val="00D15B7C"/>
    <w:rsid w:val="00D15FAC"/>
    <w:rsid w:val="00D1679F"/>
    <w:rsid w:val="00D176D4"/>
    <w:rsid w:val="00D177D2"/>
    <w:rsid w:val="00D17879"/>
    <w:rsid w:val="00D1791C"/>
    <w:rsid w:val="00D17A55"/>
    <w:rsid w:val="00D20042"/>
    <w:rsid w:val="00D20447"/>
    <w:rsid w:val="00D20518"/>
    <w:rsid w:val="00D20A78"/>
    <w:rsid w:val="00D21E9B"/>
    <w:rsid w:val="00D2291A"/>
    <w:rsid w:val="00D23B6E"/>
    <w:rsid w:val="00D23C21"/>
    <w:rsid w:val="00D2425B"/>
    <w:rsid w:val="00D24596"/>
    <w:rsid w:val="00D24A16"/>
    <w:rsid w:val="00D24A72"/>
    <w:rsid w:val="00D24F0C"/>
    <w:rsid w:val="00D24F99"/>
    <w:rsid w:val="00D25305"/>
    <w:rsid w:val="00D25661"/>
    <w:rsid w:val="00D26D6D"/>
    <w:rsid w:val="00D26DA2"/>
    <w:rsid w:val="00D275EB"/>
    <w:rsid w:val="00D27843"/>
    <w:rsid w:val="00D3012B"/>
    <w:rsid w:val="00D30378"/>
    <w:rsid w:val="00D3050D"/>
    <w:rsid w:val="00D305D0"/>
    <w:rsid w:val="00D309FE"/>
    <w:rsid w:val="00D30FAA"/>
    <w:rsid w:val="00D310ED"/>
    <w:rsid w:val="00D31C1F"/>
    <w:rsid w:val="00D31F3F"/>
    <w:rsid w:val="00D3219B"/>
    <w:rsid w:val="00D322AA"/>
    <w:rsid w:val="00D32C6F"/>
    <w:rsid w:val="00D32DAC"/>
    <w:rsid w:val="00D32F2F"/>
    <w:rsid w:val="00D32F74"/>
    <w:rsid w:val="00D32FD3"/>
    <w:rsid w:val="00D33194"/>
    <w:rsid w:val="00D33C91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549D"/>
    <w:rsid w:val="00D35569"/>
    <w:rsid w:val="00D367CC"/>
    <w:rsid w:val="00D37C4B"/>
    <w:rsid w:val="00D4026F"/>
    <w:rsid w:val="00D4062E"/>
    <w:rsid w:val="00D407FC"/>
    <w:rsid w:val="00D419C5"/>
    <w:rsid w:val="00D424DB"/>
    <w:rsid w:val="00D432A6"/>
    <w:rsid w:val="00D43B00"/>
    <w:rsid w:val="00D43C20"/>
    <w:rsid w:val="00D43E6A"/>
    <w:rsid w:val="00D4464F"/>
    <w:rsid w:val="00D45096"/>
    <w:rsid w:val="00D45216"/>
    <w:rsid w:val="00D459E2"/>
    <w:rsid w:val="00D45D7C"/>
    <w:rsid w:val="00D46147"/>
    <w:rsid w:val="00D46379"/>
    <w:rsid w:val="00D46552"/>
    <w:rsid w:val="00D46DB7"/>
    <w:rsid w:val="00D47423"/>
    <w:rsid w:val="00D50A00"/>
    <w:rsid w:val="00D50C81"/>
    <w:rsid w:val="00D50F7D"/>
    <w:rsid w:val="00D51EAB"/>
    <w:rsid w:val="00D51F28"/>
    <w:rsid w:val="00D51FC8"/>
    <w:rsid w:val="00D52013"/>
    <w:rsid w:val="00D52EE0"/>
    <w:rsid w:val="00D52FD8"/>
    <w:rsid w:val="00D531AF"/>
    <w:rsid w:val="00D535B5"/>
    <w:rsid w:val="00D53962"/>
    <w:rsid w:val="00D53C02"/>
    <w:rsid w:val="00D53C3B"/>
    <w:rsid w:val="00D54B8A"/>
    <w:rsid w:val="00D54D3F"/>
    <w:rsid w:val="00D55E41"/>
    <w:rsid w:val="00D56138"/>
    <w:rsid w:val="00D600EE"/>
    <w:rsid w:val="00D60373"/>
    <w:rsid w:val="00D603AE"/>
    <w:rsid w:val="00D6056C"/>
    <w:rsid w:val="00D609D0"/>
    <w:rsid w:val="00D60A84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EC"/>
    <w:rsid w:val="00D65DF7"/>
    <w:rsid w:val="00D66715"/>
    <w:rsid w:val="00D67310"/>
    <w:rsid w:val="00D67841"/>
    <w:rsid w:val="00D67B43"/>
    <w:rsid w:val="00D67DD2"/>
    <w:rsid w:val="00D67E4C"/>
    <w:rsid w:val="00D700EC"/>
    <w:rsid w:val="00D7063E"/>
    <w:rsid w:val="00D70DF7"/>
    <w:rsid w:val="00D71E65"/>
    <w:rsid w:val="00D71F82"/>
    <w:rsid w:val="00D72208"/>
    <w:rsid w:val="00D72812"/>
    <w:rsid w:val="00D734B8"/>
    <w:rsid w:val="00D739B4"/>
    <w:rsid w:val="00D73BE3"/>
    <w:rsid w:val="00D74814"/>
    <w:rsid w:val="00D7500B"/>
    <w:rsid w:val="00D75432"/>
    <w:rsid w:val="00D760C4"/>
    <w:rsid w:val="00D760CA"/>
    <w:rsid w:val="00D76A84"/>
    <w:rsid w:val="00D801DD"/>
    <w:rsid w:val="00D80C0E"/>
    <w:rsid w:val="00D81622"/>
    <w:rsid w:val="00D82216"/>
    <w:rsid w:val="00D8300D"/>
    <w:rsid w:val="00D833A2"/>
    <w:rsid w:val="00D83FCA"/>
    <w:rsid w:val="00D84483"/>
    <w:rsid w:val="00D84B63"/>
    <w:rsid w:val="00D868A4"/>
    <w:rsid w:val="00D8694E"/>
    <w:rsid w:val="00D86950"/>
    <w:rsid w:val="00D86B0D"/>
    <w:rsid w:val="00D86C6B"/>
    <w:rsid w:val="00D87288"/>
    <w:rsid w:val="00D87A19"/>
    <w:rsid w:val="00D90171"/>
    <w:rsid w:val="00D90E4A"/>
    <w:rsid w:val="00D91655"/>
    <w:rsid w:val="00D91696"/>
    <w:rsid w:val="00D920E1"/>
    <w:rsid w:val="00D92172"/>
    <w:rsid w:val="00D9226F"/>
    <w:rsid w:val="00D923E3"/>
    <w:rsid w:val="00D929BB"/>
    <w:rsid w:val="00D92D5A"/>
    <w:rsid w:val="00D92FC6"/>
    <w:rsid w:val="00D93B84"/>
    <w:rsid w:val="00D93DDF"/>
    <w:rsid w:val="00D946E6"/>
    <w:rsid w:val="00D947D1"/>
    <w:rsid w:val="00D94F32"/>
    <w:rsid w:val="00D95127"/>
    <w:rsid w:val="00D95B6C"/>
    <w:rsid w:val="00D96428"/>
    <w:rsid w:val="00D96ECC"/>
    <w:rsid w:val="00DA0888"/>
    <w:rsid w:val="00DA1D51"/>
    <w:rsid w:val="00DA1EEF"/>
    <w:rsid w:val="00DA209E"/>
    <w:rsid w:val="00DA237A"/>
    <w:rsid w:val="00DA275F"/>
    <w:rsid w:val="00DA2CD1"/>
    <w:rsid w:val="00DA3146"/>
    <w:rsid w:val="00DA347C"/>
    <w:rsid w:val="00DA4736"/>
    <w:rsid w:val="00DA4936"/>
    <w:rsid w:val="00DA53F6"/>
    <w:rsid w:val="00DA5540"/>
    <w:rsid w:val="00DA57B5"/>
    <w:rsid w:val="00DA590C"/>
    <w:rsid w:val="00DA709D"/>
    <w:rsid w:val="00DA7D92"/>
    <w:rsid w:val="00DB00D0"/>
    <w:rsid w:val="00DB02A5"/>
    <w:rsid w:val="00DB0451"/>
    <w:rsid w:val="00DB0566"/>
    <w:rsid w:val="00DB1961"/>
    <w:rsid w:val="00DB1990"/>
    <w:rsid w:val="00DB1C9D"/>
    <w:rsid w:val="00DB1E42"/>
    <w:rsid w:val="00DB1FAB"/>
    <w:rsid w:val="00DB22B1"/>
    <w:rsid w:val="00DB2344"/>
    <w:rsid w:val="00DB24A2"/>
    <w:rsid w:val="00DB30FC"/>
    <w:rsid w:val="00DB411D"/>
    <w:rsid w:val="00DB4EB3"/>
    <w:rsid w:val="00DB5229"/>
    <w:rsid w:val="00DB6106"/>
    <w:rsid w:val="00DB614F"/>
    <w:rsid w:val="00DB6F9D"/>
    <w:rsid w:val="00DB70AC"/>
    <w:rsid w:val="00DB7699"/>
    <w:rsid w:val="00DC0E32"/>
    <w:rsid w:val="00DC1130"/>
    <w:rsid w:val="00DC145F"/>
    <w:rsid w:val="00DC1B11"/>
    <w:rsid w:val="00DC251D"/>
    <w:rsid w:val="00DC2A19"/>
    <w:rsid w:val="00DC2D5A"/>
    <w:rsid w:val="00DC32E3"/>
    <w:rsid w:val="00DC33B0"/>
    <w:rsid w:val="00DC36A7"/>
    <w:rsid w:val="00DC3AA4"/>
    <w:rsid w:val="00DC48B7"/>
    <w:rsid w:val="00DC4CA1"/>
    <w:rsid w:val="00DC5501"/>
    <w:rsid w:val="00DC564B"/>
    <w:rsid w:val="00DC5E3B"/>
    <w:rsid w:val="00DC6453"/>
    <w:rsid w:val="00DC658D"/>
    <w:rsid w:val="00DC6B78"/>
    <w:rsid w:val="00DC7762"/>
    <w:rsid w:val="00DC79FD"/>
    <w:rsid w:val="00DC7E2B"/>
    <w:rsid w:val="00DD0627"/>
    <w:rsid w:val="00DD0742"/>
    <w:rsid w:val="00DD0E86"/>
    <w:rsid w:val="00DD188F"/>
    <w:rsid w:val="00DD1908"/>
    <w:rsid w:val="00DD1AC0"/>
    <w:rsid w:val="00DD1C06"/>
    <w:rsid w:val="00DD1C71"/>
    <w:rsid w:val="00DD232D"/>
    <w:rsid w:val="00DD2637"/>
    <w:rsid w:val="00DD2B9C"/>
    <w:rsid w:val="00DD2F4A"/>
    <w:rsid w:val="00DD3752"/>
    <w:rsid w:val="00DD3766"/>
    <w:rsid w:val="00DD376C"/>
    <w:rsid w:val="00DD37CC"/>
    <w:rsid w:val="00DD3F30"/>
    <w:rsid w:val="00DD4DE5"/>
    <w:rsid w:val="00DD51BD"/>
    <w:rsid w:val="00DD531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1A5A"/>
    <w:rsid w:val="00DE1D1F"/>
    <w:rsid w:val="00DE230E"/>
    <w:rsid w:val="00DE28E4"/>
    <w:rsid w:val="00DE2937"/>
    <w:rsid w:val="00DE2D2D"/>
    <w:rsid w:val="00DE301F"/>
    <w:rsid w:val="00DE3379"/>
    <w:rsid w:val="00DE3800"/>
    <w:rsid w:val="00DE4528"/>
    <w:rsid w:val="00DE562A"/>
    <w:rsid w:val="00DE596E"/>
    <w:rsid w:val="00DE5994"/>
    <w:rsid w:val="00DE6CE5"/>
    <w:rsid w:val="00DE776A"/>
    <w:rsid w:val="00DE7C0E"/>
    <w:rsid w:val="00DE7F17"/>
    <w:rsid w:val="00DF0A01"/>
    <w:rsid w:val="00DF0B34"/>
    <w:rsid w:val="00DF16FC"/>
    <w:rsid w:val="00DF1B84"/>
    <w:rsid w:val="00DF2472"/>
    <w:rsid w:val="00DF2D16"/>
    <w:rsid w:val="00DF326C"/>
    <w:rsid w:val="00DF3423"/>
    <w:rsid w:val="00DF3502"/>
    <w:rsid w:val="00DF3D4E"/>
    <w:rsid w:val="00DF3D8A"/>
    <w:rsid w:val="00DF4E40"/>
    <w:rsid w:val="00DF5AA3"/>
    <w:rsid w:val="00DF6885"/>
    <w:rsid w:val="00DF72E5"/>
    <w:rsid w:val="00DF7446"/>
    <w:rsid w:val="00DF77AD"/>
    <w:rsid w:val="00DF77E2"/>
    <w:rsid w:val="00E003A8"/>
    <w:rsid w:val="00E00C35"/>
    <w:rsid w:val="00E00DC9"/>
    <w:rsid w:val="00E014D4"/>
    <w:rsid w:val="00E017CA"/>
    <w:rsid w:val="00E01B29"/>
    <w:rsid w:val="00E022C9"/>
    <w:rsid w:val="00E0252F"/>
    <w:rsid w:val="00E02B4B"/>
    <w:rsid w:val="00E030C2"/>
    <w:rsid w:val="00E03CFF"/>
    <w:rsid w:val="00E0445F"/>
    <w:rsid w:val="00E04CF9"/>
    <w:rsid w:val="00E051E8"/>
    <w:rsid w:val="00E052FC"/>
    <w:rsid w:val="00E05A5B"/>
    <w:rsid w:val="00E05F69"/>
    <w:rsid w:val="00E0621B"/>
    <w:rsid w:val="00E06884"/>
    <w:rsid w:val="00E07235"/>
    <w:rsid w:val="00E074F5"/>
    <w:rsid w:val="00E07F71"/>
    <w:rsid w:val="00E10009"/>
    <w:rsid w:val="00E10144"/>
    <w:rsid w:val="00E11E73"/>
    <w:rsid w:val="00E11F74"/>
    <w:rsid w:val="00E1226A"/>
    <w:rsid w:val="00E127AC"/>
    <w:rsid w:val="00E12C9A"/>
    <w:rsid w:val="00E12D07"/>
    <w:rsid w:val="00E135D1"/>
    <w:rsid w:val="00E1412A"/>
    <w:rsid w:val="00E156B8"/>
    <w:rsid w:val="00E15EF7"/>
    <w:rsid w:val="00E16422"/>
    <w:rsid w:val="00E16E52"/>
    <w:rsid w:val="00E17C54"/>
    <w:rsid w:val="00E17F50"/>
    <w:rsid w:val="00E209C1"/>
    <w:rsid w:val="00E20AA6"/>
    <w:rsid w:val="00E20ACE"/>
    <w:rsid w:val="00E21AE1"/>
    <w:rsid w:val="00E21EAE"/>
    <w:rsid w:val="00E22594"/>
    <w:rsid w:val="00E22EED"/>
    <w:rsid w:val="00E22FE1"/>
    <w:rsid w:val="00E2343A"/>
    <w:rsid w:val="00E23563"/>
    <w:rsid w:val="00E23B57"/>
    <w:rsid w:val="00E24489"/>
    <w:rsid w:val="00E259F1"/>
    <w:rsid w:val="00E25E7F"/>
    <w:rsid w:val="00E26B58"/>
    <w:rsid w:val="00E2716E"/>
    <w:rsid w:val="00E27A64"/>
    <w:rsid w:val="00E27EA9"/>
    <w:rsid w:val="00E30CF6"/>
    <w:rsid w:val="00E310F4"/>
    <w:rsid w:val="00E31C40"/>
    <w:rsid w:val="00E32076"/>
    <w:rsid w:val="00E32499"/>
    <w:rsid w:val="00E32774"/>
    <w:rsid w:val="00E32B85"/>
    <w:rsid w:val="00E32DB0"/>
    <w:rsid w:val="00E332FE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75E1"/>
    <w:rsid w:val="00E40769"/>
    <w:rsid w:val="00E40B29"/>
    <w:rsid w:val="00E40B5C"/>
    <w:rsid w:val="00E40C6D"/>
    <w:rsid w:val="00E40FD1"/>
    <w:rsid w:val="00E41642"/>
    <w:rsid w:val="00E4248E"/>
    <w:rsid w:val="00E43395"/>
    <w:rsid w:val="00E436F3"/>
    <w:rsid w:val="00E43969"/>
    <w:rsid w:val="00E43C19"/>
    <w:rsid w:val="00E44436"/>
    <w:rsid w:val="00E45087"/>
    <w:rsid w:val="00E45572"/>
    <w:rsid w:val="00E460AF"/>
    <w:rsid w:val="00E46815"/>
    <w:rsid w:val="00E46EAD"/>
    <w:rsid w:val="00E474B3"/>
    <w:rsid w:val="00E47970"/>
    <w:rsid w:val="00E47B79"/>
    <w:rsid w:val="00E50E6C"/>
    <w:rsid w:val="00E523C4"/>
    <w:rsid w:val="00E52797"/>
    <w:rsid w:val="00E52A82"/>
    <w:rsid w:val="00E52C5E"/>
    <w:rsid w:val="00E52C69"/>
    <w:rsid w:val="00E533C6"/>
    <w:rsid w:val="00E5365F"/>
    <w:rsid w:val="00E53F96"/>
    <w:rsid w:val="00E5463D"/>
    <w:rsid w:val="00E54760"/>
    <w:rsid w:val="00E54C55"/>
    <w:rsid w:val="00E54DBD"/>
    <w:rsid w:val="00E54E9C"/>
    <w:rsid w:val="00E54F54"/>
    <w:rsid w:val="00E550EB"/>
    <w:rsid w:val="00E559D5"/>
    <w:rsid w:val="00E56705"/>
    <w:rsid w:val="00E568E8"/>
    <w:rsid w:val="00E56A14"/>
    <w:rsid w:val="00E574F9"/>
    <w:rsid w:val="00E57B3E"/>
    <w:rsid w:val="00E57B7B"/>
    <w:rsid w:val="00E614FF"/>
    <w:rsid w:val="00E62032"/>
    <w:rsid w:val="00E6220B"/>
    <w:rsid w:val="00E623F0"/>
    <w:rsid w:val="00E62620"/>
    <w:rsid w:val="00E62FDE"/>
    <w:rsid w:val="00E6313B"/>
    <w:rsid w:val="00E63449"/>
    <w:rsid w:val="00E652F6"/>
    <w:rsid w:val="00E656FB"/>
    <w:rsid w:val="00E65B25"/>
    <w:rsid w:val="00E661F4"/>
    <w:rsid w:val="00E66449"/>
    <w:rsid w:val="00E66592"/>
    <w:rsid w:val="00E67B6F"/>
    <w:rsid w:val="00E67D65"/>
    <w:rsid w:val="00E700ED"/>
    <w:rsid w:val="00E70950"/>
    <w:rsid w:val="00E71043"/>
    <w:rsid w:val="00E71C44"/>
    <w:rsid w:val="00E725D9"/>
    <w:rsid w:val="00E72DE2"/>
    <w:rsid w:val="00E739D5"/>
    <w:rsid w:val="00E7424F"/>
    <w:rsid w:val="00E74355"/>
    <w:rsid w:val="00E7476D"/>
    <w:rsid w:val="00E752D3"/>
    <w:rsid w:val="00E755FB"/>
    <w:rsid w:val="00E756DF"/>
    <w:rsid w:val="00E75B16"/>
    <w:rsid w:val="00E7695A"/>
    <w:rsid w:val="00E76B16"/>
    <w:rsid w:val="00E76E01"/>
    <w:rsid w:val="00E76FE3"/>
    <w:rsid w:val="00E77370"/>
    <w:rsid w:val="00E77602"/>
    <w:rsid w:val="00E77638"/>
    <w:rsid w:val="00E80C60"/>
    <w:rsid w:val="00E80CE9"/>
    <w:rsid w:val="00E810EE"/>
    <w:rsid w:val="00E814E9"/>
    <w:rsid w:val="00E81A0A"/>
    <w:rsid w:val="00E81FCE"/>
    <w:rsid w:val="00E82375"/>
    <w:rsid w:val="00E82D01"/>
    <w:rsid w:val="00E840A7"/>
    <w:rsid w:val="00E842F8"/>
    <w:rsid w:val="00E84768"/>
    <w:rsid w:val="00E86C08"/>
    <w:rsid w:val="00E86E3D"/>
    <w:rsid w:val="00E87E9D"/>
    <w:rsid w:val="00E9034D"/>
    <w:rsid w:val="00E90591"/>
    <w:rsid w:val="00E90C4A"/>
    <w:rsid w:val="00E90E10"/>
    <w:rsid w:val="00E920DC"/>
    <w:rsid w:val="00E940CE"/>
    <w:rsid w:val="00E948DF"/>
    <w:rsid w:val="00E94D6A"/>
    <w:rsid w:val="00E95362"/>
    <w:rsid w:val="00E95544"/>
    <w:rsid w:val="00E955C9"/>
    <w:rsid w:val="00E96C2F"/>
    <w:rsid w:val="00E96F21"/>
    <w:rsid w:val="00E97BB8"/>
    <w:rsid w:val="00EA0D72"/>
    <w:rsid w:val="00EA1BE7"/>
    <w:rsid w:val="00EA3504"/>
    <w:rsid w:val="00EA3BA6"/>
    <w:rsid w:val="00EA4109"/>
    <w:rsid w:val="00EA44D7"/>
    <w:rsid w:val="00EA5494"/>
    <w:rsid w:val="00EA54EA"/>
    <w:rsid w:val="00EA5F96"/>
    <w:rsid w:val="00EA72CD"/>
    <w:rsid w:val="00EA7A2A"/>
    <w:rsid w:val="00EB0E5E"/>
    <w:rsid w:val="00EB1569"/>
    <w:rsid w:val="00EB17EE"/>
    <w:rsid w:val="00EB198B"/>
    <w:rsid w:val="00EB2354"/>
    <w:rsid w:val="00EB2620"/>
    <w:rsid w:val="00EB271A"/>
    <w:rsid w:val="00EB2734"/>
    <w:rsid w:val="00EB3018"/>
    <w:rsid w:val="00EB33A4"/>
    <w:rsid w:val="00EB34FC"/>
    <w:rsid w:val="00EB3652"/>
    <w:rsid w:val="00EB4759"/>
    <w:rsid w:val="00EB482B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966"/>
    <w:rsid w:val="00EC2AF6"/>
    <w:rsid w:val="00EC2BDF"/>
    <w:rsid w:val="00EC2D25"/>
    <w:rsid w:val="00EC2F43"/>
    <w:rsid w:val="00EC3218"/>
    <w:rsid w:val="00EC3745"/>
    <w:rsid w:val="00EC384A"/>
    <w:rsid w:val="00EC42FF"/>
    <w:rsid w:val="00EC4D1D"/>
    <w:rsid w:val="00EC5365"/>
    <w:rsid w:val="00EC5576"/>
    <w:rsid w:val="00EC5638"/>
    <w:rsid w:val="00EC5C82"/>
    <w:rsid w:val="00EC68BB"/>
    <w:rsid w:val="00EC6BC4"/>
    <w:rsid w:val="00EC7210"/>
    <w:rsid w:val="00ED0617"/>
    <w:rsid w:val="00ED0A6A"/>
    <w:rsid w:val="00ED0B2C"/>
    <w:rsid w:val="00ED0F1D"/>
    <w:rsid w:val="00ED10FE"/>
    <w:rsid w:val="00ED1D3A"/>
    <w:rsid w:val="00ED1E34"/>
    <w:rsid w:val="00ED258B"/>
    <w:rsid w:val="00ED3868"/>
    <w:rsid w:val="00ED40E8"/>
    <w:rsid w:val="00ED44E4"/>
    <w:rsid w:val="00ED54ED"/>
    <w:rsid w:val="00ED5585"/>
    <w:rsid w:val="00ED5E80"/>
    <w:rsid w:val="00ED5F08"/>
    <w:rsid w:val="00ED60A1"/>
    <w:rsid w:val="00ED635C"/>
    <w:rsid w:val="00ED6776"/>
    <w:rsid w:val="00ED73B3"/>
    <w:rsid w:val="00EE018B"/>
    <w:rsid w:val="00EE133E"/>
    <w:rsid w:val="00EE1376"/>
    <w:rsid w:val="00EE1BB6"/>
    <w:rsid w:val="00EE3068"/>
    <w:rsid w:val="00EE3346"/>
    <w:rsid w:val="00EE3973"/>
    <w:rsid w:val="00EE3FA2"/>
    <w:rsid w:val="00EE423A"/>
    <w:rsid w:val="00EE5456"/>
    <w:rsid w:val="00EE5D4A"/>
    <w:rsid w:val="00EE6517"/>
    <w:rsid w:val="00EE7C0A"/>
    <w:rsid w:val="00EE7CB0"/>
    <w:rsid w:val="00EF070E"/>
    <w:rsid w:val="00EF0AF5"/>
    <w:rsid w:val="00EF1381"/>
    <w:rsid w:val="00EF1466"/>
    <w:rsid w:val="00EF1D09"/>
    <w:rsid w:val="00EF2BC9"/>
    <w:rsid w:val="00EF3631"/>
    <w:rsid w:val="00EF3E9D"/>
    <w:rsid w:val="00EF5642"/>
    <w:rsid w:val="00EF58B2"/>
    <w:rsid w:val="00EF60A8"/>
    <w:rsid w:val="00EF64BE"/>
    <w:rsid w:val="00EF74E2"/>
    <w:rsid w:val="00EF778A"/>
    <w:rsid w:val="00EF7FD7"/>
    <w:rsid w:val="00F00263"/>
    <w:rsid w:val="00F00357"/>
    <w:rsid w:val="00F006F1"/>
    <w:rsid w:val="00F008D4"/>
    <w:rsid w:val="00F02073"/>
    <w:rsid w:val="00F027BA"/>
    <w:rsid w:val="00F04289"/>
    <w:rsid w:val="00F042A7"/>
    <w:rsid w:val="00F04729"/>
    <w:rsid w:val="00F052AE"/>
    <w:rsid w:val="00F05AE0"/>
    <w:rsid w:val="00F10221"/>
    <w:rsid w:val="00F105B8"/>
    <w:rsid w:val="00F1064A"/>
    <w:rsid w:val="00F10786"/>
    <w:rsid w:val="00F1086A"/>
    <w:rsid w:val="00F10F57"/>
    <w:rsid w:val="00F111F4"/>
    <w:rsid w:val="00F11979"/>
    <w:rsid w:val="00F11C58"/>
    <w:rsid w:val="00F12160"/>
    <w:rsid w:val="00F12D4E"/>
    <w:rsid w:val="00F12DE9"/>
    <w:rsid w:val="00F1312C"/>
    <w:rsid w:val="00F1333A"/>
    <w:rsid w:val="00F13658"/>
    <w:rsid w:val="00F13813"/>
    <w:rsid w:val="00F13935"/>
    <w:rsid w:val="00F13AC1"/>
    <w:rsid w:val="00F13E0A"/>
    <w:rsid w:val="00F142D1"/>
    <w:rsid w:val="00F142E5"/>
    <w:rsid w:val="00F14C8E"/>
    <w:rsid w:val="00F155AA"/>
    <w:rsid w:val="00F15609"/>
    <w:rsid w:val="00F1576F"/>
    <w:rsid w:val="00F15C4D"/>
    <w:rsid w:val="00F15DB9"/>
    <w:rsid w:val="00F163A5"/>
    <w:rsid w:val="00F17007"/>
    <w:rsid w:val="00F17655"/>
    <w:rsid w:val="00F178AF"/>
    <w:rsid w:val="00F17954"/>
    <w:rsid w:val="00F2017C"/>
    <w:rsid w:val="00F2032D"/>
    <w:rsid w:val="00F20D3D"/>
    <w:rsid w:val="00F20E0A"/>
    <w:rsid w:val="00F2188C"/>
    <w:rsid w:val="00F233F6"/>
    <w:rsid w:val="00F23C2B"/>
    <w:rsid w:val="00F24442"/>
    <w:rsid w:val="00F247F1"/>
    <w:rsid w:val="00F258A2"/>
    <w:rsid w:val="00F27392"/>
    <w:rsid w:val="00F27B9F"/>
    <w:rsid w:val="00F303BE"/>
    <w:rsid w:val="00F312CE"/>
    <w:rsid w:val="00F313AC"/>
    <w:rsid w:val="00F318C6"/>
    <w:rsid w:val="00F31C42"/>
    <w:rsid w:val="00F31D7E"/>
    <w:rsid w:val="00F31E65"/>
    <w:rsid w:val="00F32922"/>
    <w:rsid w:val="00F32B50"/>
    <w:rsid w:val="00F32C93"/>
    <w:rsid w:val="00F332FA"/>
    <w:rsid w:val="00F33811"/>
    <w:rsid w:val="00F338D2"/>
    <w:rsid w:val="00F3427E"/>
    <w:rsid w:val="00F354A9"/>
    <w:rsid w:val="00F368BD"/>
    <w:rsid w:val="00F36B19"/>
    <w:rsid w:val="00F37019"/>
    <w:rsid w:val="00F370B0"/>
    <w:rsid w:val="00F379C3"/>
    <w:rsid w:val="00F400D4"/>
    <w:rsid w:val="00F40B4E"/>
    <w:rsid w:val="00F40CBF"/>
    <w:rsid w:val="00F428EB"/>
    <w:rsid w:val="00F43BF9"/>
    <w:rsid w:val="00F43CC5"/>
    <w:rsid w:val="00F43D45"/>
    <w:rsid w:val="00F43FFE"/>
    <w:rsid w:val="00F443A5"/>
    <w:rsid w:val="00F444FC"/>
    <w:rsid w:val="00F44C51"/>
    <w:rsid w:val="00F44DEA"/>
    <w:rsid w:val="00F44F01"/>
    <w:rsid w:val="00F46491"/>
    <w:rsid w:val="00F46517"/>
    <w:rsid w:val="00F46712"/>
    <w:rsid w:val="00F469E4"/>
    <w:rsid w:val="00F46B11"/>
    <w:rsid w:val="00F4787A"/>
    <w:rsid w:val="00F47E0D"/>
    <w:rsid w:val="00F50AF1"/>
    <w:rsid w:val="00F50C4A"/>
    <w:rsid w:val="00F51196"/>
    <w:rsid w:val="00F51497"/>
    <w:rsid w:val="00F517CB"/>
    <w:rsid w:val="00F5230F"/>
    <w:rsid w:val="00F52AE5"/>
    <w:rsid w:val="00F543F1"/>
    <w:rsid w:val="00F54494"/>
    <w:rsid w:val="00F55316"/>
    <w:rsid w:val="00F55758"/>
    <w:rsid w:val="00F5610F"/>
    <w:rsid w:val="00F564DA"/>
    <w:rsid w:val="00F5667D"/>
    <w:rsid w:val="00F56932"/>
    <w:rsid w:val="00F5759F"/>
    <w:rsid w:val="00F576F1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76D"/>
    <w:rsid w:val="00F62B25"/>
    <w:rsid w:val="00F62DB2"/>
    <w:rsid w:val="00F6321E"/>
    <w:rsid w:val="00F635B0"/>
    <w:rsid w:val="00F637E2"/>
    <w:rsid w:val="00F64498"/>
    <w:rsid w:val="00F64A01"/>
    <w:rsid w:val="00F64A77"/>
    <w:rsid w:val="00F64BED"/>
    <w:rsid w:val="00F6585D"/>
    <w:rsid w:val="00F658DD"/>
    <w:rsid w:val="00F65944"/>
    <w:rsid w:val="00F66064"/>
    <w:rsid w:val="00F66345"/>
    <w:rsid w:val="00F670D6"/>
    <w:rsid w:val="00F67646"/>
    <w:rsid w:val="00F67740"/>
    <w:rsid w:val="00F704E2"/>
    <w:rsid w:val="00F704FD"/>
    <w:rsid w:val="00F70621"/>
    <w:rsid w:val="00F708F2"/>
    <w:rsid w:val="00F70E3B"/>
    <w:rsid w:val="00F70EAE"/>
    <w:rsid w:val="00F71BDF"/>
    <w:rsid w:val="00F7299B"/>
    <w:rsid w:val="00F72DE3"/>
    <w:rsid w:val="00F73989"/>
    <w:rsid w:val="00F73E70"/>
    <w:rsid w:val="00F7479D"/>
    <w:rsid w:val="00F74A25"/>
    <w:rsid w:val="00F75376"/>
    <w:rsid w:val="00F759E1"/>
    <w:rsid w:val="00F75B39"/>
    <w:rsid w:val="00F75E92"/>
    <w:rsid w:val="00F76254"/>
    <w:rsid w:val="00F766E8"/>
    <w:rsid w:val="00F7704B"/>
    <w:rsid w:val="00F7713B"/>
    <w:rsid w:val="00F77829"/>
    <w:rsid w:val="00F77BBF"/>
    <w:rsid w:val="00F77E20"/>
    <w:rsid w:val="00F80567"/>
    <w:rsid w:val="00F80590"/>
    <w:rsid w:val="00F80B33"/>
    <w:rsid w:val="00F81089"/>
    <w:rsid w:val="00F811B2"/>
    <w:rsid w:val="00F817F6"/>
    <w:rsid w:val="00F81A83"/>
    <w:rsid w:val="00F81C5E"/>
    <w:rsid w:val="00F827D0"/>
    <w:rsid w:val="00F82A0D"/>
    <w:rsid w:val="00F82B52"/>
    <w:rsid w:val="00F82FB1"/>
    <w:rsid w:val="00F83083"/>
    <w:rsid w:val="00F836C9"/>
    <w:rsid w:val="00F83D09"/>
    <w:rsid w:val="00F845E6"/>
    <w:rsid w:val="00F84883"/>
    <w:rsid w:val="00F84F21"/>
    <w:rsid w:val="00F85587"/>
    <w:rsid w:val="00F859FB"/>
    <w:rsid w:val="00F85EBA"/>
    <w:rsid w:val="00F873D9"/>
    <w:rsid w:val="00F90092"/>
    <w:rsid w:val="00F93720"/>
    <w:rsid w:val="00F942DD"/>
    <w:rsid w:val="00F94307"/>
    <w:rsid w:val="00F9446D"/>
    <w:rsid w:val="00F94558"/>
    <w:rsid w:val="00F948FF"/>
    <w:rsid w:val="00F949E9"/>
    <w:rsid w:val="00F94C03"/>
    <w:rsid w:val="00F950B8"/>
    <w:rsid w:val="00F954F1"/>
    <w:rsid w:val="00F96616"/>
    <w:rsid w:val="00F96979"/>
    <w:rsid w:val="00F97B0A"/>
    <w:rsid w:val="00FA0392"/>
    <w:rsid w:val="00FA0DCB"/>
    <w:rsid w:val="00FA11DF"/>
    <w:rsid w:val="00FA2003"/>
    <w:rsid w:val="00FA2689"/>
    <w:rsid w:val="00FA556C"/>
    <w:rsid w:val="00FA5BEA"/>
    <w:rsid w:val="00FA628D"/>
    <w:rsid w:val="00FA6848"/>
    <w:rsid w:val="00FA7623"/>
    <w:rsid w:val="00FA7E12"/>
    <w:rsid w:val="00FB1F84"/>
    <w:rsid w:val="00FB2153"/>
    <w:rsid w:val="00FB21CC"/>
    <w:rsid w:val="00FB2335"/>
    <w:rsid w:val="00FB2DA0"/>
    <w:rsid w:val="00FB3118"/>
    <w:rsid w:val="00FB3578"/>
    <w:rsid w:val="00FB3C5A"/>
    <w:rsid w:val="00FB3E78"/>
    <w:rsid w:val="00FB44F2"/>
    <w:rsid w:val="00FB4EE0"/>
    <w:rsid w:val="00FB52F4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F69"/>
    <w:rsid w:val="00FC003D"/>
    <w:rsid w:val="00FC0656"/>
    <w:rsid w:val="00FC10E1"/>
    <w:rsid w:val="00FC10EB"/>
    <w:rsid w:val="00FC140E"/>
    <w:rsid w:val="00FC162D"/>
    <w:rsid w:val="00FC1848"/>
    <w:rsid w:val="00FC19E9"/>
    <w:rsid w:val="00FC1EBB"/>
    <w:rsid w:val="00FC2364"/>
    <w:rsid w:val="00FC23F7"/>
    <w:rsid w:val="00FC2717"/>
    <w:rsid w:val="00FC2AE6"/>
    <w:rsid w:val="00FC316B"/>
    <w:rsid w:val="00FC365A"/>
    <w:rsid w:val="00FC39AF"/>
    <w:rsid w:val="00FC417D"/>
    <w:rsid w:val="00FC45C9"/>
    <w:rsid w:val="00FC490F"/>
    <w:rsid w:val="00FC540D"/>
    <w:rsid w:val="00FC54D3"/>
    <w:rsid w:val="00FC73DC"/>
    <w:rsid w:val="00FC7CB2"/>
    <w:rsid w:val="00FD05F0"/>
    <w:rsid w:val="00FD090A"/>
    <w:rsid w:val="00FD0BA2"/>
    <w:rsid w:val="00FD0BC7"/>
    <w:rsid w:val="00FD0EF4"/>
    <w:rsid w:val="00FD1929"/>
    <w:rsid w:val="00FD1EE4"/>
    <w:rsid w:val="00FD2E48"/>
    <w:rsid w:val="00FD3533"/>
    <w:rsid w:val="00FD365D"/>
    <w:rsid w:val="00FD3C6D"/>
    <w:rsid w:val="00FD532C"/>
    <w:rsid w:val="00FD563B"/>
    <w:rsid w:val="00FD6360"/>
    <w:rsid w:val="00FD6AB0"/>
    <w:rsid w:val="00FD6DB4"/>
    <w:rsid w:val="00FD6EE9"/>
    <w:rsid w:val="00FD70F0"/>
    <w:rsid w:val="00FE02E1"/>
    <w:rsid w:val="00FE1429"/>
    <w:rsid w:val="00FE1669"/>
    <w:rsid w:val="00FE1D73"/>
    <w:rsid w:val="00FE25FA"/>
    <w:rsid w:val="00FE2B64"/>
    <w:rsid w:val="00FE3348"/>
    <w:rsid w:val="00FE3BBD"/>
    <w:rsid w:val="00FE3E68"/>
    <w:rsid w:val="00FE3E97"/>
    <w:rsid w:val="00FE45F9"/>
    <w:rsid w:val="00FE4B4B"/>
    <w:rsid w:val="00FE5DD5"/>
    <w:rsid w:val="00FE5E2B"/>
    <w:rsid w:val="00FE646C"/>
    <w:rsid w:val="00FE6E52"/>
    <w:rsid w:val="00FE7692"/>
    <w:rsid w:val="00FE7796"/>
    <w:rsid w:val="00FE7995"/>
    <w:rsid w:val="00FF14B2"/>
    <w:rsid w:val="00FF1FEC"/>
    <w:rsid w:val="00FF3811"/>
    <w:rsid w:val="00FF3BCC"/>
    <w:rsid w:val="00FF3CC6"/>
    <w:rsid w:val="00FF3FF2"/>
    <w:rsid w:val="00FF48A5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5D7"/>
    <w:rsid w:val="00FF7514"/>
    <w:rsid w:val="00FF763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E1"/>
    <w:rPr>
      <w:rFonts w:ascii="Calibri" w:eastAsia="Times New Roman" w:hAnsi="Calibri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kern w:val="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E1"/>
    <w:rPr>
      <w:rFonts w:ascii="Calibri" w:eastAsia="Times New Roman" w:hAnsi="Calibri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49B3-49B4-4D11-ADE8-80423D5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dcterms:created xsi:type="dcterms:W3CDTF">2015-05-09T07:17:00Z</dcterms:created>
  <dcterms:modified xsi:type="dcterms:W3CDTF">2016-06-10T05:32:00Z</dcterms:modified>
</cp:coreProperties>
</file>